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8C" w:rsidRPr="0062792A" w:rsidRDefault="008A218C" w:rsidP="006A3D3A">
      <w:pPr>
        <w:spacing w:after="120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Департамент образования Ямало-Ненецкого автономного округа</w:t>
      </w:r>
    </w:p>
    <w:p w:rsidR="00941E15" w:rsidRPr="0062792A" w:rsidRDefault="008A218C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Государственное автономное учреждение</w:t>
      </w:r>
    </w:p>
    <w:p w:rsidR="008A218C" w:rsidRPr="0062792A" w:rsidRDefault="008A218C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дополнительного профессионального образования</w:t>
      </w:r>
    </w:p>
    <w:p w:rsidR="008A218C" w:rsidRPr="0062792A" w:rsidRDefault="008A218C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Ямало-Ненецкого автономного округа</w:t>
      </w:r>
    </w:p>
    <w:p w:rsidR="008A218C" w:rsidRPr="0062792A" w:rsidRDefault="008A218C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«Региональный институт развития образования»</w:t>
      </w:r>
    </w:p>
    <w:p w:rsidR="004C47B4" w:rsidRPr="0062792A" w:rsidRDefault="004C47B4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12"/>
          <w:szCs w:val="12"/>
        </w:rPr>
      </w:pPr>
    </w:p>
    <w:p w:rsidR="00D22AB1" w:rsidRDefault="00D22AB1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</w:p>
    <w:p w:rsidR="008A218C" w:rsidRPr="0062792A" w:rsidRDefault="008A218C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Центр открытого образования</w:t>
      </w:r>
    </w:p>
    <w:p w:rsidR="008A218C" w:rsidRPr="0062792A" w:rsidRDefault="008A218C" w:rsidP="006A3D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spacing w:after="0" w:line="36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spacing w:after="0" w:line="36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515344" w:rsidP="006A3D3A">
      <w:pPr>
        <w:spacing w:after="0" w:line="360" w:lineRule="auto"/>
        <w:ind w:hanging="567"/>
        <w:jc w:val="center"/>
        <w:rPr>
          <w:rFonts w:ascii="PT Astra Serif" w:hAnsi="PT Astra Serif" w:cs="Times New Roman"/>
          <w:b/>
          <w:sz w:val="36"/>
          <w:szCs w:val="36"/>
        </w:rPr>
      </w:pPr>
      <w:r w:rsidRPr="0062792A">
        <w:rPr>
          <w:rFonts w:ascii="PT Astra Serif" w:hAnsi="PT Astra Serif" w:cs="Times New Roman"/>
          <w:b/>
          <w:sz w:val="36"/>
          <w:szCs w:val="36"/>
        </w:rPr>
        <w:t>МЕТОДИЧЕСКИЕ РЕКОМЕНДАЦИИ</w:t>
      </w:r>
    </w:p>
    <w:p w:rsidR="00D22AB1" w:rsidRDefault="00D22AB1" w:rsidP="006A3D3A">
      <w:pPr>
        <w:spacing w:after="0" w:line="240" w:lineRule="auto"/>
        <w:ind w:hanging="567"/>
        <w:jc w:val="center"/>
        <w:rPr>
          <w:rFonts w:ascii="PT Astra Serif" w:hAnsi="PT Astra Serif" w:cs="Times New Roman"/>
          <w:b/>
          <w:color w:val="000000"/>
          <w:sz w:val="36"/>
          <w:szCs w:val="36"/>
        </w:rPr>
      </w:pPr>
    </w:p>
    <w:p w:rsidR="00D22AB1" w:rsidRPr="00D22AB1" w:rsidRDefault="00D22AB1" w:rsidP="006A3D3A">
      <w:pPr>
        <w:spacing w:after="0" w:line="240" w:lineRule="auto"/>
        <w:ind w:hanging="567"/>
        <w:jc w:val="center"/>
        <w:rPr>
          <w:rFonts w:ascii="Arial Rounded MT Bold" w:hAnsi="Arial Rounded MT Bold" w:cs="Times New Roman"/>
          <w:b/>
          <w:color w:val="000000"/>
          <w:sz w:val="36"/>
          <w:szCs w:val="36"/>
        </w:rPr>
      </w:pP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>«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Особенности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обучения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и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социально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>-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культурной</w:t>
      </w:r>
    </w:p>
    <w:p w:rsidR="00D22AB1" w:rsidRPr="00D22AB1" w:rsidRDefault="00D22AB1" w:rsidP="006A3D3A">
      <w:pPr>
        <w:spacing w:after="0" w:line="240" w:lineRule="auto"/>
        <w:ind w:hanging="567"/>
        <w:jc w:val="center"/>
        <w:rPr>
          <w:rFonts w:ascii="Arial Rounded MT Bold" w:hAnsi="Arial Rounded MT Bold" w:cs="Times New Roman"/>
          <w:b/>
          <w:color w:val="000000"/>
          <w:sz w:val="36"/>
          <w:szCs w:val="36"/>
        </w:rPr>
      </w:pP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адаптации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детей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иностранных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граждан</w:t>
      </w:r>
    </w:p>
    <w:p w:rsidR="004C47B4" w:rsidRPr="00D22AB1" w:rsidRDefault="00D22AB1" w:rsidP="006A3D3A">
      <w:pPr>
        <w:spacing w:after="0" w:line="240" w:lineRule="auto"/>
        <w:ind w:hanging="567"/>
        <w:jc w:val="center"/>
        <w:rPr>
          <w:rFonts w:ascii="Arial Rounded MT Bold" w:hAnsi="Arial Rounded MT Bold" w:cs="Times New Roman"/>
          <w:b/>
          <w:color w:val="000000"/>
          <w:sz w:val="36"/>
          <w:szCs w:val="36"/>
        </w:rPr>
      </w:pP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в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общеобразовательных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 xml:space="preserve"> </w:t>
      </w:r>
      <w:r w:rsidRPr="00D22AB1">
        <w:rPr>
          <w:rFonts w:ascii="PT Astra Serif" w:hAnsi="PT Astra Serif" w:cs="Times New Roman"/>
          <w:b/>
          <w:color w:val="000000"/>
          <w:sz w:val="36"/>
          <w:szCs w:val="36"/>
        </w:rPr>
        <w:t>организациях</w:t>
      </w:r>
      <w:r w:rsidRPr="00D22AB1">
        <w:rPr>
          <w:rFonts w:ascii="Arial Rounded MT Bold" w:hAnsi="Arial Rounded MT Bold" w:cs="Times New Roman"/>
          <w:b/>
          <w:color w:val="000000"/>
          <w:sz w:val="36"/>
          <w:szCs w:val="36"/>
        </w:rPr>
        <w:t>»</w:t>
      </w:r>
    </w:p>
    <w:p w:rsidR="008A218C" w:rsidRPr="0062792A" w:rsidRDefault="008A218C" w:rsidP="006A3D3A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jc w:val="center"/>
        <w:rPr>
          <w:rFonts w:ascii="PT Astra Serif" w:hAnsi="PT Astra Serif"/>
        </w:rPr>
      </w:pPr>
    </w:p>
    <w:p w:rsidR="008A218C" w:rsidRPr="0062792A" w:rsidRDefault="008A218C" w:rsidP="006A3D3A">
      <w:pPr>
        <w:spacing w:after="0"/>
        <w:ind w:hanging="567"/>
        <w:jc w:val="center"/>
        <w:rPr>
          <w:rFonts w:ascii="PT Astra Serif" w:hAnsi="PT Astra Serif"/>
          <w:sz w:val="28"/>
          <w:szCs w:val="28"/>
        </w:rPr>
      </w:pPr>
      <w:r w:rsidRPr="0062792A">
        <w:rPr>
          <w:rFonts w:ascii="PT Astra Serif" w:hAnsi="PT Astra Serif"/>
          <w:sz w:val="28"/>
          <w:szCs w:val="28"/>
        </w:rPr>
        <w:t>Салехард</w:t>
      </w:r>
    </w:p>
    <w:p w:rsidR="008A218C" w:rsidRPr="0062792A" w:rsidRDefault="002379E9" w:rsidP="006A3D3A">
      <w:pPr>
        <w:spacing w:after="0"/>
        <w:ind w:hanging="567"/>
        <w:jc w:val="center"/>
        <w:rPr>
          <w:rFonts w:ascii="PT Astra Serif" w:hAnsi="PT Astra Serif"/>
          <w:b/>
          <w:sz w:val="24"/>
          <w:szCs w:val="24"/>
        </w:rPr>
        <w:sectPr w:rsidR="008A218C" w:rsidRPr="0062792A" w:rsidSect="005C5757">
          <w:footerReference w:type="default" r:id="rId8"/>
          <w:pgSz w:w="11906" w:h="16838" w:code="9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  <w:r w:rsidRPr="0062792A">
        <w:rPr>
          <w:rFonts w:ascii="PT Astra Serif" w:hAnsi="PT Astra Serif"/>
          <w:sz w:val="28"/>
          <w:szCs w:val="28"/>
        </w:rPr>
        <w:t>20</w:t>
      </w:r>
      <w:r w:rsidR="00D22AB1">
        <w:rPr>
          <w:rFonts w:ascii="PT Astra Serif" w:hAnsi="PT Astra Serif"/>
          <w:sz w:val="28"/>
          <w:szCs w:val="28"/>
        </w:rPr>
        <w:t>20</w:t>
      </w:r>
    </w:p>
    <w:p w:rsidR="008A218C" w:rsidRPr="0062792A" w:rsidRDefault="00414F46" w:rsidP="005C5757">
      <w:pPr>
        <w:pStyle w:val="ae"/>
        <w:jc w:val="both"/>
        <w:rPr>
          <w:rFonts w:ascii="PT Astra Serif" w:hAnsi="PT Astra Serif"/>
          <w:sz w:val="26"/>
          <w:szCs w:val="26"/>
        </w:rPr>
      </w:pPr>
      <w:r w:rsidRPr="0062792A">
        <w:rPr>
          <w:rFonts w:ascii="PT Astra Serif" w:hAnsi="PT Astra Serif"/>
          <w:sz w:val="26"/>
          <w:szCs w:val="26"/>
        </w:rPr>
        <w:lastRenderedPageBreak/>
        <w:t>Утверждены</w:t>
      </w:r>
      <w:r w:rsidR="00C70266" w:rsidRPr="0062792A">
        <w:rPr>
          <w:rFonts w:ascii="PT Astra Serif" w:hAnsi="PT Astra Serif"/>
          <w:sz w:val="26"/>
          <w:szCs w:val="26"/>
        </w:rPr>
        <w:t xml:space="preserve"> на заседании п</w:t>
      </w:r>
      <w:r w:rsidR="008A218C" w:rsidRPr="0062792A">
        <w:rPr>
          <w:rFonts w:ascii="PT Astra Serif" w:hAnsi="PT Astra Serif"/>
          <w:sz w:val="26"/>
          <w:szCs w:val="26"/>
        </w:rPr>
        <w:t>едагогического совета ГАУ ДПО ЯНАО «Региональный институт развития образования»</w:t>
      </w:r>
      <w:r w:rsidR="00175249" w:rsidRPr="0062792A">
        <w:rPr>
          <w:rFonts w:ascii="PT Astra Serif" w:hAnsi="PT Astra Serif"/>
          <w:sz w:val="26"/>
          <w:szCs w:val="26"/>
        </w:rPr>
        <w:t>,</w:t>
      </w:r>
      <w:r w:rsidR="008A218C" w:rsidRPr="0062792A">
        <w:rPr>
          <w:rFonts w:ascii="PT Astra Serif" w:hAnsi="PT Astra Serif"/>
          <w:sz w:val="26"/>
          <w:szCs w:val="26"/>
        </w:rPr>
        <w:t xml:space="preserve"> протокол </w:t>
      </w:r>
      <w:r w:rsidR="008A218C" w:rsidRPr="00FF0FE4">
        <w:rPr>
          <w:rFonts w:ascii="PT Astra Serif" w:hAnsi="PT Astra Serif"/>
          <w:sz w:val="26"/>
          <w:szCs w:val="26"/>
        </w:rPr>
        <w:t>№</w:t>
      </w:r>
      <w:r w:rsidR="008A218C" w:rsidRPr="00FF0FE4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FF0FE4" w:rsidRPr="00FF0FE4">
        <w:rPr>
          <w:rFonts w:ascii="PT Astra Serif" w:hAnsi="PT Astra Serif"/>
          <w:sz w:val="26"/>
          <w:szCs w:val="26"/>
        </w:rPr>
        <w:t>1</w:t>
      </w:r>
      <w:r w:rsidR="000900BA" w:rsidRPr="00FF0FE4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2255E1" w:rsidRPr="00FF0FE4">
        <w:rPr>
          <w:rFonts w:ascii="PT Astra Serif" w:hAnsi="PT Astra Serif"/>
          <w:sz w:val="26"/>
          <w:szCs w:val="26"/>
        </w:rPr>
        <w:t xml:space="preserve"> </w:t>
      </w:r>
      <w:r w:rsidR="00BC4DC8" w:rsidRPr="00FF0FE4">
        <w:rPr>
          <w:rFonts w:ascii="PT Astra Serif" w:hAnsi="PT Astra Serif"/>
          <w:sz w:val="26"/>
          <w:szCs w:val="26"/>
        </w:rPr>
        <w:t xml:space="preserve">от </w:t>
      </w:r>
      <w:r w:rsidR="00FF0FE4">
        <w:rPr>
          <w:rFonts w:ascii="PT Astra Serif" w:hAnsi="PT Astra Serif"/>
          <w:sz w:val="26"/>
          <w:szCs w:val="26"/>
        </w:rPr>
        <w:t xml:space="preserve">25 февраля </w:t>
      </w:r>
      <w:r w:rsidR="002255E1" w:rsidRPr="00FF0FE4">
        <w:rPr>
          <w:rFonts w:ascii="PT Astra Serif" w:hAnsi="PT Astra Serif"/>
          <w:sz w:val="26"/>
          <w:szCs w:val="26"/>
        </w:rPr>
        <w:t xml:space="preserve"> </w:t>
      </w:r>
      <w:r w:rsidR="000900BA" w:rsidRPr="00FF0FE4">
        <w:rPr>
          <w:rFonts w:ascii="PT Astra Serif" w:hAnsi="PT Astra Serif"/>
          <w:sz w:val="26"/>
          <w:szCs w:val="26"/>
        </w:rPr>
        <w:t>2020</w:t>
      </w:r>
      <w:r w:rsidR="00175249" w:rsidRPr="00FF0FE4">
        <w:rPr>
          <w:rFonts w:ascii="PT Astra Serif" w:hAnsi="PT Astra Serif"/>
          <w:sz w:val="26"/>
          <w:szCs w:val="26"/>
        </w:rPr>
        <w:t xml:space="preserve"> </w:t>
      </w:r>
      <w:r w:rsidR="008A218C" w:rsidRPr="00FF0FE4">
        <w:rPr>
          <w:rFonts w:ascii="PT Astra Serif" w:hAnsi="PT Astra Serif"/>
          <w:sz w:val="26"/>
          <w:szCs w:val="26"/>
        </w:rPr>
        <w:t>г.</w:t>
      </w:r>
    </w:p>
    <w:p w:rsidR="008A218C" w:rsidRPr="0062792A" w:rsidRDefault="00787660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62792A">
        <w:rPr>
          <w:rFonts w:ascii="PT Astra Serif" w:hAnsi="PT Astra Serif"/>
          <w:sz w:val="28"/>
          <w:szCs w:val="28"/>
        </w:rPr>
        <w:t xml:space="preserve">    </w:t>
      </w:r>
      <w:r w:rsidR="008A218C" w:rsidRPr="0062792A">
        <w:rPr>
          <w:rFonts w:ascii="PT Astra Serif" w:hAnsi="PT Astra Serif"/>
          <w:sz w:val="28"/>
          <w:szCs w:val="28"/>
        </w:rPr>
        <w:t xml:space="preserve"> </w:t>
      </w:r>
    </w:p>
    <w:p w:rsidR="008A218C" w:rsidRPr="0062792A" w:rsidRDefault="008A218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FE6543" w:rsidRDefault="0076790C" w:rsidP="005C5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 xml:space="preserve">Методические </w:t>
      </w:r>
      <w:r w:rsidRPr="00FE654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E6543" w:rsidRPr="00FE6543">
        <w:rPr>
          <w:rFonts w:ascii="Times New Roman" w:hAnsi="Times New Roman" w:cs="Times New Roman"/>
          <w:color w:val="000000"/>
          <w:sz w:val="28"/>
          <w:szCs w:val="28"/>
        </w:rPr>
        <w:t xml:space="preserve">«Особенности </w:t>
      </w:r>
      <w:r w:rsidR="00FE6543">
        <w:rPr>
          <w:rFonts w:ascii="Times New Roman" w:hAnsi="Times New Roman" w:cs="Times New Roman"/>
          <w:color w:val="000000"/>
          <w:sz w:val="28"/>
          <w:szCs w:val="28"/>
        </w:rPr>
        <w:t>обучения и социально-культурной</w:t>
      </w:r>
    </w:p>
    <w:p w:rsidR="00184D49" w:rsidRPr="00FE6543" w:rsidRDefault="00FE6543" w:rsidP="005C575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E6543">
        <w:rPr>
          <w:rFonts w:ascii="Times New Roman" w:hAnsi="Times New Roman" w:cs="Times New Roman"/>
          <w:color w:val="000000"/>
          <w:sz w:val="28"/>
          <w:szCs w:val="28"/>
        </w:rPr>
        <w:t>адаптации детей иностранных граждан</w:t>
      </w:r>
      <w:r w:rsidR="0016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543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организациях»</w:t>
      </w:r>
      <w:r w:rsidR="00184D49" w:rsidRPr="0062792A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184D49" w:rsidRPr="0062792A">
        <w:rPr>
          <w:rFonts w:ascii="PT Astra Serif" w:hAnsi="PT Astra Serif" w:cs="Times New Roman"/>
          <w:sz w:val="28"/>
          <w:szCs w:val="28"/>
        </w:rPr>
        <w:t xml:space="preserve">– </w:t>
      </w:r>
      <w:r w:rsidR="00184D49" w:rsidRPr="0062792A">
        <w:rPr>
          <w:rFonts w:ascii="PT Astra Serif" w:hAnsi="PT Astra Serif" w:cs="Times New Roman"/>
          <w:bCs/>
          <w:sz w:val="28"/>
          <w:szCs w:val="28"/>
        </w:rPr>
        <w:t>Сал</w:t>
      </w:r>
      <w:r w:rsidR="00620DEF">
        <w:rPr>
          <w:rFonts w:ascii="PT Astra Serif" w:hAnsi="PT Astra Serif" w:cs="Times New Roman"/>
          <w:bCs/>
          <w:sz w:val="28"/>
          <w:szCs w:val="28"/>
        </w:rPr>
        <w:t>ехард: ГАУ ДПО ЯНАО «РИРО», 2020</w:t>
      </w:r>
      <w:r w:rsidR="00184D49" w:rsidRPr="0062792A">
        <w:rPr>
          <w:rFonts w:ascii="PT Astra Serif" w:hAnsi="PT Astra Serif" w:cs="Times New Roman"/>
          <w:bCs/>
          <w:sz w:val="28"/>
          <w:szCs w:val="28"/>
        </w:rPr>
        <w:t xml:space="preserve"> г. – </w:t>
      </w:r>
      <w:r w:rsidR="000D4650">
        <w:rPr>
          <w:rFonts w:ascii="PT Astra Serif" w:hAnsi="PT Astra Serif" w:cs="Times New Roman"/>
          <w:bCs/>
          <w:sz w:val="28"/>
          <w:szCs w:val="28"/>
        </w:rPr>
        <w:t>25</w:t>
      </w:r>
      <w:r w:rsidR="00184D49" w:rsidRPr="004E14E3">
        <w:rPr>
          <w:rFonts w:ascii="PT Astra Serif" w:hAnsi="PT Astra Serif" w:cs="Times New Roman"/>
          <w:bCs/>
          <w:sz w:val="28"/>
          <w:szCs w:val="28"/>
        </w:rPr>
        <w:t>с.</w:t>
      </w:r>
    </w:p>
    <w:p w:rsidR="0076790C" w:rsidRPr="0062792A" w:rsidRDefault="0076790C" w:rsidP="005C5757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76790C" w:rsidRPr="0062792A" w:rsidRDefault="0076790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76790C" w:rsidRPr="0062792A" w:rsidRDefault="0076790C" w:rsidP="005C5757">
      <w:pPr>
        <w:shd w:val="clear" w:color="auto" w:fill="FFFFFF"/>
        <w:spacing w:after="0" w:line="240" w:lineRule="auto"/>
        <w:ind w:left="-540" w:right="357"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2792A">
        <w:rPr>
          <w:rFonts w:ascii="PT Astra Serif" w:hAnsi="PT Astra Serif"/>
          <w:bCs/>
          <w:color w:val="000000"/>
          <w:sz w:val="28"/>
          <w:szCs w:val="28"/>
        </w:rPr>
        <w:t>Составитель:</w:t>
      </w:r>
      <w:r w:rsidR="00787660" w:rsidRPr="0062792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6790C" w:rsidRPr="0062792A" w:rsidRDefault="0076790C" w:rsidP="005C5757">
      <w:pPr>
        <w:shd w:val="clear" w:color="auto" w:fill="FFFFFF"/>
        <w:spacing w:after="0" w:line="240" w:lineRule="auto"/>
        <w:ind w:right="357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62792A">
        <w:rPr>
          <w:rFonts w:ascii="PT Astra Serif" w:hAnsi="PT Astra Serif"/>
          <w:bCs/>
          <w:color w:val="000000"/>
          <w:sz w:val="28"/>
          <w:szCs w:val="28"/>
        </w:rPr>
        <w:t>Решке</w:t>
      </w:r>
      <w:proofErr w:type="gramEnd"/>
      <w:r w:rsidRPr="0062792A">
        <w:rPr>
          <w:rFonts w:ascii="PT Astra Serif" w:hAnsi="PT Astra Serif"/>
          <w:bCs/>
          <w:color w:val="000000"/>
          <w:sz w:val="28"/>
          <w:szCs w:val="28"/>
        </w:rPr>
        <w:t xml:space="preserve"> О. В., методист Центра открытого образования ГАУ ДПО ЯНАО «Р</w:t>
      </w:r>
      <w:r w:rsidR="00FE6543">
        <w:rPr>
          <w:rFonts w:ascii="PT Astra Serif" w:hAnsi="PT Astra Serif"/>
          <w:bCs/>
          <w:color w:val="000000"/>
          <w:sz w:val="28"/>
          <w:szCs w:val="28"/>
        </w:rPr>
        <w:t>е</w:t>
      </w:r>
      <w:r w:rsidRPr="0062792A">
        <w:rPr>
          <w:rFonts w:ascii="PT Astra Serif" w:hAnsi="PT Astra Serif"/>
          <w:bCs/>
          <w:color w:val="000000"/>
          <w:sz w:val="28"/>
          <w:szCs w:val="28"/>
        </w:rPr>
        <w:t>гиональный институт развития образования»</w:t>
      </w:r>
    </w:p>
    <w:p w:rsidR="0076790C" w:rsidRPr="0062792A" w:rsidRDefault="0076790C" w:rsidP="005C5757">
      <w:pPr>
        <w:shd w:val="clear" w:color="auto" w:fill="FFFFFF"/>
        <w:spacing w:after="0" w:line="240" w:lineRule="auto"/>
        <w:ind w:right="355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6790C" w:rsidRPr="0062792A" w:rsidRDefault="0076790C" w:rsidP="005C575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2792A">
        <w:rPr>
          <w:rFonts w:ascii="PT Astra Serif" w:hAnsi="PT Astra Serif" w:cs="Times New Roman"/>
          <w:sz w:val="28"/>
          <w:szCs w:val="28"/>
        </w:rPr>
        <w:t>Рецензент:</w:t>
      </w:r>
    </w:p>
    <w:p w:rsidR="0076790C" w:rsidRPr="0062792A" w:rsidRDefault="0076790C" w:rsidP="005C5757">
      <w:pPr>
        <w:shd w:val="clear" w:color="auto" w:fill="FFFFFF"/>
        <w:spacing w:after="0" w:line="240" w:lineRule="auto"/>
        <w:jc w:val="both"/>
        <w:rPr>
          <w:rStyle w:val="description"/>
          <w:rFonts w:ascii="PT Astra Serif" w:hAnsi="PT Astra Serif"/>
          <w:bCs/>
          <w:color w:val="000000"/>
          <w:sz w:val="28"/>
          <w:szCs w:val="28"/>
        </w:rPr>
      </w:pPr>
      <w:proofErr w:type="spellStart"/>
      <w:r w:rsidRPr="0062792A">
        <w:rPr>
          <w:rFonts w:ascii="PT Astra Serif" w:hAnsi="PT Astra Serif"/>
          <w:bCs/>
          <w:color w:val="000000"/>
          <w:sz w:val="28"/>
          <w:szCs w:val="28"/>
        </w:rPr>
        <w:t>Шалева</w:t>
      </w:r>
      <w:proofErr w:type="spellEnd"/>
      <w:r w:rsidRPr="0062792A">
        <w:rPr>
          <w:rFonts w:ascii="PT Astra Serif" w:hAnsi="PT Astra Serif"/>
          <w:bCs/>
          <w:color w:val="000000"/>
          <w:sz w:val="28"/>
          <w:szCs w:val="28"/>
        </w:rPr>
        <w:t xml:space="preserve"> Л. П., заведующий «Центром открытого образования» ГАОУ ДПО ЯНАО «Региональный институт развития образования»</w:t>
      </w:r>
    </w:p>
    <w:p w:rsidR="008A218C" w:rsidRPr="0062792A" w:rsidRDefault="008A218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6790C" w:rsidRPr="0062792A" w:rsidRDefault="0076790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6790C" w:rsidRPr="0062792A" w:rsidRDefault="0076790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6790C" w:rsidRPr="0062792A" w:rsidRDefault="0076790C" w:rsidP="005C5757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921807" w:rsidRPr="001F70F7" w:rsidRDefault="00921807" w:rsidP="005C5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F7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1F70F7" w:rsidRPr="001F70F7">
        <w:rPr>
          <w:rFonts w:ascii="Times New Roman" w:hAnsi="Times New Roman" w:cs="Times New Roman"/>
          <w:color w:val="000000"/>
          <w:sz w:val="28"/>
          <w:szCs w:val="28"/>
        </w:rPr>
        <w:t>«Особенности обучения и социально-культурной</w:t>
      </w:r>
      <w:r w:rsidR="001F7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F7" w:rsidRPr="001F70F7">
        <w:rPr>
          <w:rFonts w:ascii="Times New Roman" w:hAnsi="Times New Roman" w:cs="Times New Roman"/>
          <w:color w:val="000000"/>
          <w:sz w:val="28"/>
          <w:szCs w:val="28"/>
        </w:rPr>
        <w:t>адаптации детей иностранных граждан в общеобразовательных организациях»</w:t>
      </w:r>
      <w:r w:rsidR="001F7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0F7" w:rsidRPr="001F70F7">
        <w:rPr>
          <w:rFonts w:ascii="Times New Roman" w:hAnsi="Times New Roman" w:cs="Times New Roman"/>
          <w:sz w:val="28"/>
          <w:szCs w:val="28"/>
        </w:rPr>
        <w:t xml:space="preserve">разработаны с учетом требований Федерального государственного образовательного стандарта общего образования, в котором образование рассматривается как «важнейшая социальная деятельность, систематизирующий ресурс, лежащий в основе развития гражданского общества и экономики страны…» и Стандарта </w:t>
      </w:r>
      <w:hyperlink r:id="rId9" w:tooltip="Профессиональная деятельность" w:history="1">
        <w:r w:rsidR="001F70F7" w:rsidRPr="002501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ой деятельности</w:t>
        </w:r>
      </w:hyperlink>
      <w:r w:rsidR="001F70F7" w:rsidRPr="001F70F7">
        <w:rPr>
          <w:rFonts w:ascii="Times New Roman" w:hAnsi="Times New Roman" w:cs="Times New Roman"/>
          <w:sz w:val="28"/>
          <w:szCs w:val="28"/>
        </w:rPr>
        <w:t xml:space="preserve"> педагога. В Стандарте профессиональной деятельности педагога категория детей мигрантов («обучающихся, для которых </w:t>
      </w:r>
      <w:hyperlink r:id="rId10" w:tooltip="Русский язык" w:history="1">
        <w:r w:rsidR="001F70F7" w:rsidRPr="002501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 язык</w:t>
        </w:r>
      </w:hyperlink>
      <w:r w:rsidR="001F70F7" w:rsidRPr="001F70F7">
        <w:rPr>
          <w:rFonts w:ascii="Times New Roman" w:hAnsi="Times New Roman" w:cs="Times New Roman"/>
          <w:sz w:val="28"/>
          <w:szCs w:val="28"/>
        </w:rPr>
        <w:t xml:space="preserve"> не является родным») представлена как категория детей с особыми образовательными потребностями, требующая специальных компетентностей от работающих с ними педагогов. </w:t>
      </w:r>
    </w:p>
    <w:p w:rsidR="00921807" w:rsidRPr="001F70F7" w:rsidRDefault="00921807" w:rsidP="005C575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70F7">
        <w:rPr>
          <w:sz w:val="28"/>
          <w:szCs w:val="28"/>
        </w:rPr>
        <w:t xml:space="preserve">Данные методические рекомендации разработаны для участников образовательного процесса: администрации, учителей-предметников, </w:t>
      </w:r>
      <w:hyperlink r:id="rId11" w:tooltip="Классные руководители" w:history="1">
        <w:r w:rsidRPr="001F70F7">
          <w:rPr>
            <w:rStyle w:val="ad"/>
            <w:color w:val="auto"/>
            <w:sz w:val="28"/>
            <w:szCs w:val="28"/>
            <w:u w:val="none"/>
          </w:rPr>
          <w:t>классных руководителей</w:t>
        </w:r>
      </w:hyperlink>
      <w:r w:rsidRPr="001F70F7">
        <w:rPr>
          <w:sz w:val="28"/>
          <w:szCs w:val="28"/>
        </w:rPr>
        <w:t>, педагогов-психологов, социальных педагогов, работающих с детьми мигрантов.</w:t>
      </w:r>
    </w:p>
    <w:p w:rsidR="008A218C" w:rsidRPr="00921807" w:rsidRDefault="008A218C" w:rsidP="005C5757">
      <w:pPr>
        <w:shd w:val="clear" w:color="auto" w:fill="FFFFFF"/>
        <w:spacing w:after="0" w:line="240" w:lineRule="auto"/>
        <w:ind w:right="355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8A218C" w:rsidRPr="0062792A" w:rsidRDefault="008A218C" w:rsidP="005C5757">
      <w:pPr>
        <w:shd w:val="clear" w:color="auto" w:fill="FFFFFF"/>
        <w:spacing w:after="0" w:line="240" w:lineRule="auto"/>
        <w:ind w:right="355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A218C" w:rsidRPr="0062792A" w:rsidRDefault="008A218C" w:rsidP="005C5757">
      <w:pPr>
        <w:shd w:val="clear" w:color="auto" w:fill="FFFFFF"/>
        <w:spacing w:after="0" w:line="240" w:lineRule="auto"/>
        <w:ind w:right="355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A218C" w:rsidRPr="0062792A" w:rsidRDefault="008A218C" w:rsidP="005C5757">
      <w:pPr>
        <w:shd w:val="clear" w:color="auto" w:fill="FFFFFF"/>
        <w:spacing w:after="0" w:line="240" w:lineRule="auto"/>
        <w:ind w:right="355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A218C" w:rsidRPr="0062792A" w:rsidRDefault="008A218C" w:rsidP="005C5757">
      <w:pPr>
        <w:shd w:val="clear" w:color="auto" w:fill="FFFFFF"/>
        <w:spacing w:after="0" w:line="240" w:lineRule="auto"/>
        <w:ind w:right="355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75249" w:rsidRPr="0062792A" w:rsidRDefault="00175249" w:rsidP="005C5757">
      <w:pPr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62792A">
        <w:rPr>
          <w:rFonts w:ascii="PT Astra Serif" w:eastAsia="Times New Roman" w:hAnsi="PT Astra Serif" w:cs="Times New Roman"/>
        </w:rPr>
        <w:br w:type="page"/>
      </w:r>
    </w:p>
    <w:p w:rsidR="003725CB" w:rsidRPr="00FF0FE4" w:rsidRDefault="009B084B" w:rsidP="00D93703">
      <w:pPr>
        <w:pStyle w:val="1"/>
        <w:jc w:val="center"/>
        <w:rPr>
          <w:rFonts w:ascii="PT Astra Serif" w:eastAsia="Times New Roman" w:hAnsi="PT Astra Serif" w:cs="Times New Roman"/>
          <w:color w:val="auto"/>
        </w:rPr>
      </w:pPr>
      <w:r w:rsidRPr="00FF0FE4">
        <w:rPr>
          <w:rFonts w:ascii="PT Astra Serif" w:eastAsia="Times New Roman" w:hAnsi="PT Astra Serif" w:cs="Times New Roman"/>
          <w:color w:val="auto"/>
        </w:rPr>
        <w:lastRenderedPageBreak/>
        <w:t>СОДЕРЖАНИЕ</w:t>
      </w:r>
    </w:p>
    <w:p w:rsidR="009C3CC1" w:rsidRPr="00FF0FE4" w:rsidRDefault="009C3CC1" w:rsidP="005C5757">
      <w:pPr>
        <w:jc w:val="both"/>
        <w:rPr>
          <w:rFonts w:ascii="PT Astra Serif" w:hAnsi="PT Astra Serif"/>
        </w:rPr>
      </w:pPr>
    </w:p>
    <w:tbl>
      <w:tblPr>
        <w:tblStyle w:val="af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3"/>
        <w:gridCol w:w="8257"/>
        <w:gridCol w:w="959"/>
      </w:tblGrid>
      <w:tr w:rsidR="005138F6" w:rsidRPr="00E14165" w:rsidTr="00027F40">
        <w:tc>
          <w:tcPr>
            <w:tcW w:w="923" w:type="dxa"/>
          </w:tcPr>
          <w:p w:rsidR="005138F6" w:rsidRPr="00E14165" w:rsidRDefault="005138F6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:rsidR="005138F6" w:rsidRPr="00E14165" w:rsidRDefault="005138F6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027F40">
              <w:rPr>
                <w:rFonts w:ascii="PT Astra Serif" w:eastAsia="Times New Roman" w:hAnsi="PT Astra Serif" w:cs="Times New Roman"/>
                <w:sz w:val="24"/>
                <w:szCs w:val="24"/>
              </w:rPr>
              <w:t>…………….</w:t>
            </w:r>
          </w:p>
        </w:tc>
        <w:tc>
          <w:tcPr>
            <w:tcW w:w="959" w:type="dxa"/>
          </w:tcPr>
          <w:p w:rsidR="005138F6" w:rsidRPr="00E14165" w:rsidRDefault="00A52D39" w:rsidP="00027F40">
            <w:pPr>
              <w:spacing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5138F6" w:rsidRPr="00E14165" w:rsidTr="00027F40">
        <w:tc>
          <w:tcPr>
            <w:tcW w:w="923" w:type="dxa"/>
          </w:tcPr>
          <w:p w:rsidR="005138F6" w:rsidRPr="00E14165" w:rsidRDefault="008B370B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257" w:type="dxa"/>
          </w:tcPr>
          <w:p w:rsidR="00AA4C03" w:rsidRPr="00E14165" w:rsidRDefault="00AA4C03" w:rsidP="00E51A3C">
            <w:pPr>
              <w:pStyle w:val="2"/>
              <w:spacing w:before="0"/>
              <w:jc w:val="both"/>
              <w:outlineLvl w:val="1"/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1.  </w:t>
            </w:r>
            <w:r w:rsidRPr="00E14165"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я работы </w:t>
            </w:r>
            <w:proofErr w:type="gramStart"/>
            <w:r w:rsidRPr="00E14165"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  <w:t>по</w:t>
            </w:r>
            <w:proofErr w:type="gramEnd"/>
            <w:r w:rsidRPr="00E14165"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  <w:t xml:space="preserve"> психолого-педагогической и</w:t>
            </w:r>
          </w:p>
          <w:p w:rsidR="00AA4C03" w:rsidRPr="00E14165" w:rsidRDefault="00AA4C03" w:rsidP="00E51A3C">
            <w:pPr>
              <w:pStyle w:val="2"/>
              <w:spacing w:before="0"/>
              <w:jc w:val="both"/>
              <w:outlineLvl w:val="1"/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b w:val="0"/>
                <w:bCs w:val="0"/>
                <w:color w:val="auto"/>
                <w:sz w:val="24"/>
                <w:szCs w:val="24"/>
              </w:rPr>
              <w:t>социально-культурной адаптации детей иностранных граждан</w:t>
            </w:r>
          </w:p>
          <w:p w:rsidR="005138F6" w:rsidRPr="00E14165" w:rsidRDefault="00AA4C03" w:rsidP="00E51A3C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общеобразовательных организациях </w:t>
            </w:r>
          </w:p>
          <w:p w:rsidR="00E51A3C" w:rsidRPr="00E14165" w:rsidRDefault="00E51A3C" w:rsidP="00E51A3C">
            <w:pPr>
              <w:pStyle w:val="a6"/>
              <w:numPr>
                <w:ilvl w:val="1"/>
                <w:numId w:val="3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sz w:val="24"/>
                <w:szCs w:val="24"/>
              </w:rPr>
              <w:t>показатели оценивания адаптации мигрантов</w:t>
            </w:r>
            <w:r w:rsidR="00603F6D">
              <w:rPr>
                <w:rFonts w:ascii="PT Astra Serif" w:hAnsi="PT Astra Serif" w:cs="Times New Roman"/>
                <w:sz w:val="24"/>
                <w:szCs w:val="24"/>
              </w:rPr>
              <w:t xml:space="preserve"> …………………………</w:t>
            </w:r>
          </w:p>
          <w:p w:rsidR="00E51A3C" w:rsidRPr="00E14165" w:rsidRDefault="00E51A3C" w:rsidP="00E51A3C">
            <w:pPr>
              <w:pStyle w:val="a6"/>
              <w:numPr>
                <w:ilvl w:val="1"/>
                <w:numId w:val="3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sz w:val="24"/>
                <w:szCs w:val="24"/>
              </w:rPr>
              <w:t>вызовы системы образования…………………………………</w:t>
            </w:r>
            <w:r w:rsidR="00E14165">
              <w:rPr>
                <w:rFonts w:ascii="PT Astra Serif" w:hAnsi="PT Astra Serif" w:cs="Times New Roman"/>
                <w:sz w:val="24"/>
                <w:szCs w:val="24"/>
              </w:rPr>
              <w:t>…………</w:t>
            </w:r>
          </w:p>
          <w:p w:rsidR="00E51A3C" w:rsidRPr="00E14165" w:rsidRDefault="00E51A3C" w:rsidP="00E51A3C">
            <w:pPr>
              <w:pStyle w:val="a6"/>
              <w:numPr>
                <w:ilvl w:val="1"/>
                <w:numId w:val="3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sz w:val="24"/>
                <w:szCs w:val="24"/>
              </w:rPr>
              <w:t>стратегические задачи …………………………………………</w:t>
            </w:r>
            <w:r w:rsidR="00E14165">
              <w:rPr>
                <w:rFonts w:ascii="PT Astra Serif" w:hAnsi="PT Astra Serif" w:cs="Times New Roman"/>
                <w:sz w:val="24"/>
                <w:szCs w:val="24"/>
              </w:rPr>
              <w:t>………...</w:t>
            </w:r>
          </w:p>
          <w:p w:rsidR="00E51A3C" w:rsidRPr="00E14165" w:rsidRDefault="00E51A3C" w:rsidP="00E51A3C">
            <w:pPr>
              <w:pStyle w:val="a6"/>
              <w:numPr>
                <w:ilvl w:val="1"/>
                <w:numId w:val="3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sz w:val="24"/>
                <w:szCs w:val="24"/>
              </w:rPr>
              <w:t>актуальные технологии ………………………………………</w:t>
            </w:r>
            <w:r w:rsidR="00E14165">
              <w:rPr>
                <w:rFonts w:ascii="PT Astra Serif" w:hAnsi="PT Astra Serif" w:cs="Times New Roman"/>
                <w:sz w:val="24"/>
                <w:szCs w:val="24"/>
              </w:rPr>
              <w:t>………….</w:t>
            </w:r>
          </w:p>
          <w:p w:rsidR="00E51A3C" w:rsidRPr="00E14165" w:rsidRDefault="00E51A3C" w:rsidP="00E51A3C">
            <w:pPr>
              <w:pStyle w:val="a6"/>
              <w:numPr>
                <w:ilvl w:val="1"/>
                <w:numId w:val="3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sz w:val="24"/>
                <w:szCs w:val="24"/>
              </w:rPr>
              <w:t>особые образовательные  потребности детей-мигрантов …...</w:t>
            </w:r>
            <w:r w:rsidR="00E14165">
              <w:rPr>
                <w:rFonts w:ascii="PT Astra Serif" w:hAnsi="PT Astra Serif" w:cs="Times New Roman"/>
                <w:sz w:val="24"/>
                <w:szCs w:val="24"/>
              </w:rPr>
              <w:t>...............</w:t>
            </w:r>
          </w:p>
        </w:tc>
        <w:tc>
          <w:tcPr>
            <w:tcW w:w="959" w:type="dxa"/>
            <w:vAlign w:val="center"/>
          </w:tcPr>
          <w:p w:rsidR="00AA4C03" w:rsidRPr="00E14165" w:rsidRDefault="00AA4C03" w:rsidP="00E51A3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51A3C" w:rsidRPr="00E14165" w:rsidRDefault="00E51A3C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138F6" w:rsidRPr="00E14165" w:rsidRDefault="005138F6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51A3C" w:rsidRPr="00E14165" w:rsidRDefault="00AF221D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  <w:p w:rsidR="00E51A3C" w:rsidRPr="00E14165" w:rsidRDefault="00E51A3C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  <w:p w:rsidR="00E51A3C" w:rsidRPr="00E14165" w:rsidRDefault="00E51A3C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  <w:p w:rsidR="00E51A3C" w:rsidRPr="00E14165" w:rsidRDefault="00A01C13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E51A3C" w:rsidRPr="00E14165" w:rsidRDefault="00E51A3C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:rsidR="00E51A3C" w:rsidRPr="00E14165" w:rsidRDefault="00E51A3C" w:rsidP="00E51A3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F6206" w:rsidRPr="00E14165" w:rsidTr="00027F40">
        <w:tc>
          <w:tcPr>
            <w:tcW w:w="923" w:type="dxa"/>
          </w:tcPr>
          <w:p w:rsidR="00DF6206" w:rsidRPr="00E14165" w:rsidRDefault="00AA4C03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027F40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257" w:type="dxa"/>
          </w:tcPr>
          <w:p w:rsidR="00AA4C03" w:rsidRPr="00E14165" w:rsidRDefault="00AA4C03" w:rsidP="00E14165">
            <w:pPr>
              <w:pStyle w:val="2"/>
              <w:spacing w:before="0"/>
              <w:jc w:val="both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E14165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2.  Организация работы с детьми иностранных граждан,</w:t>
            </w:r>
          </w:p>
          <w:p w:rsidR="00DF6206" w:rsidRDefault="00AA4C03" w:rsidP="00E14165">
            <w:pPr>
              <w:pStyle w:val="2"/>
              <w:spacing w:before="0"/>
              <w:jc w:val="both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14165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имеющими</w:t>
            </w:r>
            <w:proofErr w:type="gramEnd"/>
            <w:r w:rsidRPr="00E14165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особые образовательные потребности </w:t>
            </w:r>
            <w:r w:rsidR="00AF221D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…………………………….</w:t>
            </w:r>
          </w:p>
          <w:p w:rsidR="00AF221D" w:rsidRDefault="00E14165" w:rsidP="00E14165">
            <w:pPr>
              <w:rPr>
                <w:rFonts w:ascii="PT Astra Serif" w:hAnsi="PT Astra Serif"/>
                <w:sz w:val="24"/>
                <w:szCs w:val="24"/>
              </w:rPr>
            </w:pPr>
            <w:r w:rsidRPr="00E14165">
              <w:rPr>
                <w:rFonts w:ascii="PT Astra Serif" w:hAnsi="PT Astra Serif"/>
                <w:sz w:val="24"/>
                <w:szCs w:val="24"/>
              </w:rPr>
              <w:t xml:space="preserve">2.1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F221D">
              <w:rPr>
                <w:rFonts w:ascii="PT Astra Serif" w:hAnsi="PT Astra Serif"/>
                <w:sz w:val="24"/>
                <w:szCs w:val="24"/>
              </w:rPr>
              <w:t>группы детей-мигрантов, по степени владения русским языком ………..</w:t>
            </w:r>
          </w:p>
          <w:p w:rsidR="00E14165" w:rsidRDefault="00AF221D" w:rsidP="00E1416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2.  </w:t>
            </w:r>
            <w:r w:rsidR="00E14165">
              <w:rPr>
                <w:rFonts w:ascii="PT Astra Serif" w:hAnsi="PT Astra Serif"/>
                <w:sz w:val="24"/>
                <w:szCs w:val="24"/>
              </w:rPr>
              <w:t>основные трудности взаимодействия учителя и ребёнка-мигранта ……</w:t>
            </w:r>
            <w:r>
              <w:rPr>
                <w:rFonts w:ascii="PT Astra Serif" w:hAnsi="PT Astra Serif"/>
                <w:sz w:val="24"/>
                <w:szCs w:val="24"/>
              </w:rPr>
              <w:t>..</w:t>
            </w:r>
          </w:p>
          <w:p w:rsidR="00027F40" w:rsidRDefault="00027F40" w:rsidP="00E1416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  модель обучения ребёнка-мигранта ……………………………………….</w:t>
            </w:r>
          </w:p>
          <w:p w:rsidR="00E14165" w:rsidRPr="00E14165" w:rsidRDefault="00E14165" w:rsidP="00E1416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9" w:type="dxa"/>
          </w:tcPr>
          <w:p w:rsidR="00E14165" w:rsidRDefault="00E14165" w:rsidP="00E1416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F221D" w:rsidRDefault="00AF221D" w:rsidP="00E1416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  <w:p w:rsidR="00DF6206" w:rsidRDefault="00AF221D" w:rsidP="00E1416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  <w:p w:rsidR="00E14165" w:rsidRDefault="00A01C13" w:rsidP="00E1416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  <w:p w:rsidR="00027F40" w:rsidRPr="00E14165" w:rsidRDefault="00027F40" w:rsidP="00E1416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  <w:tr w:rsidR="00DF6206" w:rsidRPr="00E14165" w:rsidTr="00027F40">
        <w:tc>
          <w:tcPr>
            <w:tcW w:w="923" w:type="dxa"/>
          </w:tcPr>
          <w:p w:rsidR="00DF6206" w:rsidRPr="00E14165" w:rsidRDefault="00027F40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257" w:type="dxa"/>
          </w:tcPr>
          <w:p w:rsidR="00DF6206" w:rsidRPr="00E14165" w:rsidRDefault="00AA4C03" w:rsidP="00AA4C03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Список литературы …………………………………………………</w:t>
            </w:r>
            <w:r w:rsidR="00027F40">
              <w:rPr>
                <w:rFonts w:ascii="PT Astra Serif" w:eastAsia="Times New Roman" w:hAnsi="PT Astra Serif" w:cs="Times New Roman"/>
                <w:sz w:val="24"/>
                <w:szCs w:val="24"/>
              </w:rPr>
              <w:t>……………</w:t>
            </w:r>
          </w:p>
        </w:tc>
        <w:tc>
          <w:tcPr>
            <w:tcW w:w="959" w:type="dxa"/>
          </w:tcPr>
          <w:p w:rsidR="00DF6206" w:rsidRPr="00E14165" w:rsidRDefault="00AA4C03" w:rsidP="00027F40">
            <w:pPr>
              <w:spacing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14165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</w:tr>
    </w:tbl>
    <w:p w:rsidR="00AC0534" w:rsidRPr="00FF0FE4" w:rsidRDefault="00AC0534" w:rsidP="005C575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970F2" w:rsidRPr="0062792A" w:rsidRDefault="00F970F2" w:rsidP="005C5757">
      <w:pPr>
        <w:jc w:val="both"/>
        <w:rPr>
          <w:rStyle w:val="Heading1"/>
          <w:rFonts w:ascii="PT Astra Serif" w:eastAsiaTheme="majorEastAsia" w:hAnsi="PT Astra Serif" w:cs="Times New Roman"/>
          <w:bCs w:val="0"/>
          <w:color w:val="4F81BD" w:themeColor="accent1"/>
          <w:sz w:val="28"/>
          <w:szCs w:val="28"/>
        </w:rPr>
      </w:pPr>
      <w:bookmarkStart w:id="0" w:name="bookmark1"/>
      <w:bookmarkStart w:id="1" w:name="bookmark2"/>
      <w:r w:rsidRPr="0062792A">
        <w:rPr>
          <w:rStyle w:val="Heading1"/>
          <w:rFonts w:ascii="PT Astra Serif" w:hAnsi="PT Astra Serif" w:cs="Times New Roman"/>
          <w:b w:val="0"/>
          <w:sz w:val="28"/>
          <w:szCs w:val="28"/>
        </w:rPr>
        <w:br w:type="page"/>
      </w:r>
    </w:p>
    <w:bookmarkEnd w:id="0"/>
    <w:bookmarkEnd w:id="1"/>
    <w:p w:rsidR="001412D5" w:rsidRDefault="00415027" w:rsidP="00D93703">
      <w:pPr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15027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Введение</w:t>
      </w:r>
    </w:p>
    <w:p w:rsidR="00947325" w:rsidRPr="00415027" w:rsidRDefault="00947325" w:rsidP="005C5757">
      <w:pPr>
        <w:spacing w:after="0"/>
        <w:jc w:val="both"/>
        <w:rPr>
          <w:b/>
        </w:rPr>
      </w:pPr>
    </w:p>
    <w:p w:rsidR="00D52B01" w:rsidRPr="008D54F6" w:rsidRDefault="00947325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4F6">
        <w:rPr>
          <w:rFonts w:ascii="Times New Roman" w:hAnsi="Times New Roman" w:cs="Times New Roman"/>
          <w:color w:val="000000"/>
          <w:sz w:val="28"/>
          <w:szCs w:val="28"/>
        </w:rPr>
        <w:t>Появление новой категории учеников — детей мигрантов ста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ло сегодня одним из ключевых вызовов для системы общего образования. Некоторые о</w:t>
      </w:r>
      <w:r w:rsidR="00105501" w:rsidRPr="008D54F6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t>бенности этих детей затрудняют их включение в образовательный процесс: начиная от недостаточности правового статуса и заканчивая разницей образовательных программ в обществе. К тому же они обычно пло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хо знают русский язык и недостаточно владеют местным куль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турным кодом, правилами повседневного поведения, приня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тыми в принимающем сообществе. Встает вопрос о выработке на общенациональном уровне программы мер по конструктив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ной психологической, социальной и культурной адаптации этой уязвимой категории мигрантов</w:t>
      </w:r>
      <w:r w:rsidR="0083505D" w:rsidRPr="008D54F6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549" w:rsidRPr="0050578D" w:rsidRDefault="00947325" w:rsidP="005C5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4F6">
        <w:rPr>
          <w:rFonts w:ascii="Times New Roman" w:hAnsi="Times New Roman" w:cs="Times New Roman"/>
          <w:color w:val="000000"/>
          <w:sz w:val="28"/>
          <w:szCs w:val="28"/>
        </w:rPr>
        <w:t>Успешность обучения детей мигрантов, их встраи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вания в сложившуюся систему отношений в принимающем со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обществе зависят от того, насколько готовой оказывается обра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ая инфраструктура к приему этих детей, от того, как педагогическое сообщество оценивает возможности включения их в образовательное пространство региона и предоставления им равных с местными детьми образовательных шансов. В Ука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>зе Президента от 31 октября 2018 г. «О Концепции государствен</w:t>
      </w:r>
      <w:r w:rsidRPr="008D54F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миграционной политики Российской Федерации на 2019– 2025 гг.» повышение доступности образовательных услуг для иностранных граждан, открытость образовательных учреждений провозглашается </w:t>
      </w:r>
      <w:r w:rsidRPr="0050578D">
        <w:rPr>
          <w:rFonts w:ascii="Times New Roman" w:hAnsi="Times New Roman" w:cs="Times New Roman"/>
          <w:color w:val="000000"/>
          <w:sz w:val="28"/>
          <w:szCs w:val="28"/>
        </w:rPr>
        <w:t>в качестве одного из приоритетов.</w:t>
      </w:r>
    </w:p>
    <w:p w:rsidR="0063308A" w:rsidRDefault="0050578D" w:rsidP="005C5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78D">
        <w:rPr>
          <w:rFonts w:ascii="Times New Roman" w:hAnsi="Times New Roman" w:cs="Times New Roman"/>
          <w:color w:val="000000"/>
          <w:sz w:val="28"/>
          <w:szCs w:val="28"/>
        </w:rPr>
        <w:t xml:space="preserve">Успешность школы сегодня определяется тем, насколько интегрированы в общество и адаптированы ученики. В этих условиях обучение детей-мигрантов становится вызовом для школы. Во-первых, уровень входящих знаний, умений и навыков у таких детей </w:t>
      </w:r>
      <w:proofErr w:type="spellStart"/>
      <w:r w:rsidRPr="0050578D">
        <w:rPr>
          <w:rFonts w:ascii="Times New Roman" w:hAnsi="Times New Roman" w:cs="Times New Roman"/>
          <w:color w:val="000000"/>
          <w:sz w:val="28"/>
          <w:szCs w:val="28"/>
        </w:rPr>
        <w:t>нерелевантен</w:t>
      </w:r>
      <w:proofErr w:type="spellEnd"/>
      <w:r w:rsidRPr="0050578D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Pr="0050578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кольным показателям, и это значит, что показатели учебной деятельности таких детей будут «тянуть вниз» </w:t>
      </w:r>
      <w:r w:rsidRPr="005057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йтинговые пока</w:t>
      </w:r>
      <w:r w:rsidRPr="0050578D">
        <w:rPr>
          <w:rFonts w:ascii="Times New Roman" w:hAnsi="Times New Roman" w:cs="Times New Roman"/>
          <w:color w:val="000000"/>
          <w:sz w:val="28"/>
          <w:szCs w:val="28"/>
        </w:rPr>
        <w:softHyphen/>
        <w:t>затели. Во-вторых, обучение детей с особенностями — это про</w:t>
      </w:r>
      <w:r w:rsidRPr="0050578D">
        <w:rPr>
          <w:rFonts w:ascii="Times New Roman" w:hAnsi="Times New Roman" w:cs="Times New Roman"/>
          <w:color w:val="000000"/>
          <w:sz w:val="28"/>
          <w:szCs w:val="28"/>
        </w:rPr>
        <w:softHyphen/>
        <w:t>верка компетенций педагогических и административных кадров.</w:t>
      </w:r>
      <w:r w:rsidR="00E72A6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D85549" w:rsidRPr="007917DF" w:rsidRDefault="0063308A" w:rsidP="005C5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08A">
        <w:rPr>
          <w:rFonts w:ascii="Times New Roman" w:hAnsi="Times New Roman" w:cs="Times New Roman"/>
          <w:color w:val="000000"/>
          <w:sz w:val="28"/>
          <w:szCs w:val="28"/>
        </w:rPr>
        <w:t>Инклюзивное образовательное пространство — это ме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softHyphen/>
        <w:t>сто обучения, доступное для тех, кто имеет те или иные осо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енности. Управляя таким пространством, институционально </w:t>
      </w:r>
      <w:proofErr w:type="gramStart"/>
      <w:r w:rsidRPr="0063308A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63308A">
        <w:rPr>
          <w:rFonts w:ascii="Times New Roman" w:hAnsi="Times New Roman" w:cs="Times New Roman"/>
          <w:color w:val="000000"/>
          <w:sz w:val="28"/>
          <w:szCs w:val="28"/>
        </w:rPr>
        <w:t xml:space="preserve"> настраивая, необходимо исходить из того, что инклюзив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softHyphen/>
        <w:t>ное — не значит предоставляющее всем равные услуги и не за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softHyphen/>
        <w:t>мечающее различий, это пространство, в котором обеспечива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ся настройка на потребности и возможности людей, имеющих ограничения. Наличие такого образовательного пространства — свидетельство особого «режима видимости», предоставляемого принимающим сообществом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ностранных граждан</w:t>
      </w:r>
      <w:r w:rsidRPr="0063308A">
        <w:rPr>
          <w:rFonts w:ascii="Times New Roman" w:hAnsi="Times New Roman" w:cs="Times New Roman"/>
          <w:color w:val="000000"/>
          <w:sz w:val="28"/>
          <w:szCs w:val="28"/>
        </w:rPr>
        <w:t xml:space="preserve"> и их </w:t>
      </w:r>
      <w:r w:rsidRPr="007917DF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917DF" w:rsidRPr="007917DF" w:rsidRDefault="007917DF" w:rsidP="005C5757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7DF">
        <w:rPr>
          <w:sz w:val="28"/>
          <w:szCs w:val="28"/>
        </w:rPr>
        <w:t>Адаптация иностранцев в России, как и в других странах, – процесс сложный и неоднозначный. Особенно остро это переживают дети. Еще не состоявшиеся личности оказываются между традициями, обычаями своего народа и культурой нового принимающего общества. Усложняет процесс аккультурации еще и незнание языка. Попадая в классный коллектив, такие дети очень часто оказываются «на голову ниже» своих сверстников интеллектуально.</w:t>
      </w:r>
      <w:r>
        <w:rPr>
          <w:sz w:val="28"/>
          <w:szCs w:val="28"/>
        </w:rPr>
        <w:t xml:space="preserve"> </w:t>
      </w:r>
      <w:r w:rsidRPr="007917DF">
        <w:rPr>
          <w:sz w:val="28"/>
          <w:szCs w:val="28"/>
        </w:rPr>
        <w:t xml:space="preserve">Помогать </w:t>
      </w:r>
      <w:r w:rsidR="00C41F6A">
        <w:rPr>
          <w:sz w:val="28"/>
          <w:szCs w:val="28"/>
        </w:rPr>
        <w:t>таким детям</w:t>
      </w:r>
      <w:r w:rsidRPr="007917DF">
        <w:rPr>
          <w:sz w:val="28"/>
          <w:szCs w:val="28"/>
        </w:rPr>
        <w:t xml:space="preserve"> нужно комплексно. Поэтому в этом должны быть задействованы и психологи, и педагоги. Немалая часть ответственности за процесс адаптации лежит и на родителях.</w:t>
      </w: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2D62AD" w:rsidRDefault="002D62AD" w:rsidP="005C5757">
      <w:pPr>
        <w:pStyle w:val="af1"/>
        <w:pBdr>
          <w:bottom w:val="none" w:sz="0" w:space="0" w:color="auto"/>
        </w:pBdr>
        <w:jc w:val="both"/>
        <w:rPr>
          <w:rFonts w:ascii="PT Astra Serif" w:hAnsi="PT Astra Serif"/>
          <w:b/>
          <w:color w:val="auto"/>
          <w:spacing w:val="0"/>
          <w:sz w:val="32"/>
          <w:szCs w:val="32"/>
        </w:rPr>
      </w:pPr>
    </w:p>
    <w:p w:rsidR="00A14D98" w:rsidRPr="00B67BBF" w:rsidRDefault="0060604B" w:rsidP="00B67BBF">
      <w:pPr>
        <w:pStyle w:val="2"/>
        <w:spacing w:before="0" w:line="240" w:lineRule="auto"/>
        <w:jc w:val="center"/>
        <w:rPr>
          <w:bCs w:val="0"/>
          <w:color w:val="auto"/>
          <w:sz w:val="28"/>
          <w:szCs w:val="28"/>
        </w:rPr>
      </w:pPr>
      <w:r w:rsidRPr="00B67BBF">
        <w:rPr>
          <w:color w:val="auto"/>
          <w:sz w:val="28"/>
          <w:szCs w:val="28"/>
        </w:rPr>
        <w:lastRenderedPageBreak/>
        <w:t xml:space="preserve">1. </w:t>
      </w:r>
      <w:r w:rsidR="002A4198" w:rsidRPr="00B67BBF">
        <w:rPr>
          <w:bCs w:val="0"/>
          <w:color w:val="auto"/>
          <w:sz w:val="28"/>
          <w:szCs w:val="28"/>
        </w:rPr>
        <w:t xml:space="preserve">Организация работы </w:t>
      </w:r>
      <w:proofErr w:type="gramStart"/>
      <w:r w:rsidR="002A4198" w:rsidRPr="00B67BBF">
        <w:rPr>
          <w:bCs w:val="0"/>
          <w:color w:val="auto"/>
          <w:sz w:val="28"/>
          <w:szCs w:val="28"/>
        </w:rPr>
        <w:t>по</w:t>
      </w:r>
      <w:proofErr w:type="gramEnd"/>
      <w:r w:rsidR="002A4198" w:rsidRPr="00B67BBF">
        <w:rPr>
          <w:bCs w:val="0"/>
          <w:color w:val="auto"/>
          <w:sz w:val="28"/>
          <w:szCs w:val="28"/>
        </w:rPr>
        <w:t xml:space="preserve"> психолого-педагогической и</w:t>
      </w:r>
    </w:p>
    <w:p w:rsidR="007D5DA7" w:rsidRPr="00B67BBF" w:rsidRDefault="002A4198" w:rsidP="00B67BBF">
      <w:pPr>
        <w:pStyle w:val="2"/>
        <w:spacing w:before="0" w:line="240" w:lineRule="auto"/>
        <w:jc w:val="center"/>
        <w:rPr>
          <w:bCs w:val="0"/>
          <w:color w:val="auto"/>
          <w:sz w:val="28"/>
          <w:szCs w:val="28"/>
        </w:rPr>
      </w:pPr>
      <w:r w:rsidRPr="00B67BBF">
        <w:rPr>
          <w:bCs w:val="0"/>
          <w:color w:val="auto"/>
          <w:sz w:val="28"/>
          <w:szCs w:val="28"/>
        </w:rPr>
        <w:t xml:space="preserve">социально-культурной адаптации детей </w:t>
      </w:r>
      <w:r w:rsidR="00846F25" w:rsidRPr="00B67BBF">
        <w:rPr>
          <w:bCs w:val="0"/>
          <w:color w:val="auto"/>
          <w:sz w:val="28"/>
          <w:szCs w:val="28"/>
        </w:rPr>
        <w:t>иностранных граждан</w:t>
      </w:r>
    </w:p>
    <w:p w:rsidR="002D62AD" w:rsidRDefault="002A4198" w:rsidP="00B67BBF">
      <w:pPr>
        <w:pStyle w:val="2"/>
        <w:spacing w:before="0" w:line="240" w:lineRule="auto"/>
        <w:jc w:val="center"/>
        <w:rPr>
          <w:bCs w:val="0"/>
          <w:color w:val="auto"/>
          <w:sz w:val="28"/>
          <w:szCs w:val="28"/>
        </w:rPr>
      </w:pPr>
      <w:r w:rsidRPr="00B67BBF">
        <w:rPr>
          <w:bCs w:val="0"/>
          <w:color w:val="auto"/>
          <w:sz w:val="28"/>
          <w:szCs w:val="28"/>
        </w:rPr>
        <w:t>в общеобразовательных организациях</w:t>
      </w:r>
    </w:p>
    <w:p w:rsidR="0050284D" w:rsidRPr="0050284D" w:rsidRDefault="0050284D" w:rsidP="0050284D"/>
    <w:p w:rsidR="00410AF7" w:rsidRPr="0050284D" w:rsidRDefault="0050284D" w:rsidP="0050284D">
      <w:pPr>
        <w:pStyle w:val="a6"/>
        <w:numPr>
          <w:ilvl w:val="1"/>
          <w:numId w:val="39"/>
        </w:num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оценивания адаптации</w:t>
      </w:r>
    </w:p>
    <w:p w:rsidR="0022469E" w:rsidRPr="00B32381" w:rsidRDefault="0022469E" w:rsidP="005C5757">
      <w:pPr>
        <w:pStyle w:val="af1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грант</w:t>
      </w:r>
      <w:r w:rsidRPr="00CA6248">
        <w:rPr>
          <w:rFonts w:ascii="Times New Roman" w:hAnsi="Times New Roman" w:cs="Times New Roman"/>
          <w:color w:val="auto"/>
          <w:sz w:val="28"/>
          <w:szCs w:val="28"/>
        </w:rPr>
        <w:t xml:space="preserve"> – лицо, которое меняет место жительство в одном государстве или переезжает в другое, а сам процесс называют миграцией. На сегодняшний день иностранные граждане мигрируют в Россию с целью получить статус </w:t>
      </w:r>
      <w:r w:rsidRPr="0022469E">
        <w:rPr>
          <w:rFonts w:ascii="Times New Roman" w:hAnsi="Times New Roman" w:cs="Times New Roman"/>
          <w:color w:val="auto"/>
          <w:sz w:val="28"/>
          <w:szCs w:val="28"/>
        </w:rPr>
        <w:t xml:space="preserve">беженца, временное убежище или проживать на территории РФ, </w:t>
      </w:r>
      <w:proofErr w:type="gramStart"/>
      <w:r w:rsidRPr="0022469E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2246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32381">
        <w:rPr>
          <w:rFonts w:ascii="Times New Roman" w:hAnsi="Times New Roman" w:cs="Times New Roman"/>
          <w:color w:val="auto"/>
          <w:sz w:val="28"/>
          <w:szCs w:val="28"/>
        </w:rPr>
        <w:t>установленного порядка.</w:t>
      </w:r>
    </w:p>
    <w:p w:rsidR="00B32381" w:rsidRPr="00CB7FE3" w:rsidRDefault="00B32381" w:rsidP="005C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38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B32381">
        <w:rPr>
          <w:rFonts w:ascii="Times New Roman" w:hAnsi="Times New Roman" w:cs="Times New Roman"/>
          <w:sz w:val="28"/>
          <w:szCs w:val="28"/>
        </w:rPr>
        <w:t xml:space="preserve"> адаптац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381">
        <w:rPr>
          <w:rFonts w:ascii="Times New Roman" w:hAnsi="Times New Roman" w:cs="Times New Roman"/>
          <w:sz w:val="28"/>
          <w:szCs w:val="28"/>
        </w:rPr>
        <w:t>процесс и результат приспособления индивида (</w:t>
      </w:r>
      <w:proofErr w:type="spellStart"/>
      <w:r w:rsidRPr="00B32381">
        <w:rPr>
          <w:rFonts w:ascii="Times New Roman" w:hAnsi="Times New Roman" w:cs="Times New Roman"/>
          <w:sz w:val="28"/>
          <w:szCs w:val="28"/>
        </w:rPr>
        <w:t>адаптанта</w:t>
      </w:r>
      <w:proofErr w:type="spellEnd"/>
      <w:r w:rsidRPr="00B32381">
        <w:rPr>
          <w:rFonts w:ascii="Times New Roman" w:hAnsi="Times New Roman" w:cs="Times New Roman"/>
          <w:sz w:val="28"/>
          <w:szCs w:val="28"/>
        </w:rPr>
        <w:t xml:space="preserve">) или группы к условиям новой </w:t>
      </w:r>
      <w:proofErr w:type="spellStart"/>
      <w:r w:rsidRPr="00B3238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32381">
        <w:rPr>
          <w:rFonts w:ascii="Times New Roman" w:hAnsi="Times New Roman" w:cs="Times New Roman"/>
          <w:sz w:val="28"/>
          <w:szCs w:val="28"/>
        </w:rPr>
        <w:t xml:space="preserve"> среды, т.е. к </w:t>
      </w:r>
      <w:r w:rsidRPr="00CB7FE3">
        <w:rPr>
          <w:rFonts w:ascii="Times New Roman" w:hAnsi="Times New Roman" w:cs="Times New Roman"/>
          <w:sz w:val="28"/>
          <w:szCs w:val="28"/>
        </w:rPr>
        <w:t xml:space="preserve">новым ценностям, нормам поведения, традициям, развитие способностей </w:t>
      </w:r>
      <w:proofErr w:type="spellStart"/>
      <w:r w:rsidRPr="00CB7FE3">
        <w:rPr>
          <w:rFonts w:ascii="Times New Roman" w:hAnsi="Times New Roman" w:cs="Times New Roman"/>
          <w:sz w:val="28"/>
          <w:szCs w:val="28"/>
        </w:rPr>
        <w:t>адаптанта</w:t>
      </w:r>
      <w:proofErr w:type="spellEnd"/>
      <w:r w:rsidRPr="00CB7FE3">
        <w:rPr>
          <w:rFonts w:ascii="Times New Roman" w:hAnsi="Times New Roman" w:cs="Times New Roman"/>
          <w:sz w:val="28"/>
          <w:szCs w:val="28"/>
        </w:rPr>
        <w:t xml:space="preserve"> к самостоятельной деятельности во всех сферах жизни.</w:t>
      </w:r>
    </w:p>
    <w:p w:rsidR="00976A52" w:rsidRDefault="00CB7FE3" w:rsidP="005C5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DB">
        <w:rPr>
          <w:rFonts w:ascii="Times New Roman" w:eastAsia="Times New Roman" w:hAnsi="Times New Roman" w:cs="Times New Roman"/>
          <w:sz w:val="28"/>
          <w:szCs w:val="28"/>
        </w:rPr>
        <w:t>В работах Е.А.</w:t>
      </w:r>
      <w:r w:rsidR="008A5EC5" w:rsidRPr="00D46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DDB">
        <w:rPr>
          <w:rFonts w:ascii="Times New Roman" w:eastAsia="Times New Roman" w:hAnsi="Times New Roman" w:cs="Times New Roman"/>
          <w:sz w:val="28"/>
          <w:szCs w:val="28"/>
        </w:rPr>
        <w:t>Омельченко</w:t>
      </w:r>
      <w:r w:rsidRPr="00CB7FE3">
        <w:rPr>
          <w:rFonts w:ascii="Times New Roman" w:eastAsia="Times New Roman" w:hAnsi="Times New Roman" w:cs="Times New Roman"/>
          <w:sz w:val="28"/>
          <w:szCs w:val="28"/>
        </w:rPr>
        <w:t xml:space="preserve"> были выделены и описаны показатели, с помощью которых предлагается оценивать степень языковой, культурной, социальной и психологической адаптации</w:t>
      </w:r>
      <w:r w:rsidR="008A5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FE3">
        <w:rPr>
          <w:rFonts w:ascii="Times New Roman" w:eastAsia="Times New Roman" w:hAnsi="Times New Roman" w:cs="Times New Roman"/>
          <w:sz w:val="28"/>
          <w:szCs w:val="28"/>
        </w:rPr>
        <w:t>международных ми</w:t>
      </w:r>
      <w:r w:rsidR="00976A52">
        <w:rPr>
          <w:rFonts w:ascii="Times New Roman" w:eastAsia="Times New Roman" w:hAnsi="Times New Roman" w:cs="Times New Roman"/>
          <w:sz w:val="28"/>
          <w:szCs w:val="28"/>
        </w:rPr>
        <w:t>грантов:</w:t>
      </w:r>
      <w:r w:rsidR="00976A52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CB7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12C" w:rsidRDefault="00CB7FE3" w:rsidP="005C5757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52">
        <w:rPr>
          <w:rFonts w:ascii="Times New Roman" w:eastAsia="Times New Roman" w:hAnsi="Times New Roman" w:cs="Times New Roman"/>
          <w:sz w:val="28"/>
          <w:szCs w:val="28"/>
        </w:rPr>
        <w:t xml:space="preserve">Языковая адаптация: уровень владения русским языком </w:t>
      </w:r>
      <w:proofErr w:type="gramStart"/>
      <w:r w:rsidRPr="00976A52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976A52">
        <w:rPr>
          <w:rFonts w:ascii="Times New Roman" w:eastAsia="Times New Roman" w:hAnsi="Times New Roman" w:cs="Times New Roman"/>
          <w:sz w:val="28"/>
          <w:szCs w:val="28"/>
        </w:rPr>
        <w:t>осударственным языком страны пребы</w:t>
      </w:r>
      <w:r w:rsidR="00D1012C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D1012C" w:rsidRDefault="00CB7FE3" w:rsidP="005C5757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52">
        <w:rPr>
          <w:rFonts w:ascii="Times New Roman" w:eastAsia="Times New Roman" w:hAnsi="Times New Roman" w:cs="Times New Roman"/>
          <w:sz w:val="28"/>
          <w:szCs w:val="28"/>
        </w:rPr>
        <w:t>Культурная адаптация: наличие представлений о культуре и истории России, ее роли в современном мире; знание российского уклада жизни, основных норм и правил поведения в России, культуры повседневного об</w:t>
      </w:r>
      <w:r w:rsidR="00D1012C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:rsidR="00D1012C" w:rsidRDefault="00CB7FE3" w:rsidP="005C5757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52">
        <w:rPr>
          <w:rFonts w:ascii="Times New Roman" w:eastAsia="Times New Roman" w:hAnsi="Times New Roman" w:cs="Times New Roman"/>
          <w:sz w:val="28"/>
          <w:szCs w:val="28"/>
        </w:rPr>
        <w:t>Социальная адаптация: знание основ российского законодательства, своих прав и обязанностей, лояльность и соблюдение законов; включенность в повседневную жизнь общества; наличие места работы в России, постоянная или временная занятость, корректно оформленные документы; наличие знакомых и друзей из числа «мест</w:t>
      </w:r>
      <w:r w:rsidR="00D1012C">
        <w:rPr>
          <w:rFonts w:ascii="Times New Roman" w:eastAsia="Times New Roman" w:hAnsi="Times New Roman" w:cs="Times New Roman"/>
          <w:sz w:val="28"/>
          <w:szCs w:val="28"/>
        </w:rPr>
        <w:t>ных» жителей.</w:t>
      </w:r>
    </w:p>
    <w:p w:rsidR="00CB7FE3" w:rsidRPr="00D1012C" w:rsidRDefault="00CB7FE3" w:rsidP="005C5757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52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ая адаптация: психологическое состояние человека, наличие тревожности и других проявлений «культурного шока»; наличие предпосылок к формированию/сохранению позитивной этнической идентичности (в т</w:t>
      </w:r>
      <w:r w:rsidR="00D1012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76A52">
        <w:rPr>
          <w:rFonts w:ascii="Times New Roman" w:eastAsia="Times New Roman" w:hAnsi="Times New Roman" w:cs="Times New Roman"/>
          <w:sz w:val="28"/>
          <w:szCs w:val="28"/>
        </w:rPr>
        <w:t xml:space="preserve">числе проявление интереса к своему родному языку, </w:t>
      </w:r>
      <w:r w:rsidRPr="00D1012C">
        <w:rPr>
          <w:rFonts w:ascii="Times New Roman" w:eastAsia="Times New Roman" w:hAnsi="Times New Roman" w:cs="Times New Roman"/>
          <w:sz w:val="28"/>
          <w:szCs w:val="28"/>
        </w:rPr>
        <w:t>религии, культуре); готовность к межличностным контактам с жителями России, открытость и интерес к общению.</w:t>
      </w:r>
    </w:p>
    <w:p w:rsidR="0022469E" w:rsidRPr="0022469E" w:rsidRDefault="0022469E" w:rsidP="005C57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E3">
        <w:rPr>
          <w:rFonts w:ascii="Times New Roman" w:hAnsi="Times New Roman" w:cs="Times New Roman"/>
          <w:sz w:val="28"/>
          <w:szCs w:val="28"/>
        </w:rPr>
        <w:t xml:space="preserve">Основная причина, мешающая интеграции в новое общество – проблема </w:t>
      </w:r>
      <w:proofErr w:type="spellStart"/>
      <w:r w:rsidRPr="00CB7FE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B7FE3">
        <w:rPr>
          <w:rFonts w:ascii="Times New Roman" w:hAnsi="Times New Roman" w:cs="Times New Roman"/>
          <w:sz w:val="28"/>
          <w:szCs w:val="28"/>
        </w:rPr>
        <w:t xml:space="preserve"> адаптации. Ведь вместе с местом жительства мигранту предстоит</w:t>
      </w:r>
      <w:r w:rsidRPr="0022469E">
        <w:rPr>
          <w:rFonts w:ascii="Times New Roman" w:hAnsi="Times New Roman" w:cs="Times New Roman"/>
          <w:sz w:val="28"/>
          <w:szCs w:val="28"/>
        </w:rPr>
        <w:t xml:space="preserve"> изменить свои привычки, язык, мировоззрение, образ жизни. Особенно остро это переживают дети, которые чувствуют себя незащищенными, попадая в новую группу сверстников, взрослых людей.</w:t>
      </w:r>
    </w:p>
    <w:p w:rsidR="002D62AD" w:rsidRDefault="001644BC" w:rsidP="005C5757">
      <w:pPr>
        <w:pStyle w:val="af1"/>
        <w:pBdr>
          <w:bottom w:val="none" w:sz="0" w:space="0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69E">
        <w:rPr>
          <w:rFonts w:ascii="Times New Roman" w:hAnsi="Times New Roman" w:cs="Times New Roman"/>
          <w:color w:val="auto"/>
          <w:sz w:val="28"/>
          <w:szCs w:val="28"/>
        </w:rPr>
        <w:t xml:space="preserve">Адаптация детей </w:t>
      </w:r>
      <w:r w:rsidR="00846F25" w:rsidRPr="0022469E">
        <w:rPr>
          <w:rFonts w:ascii="Times New Roman" w:hAnsi="Times New Roman" w:cs="Times New Roman"/>
          <w:color w:val="auto"/>
          <w:sz w:val="28"/>
          <w:szCs w:val="28"/>
        </w:rPr>
        <w:t>иностранных граждан</w:t>
      </w:r>
      <w:r w:rsidRPr="0022469E">
        <w:rPr>
          <w:rFonts w:ascii="Times New Roman" w:hAnsi="Times New Roman" w:cs="Times New Roman"/>
          <w:color w:val="auto"/>
          <w:sz w:val="28"/>
          <w:szCs w:val="28"/>
        </w:rPr>
        <w:t xml:space="preserve"> – сложный многоуровневый процесс. На него влияет много разных факторов. Однако, прежде всего, следует найти корректный диагностический инструмент, который поможет найти подходящие учебные и культурные мероприятия, способствующие адаптации детей.</w:t>
      </w:r>
    </w:p>
    <w:p w:rsidR="0050284D" w:rsidRPr="0050284D" w:rsidRDefault="0050284D" w:rsidP="0050284D">
      <w:pPr>
        <w:pStyle w:val="a6"/>
        <w:numPr>
          <w:ilvl w:val="1"/>
          <w:numId w:val="39"/>
        </w:numPr>
        <w:rPr>
          <w:rFonts w:ascii="PT Astra Serif" w:hAnsi="PT Astra Serif"/>
          <w:b/>
          <w:sz w:val="28"/>
          <w:szCs w:val="28"/>
        </w:rPr>
      </w:pPr>
      <w:r w:rsidRPr="0050284D">
        <w:rPr>
          <w:rFonts w:ascii="PT Astra Serif" w:hAnsi="PT Astra Serif"/>
          <w:b/>
          <w:sz w:val="28"/>
          <w:szCs w:val="28"/>
        </w:rPr>
        <w:t>Вызовы системе образования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Рост количества детей-мигрантов в образовательных организациях, как отмечают исследователи, приносит следующие вызовы системе образования:</w:t>
      </w:r>
    </w:p>
    <w:p w:rsidR="00231B49" w:rsidRDefault="00C67923" w:rsidP="005C5757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Трудности включения детей-мигрантов в образовательный процесс (слабое знание русского языка, сложности вхождения в учебный процесс в целом, необходимость адаптации учебного процесса под нужды детей-мигрантов).</w:t>
      </w:r>
    </w:p>
    <w:p w:rsidR="00231B49" w:rsidRDefault="00C67923" w:rsidP="005C5757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31B49">
        <w:rPr>
          <w:sz w:val="28"/>
          <w:szCs w:val="28"/>
        </w:rPr>
        <w:t>Риски роста межнациональной конфликтности (ксенофобия принимающего общества, столкновения на почве этнической/национальной принадлежности)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Дети мигрантов - это особенный контингент учащихся, поэтому подготовка учителя для работы с детьми мигрантов - это условие успешности </w:t>
      </w:r>
      <w:r w:rsidR="00231B49">
        <w:rPr>
          <w:sz w:val="28"/>
          <w:szCs w:val="28"/>
        </w:rPr>
        <w:t xml:space="preserve">их </w:t>
      </w:r>
      <w:r w:rsidRPr="00AF1432">
        <w:rPr>
          <w:sz w:val="28"/>
          <w:szCs w:val="28"/>
        </w:rPr>
        <w:t>адап</w:t>
      </w:r>
      <w:r w:rsidR="00231B49">
        <w:rPr>
          <w:sz w:val="28"/>
          <w:szCs w:val="28"/>
        </w:rPr>
        <w:t>тации</w:t>
      </w:r>
      <w:r w:rsidRPr="00AF1432">
        <w:rPr>
          <w:sz w:val="28"/>
          <w:szCs w:val="28"/>
        </w:rPr>
        <w:t xml:space="preserve">. Педагогическая работа с данной категорией детей должна быть направлена, в первую очередь, на эффективность и результативность их </w:t>
      </w:r>
      <w:r w:rsidRPr="00AF1432">
        <w:rPr>
          <w:sz w:val="28"/>
          <w:szCs w:val="28"/>
        </w:rPr>
        <w:lastRenderedPageBreak/>
        <w:t xml:space="preserve">интеграции в новую культуру. Учебный процесс должен отвечать потребностям развития и самореализации человека в новой </w:t>
      </w:r>
      <w:proofErr w:type="spellStart"/>
      <w:r w:rsidRPr="00AF1432">
        <w:rPr>
          <w:sz w:val="28"/>
          <w:szCs w:val="28"/>
        </w:rPr>
        <w:t>социокультурной</w:t>
      </w:r>
      <w:proofErr w:type="spellEnd"/>
      <w:r w:rsidRPr="00AF1432">
        <w:rPr>
          <w:sz w:val="28"/>
          <w:szCs w:val="28"/>
        </w:rPr>
        <w:t xml:space="preserve"> ситуации: в той, когда учащийся-мигрант одновременно находится в двух культурных средах: сохранение своей национальной культуры, самосознания, а также установление контактов с новым социумом, умение ориентироваться в новых, быстро меняющихся обстоятельствах принимающего общества.</w:t>
      </w:r>
    </w:p>
    <w:p w:rsidR="00C67923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Процесс вхождения в новую культуру описывается в литературе терминами «адаптация», «интеграция», «аккультурация», «культурный шок». Воспользуемся определением взаимо</w:t>
      </w:r>
      <w:r w:rsidR="00B67BBF">
        <w:rPr>
          <w:sz w:val="28"/>
          <w:szCs w:val="28"/>
        </w:rPr>
        <w:t>связи этих понятий, данным О.</w:t>
      </w:r>
      <w:r w:rsidRPr="00AF1432">
        <w:rPr>
          <w:sz w:val="28"/>
          <w:szCs w:val="28"/>
        </w:rPr>
        <w:t xml:space="preserve">Е </w:t>
      </w:r>
      <w:proofErr w:type="spellStart"/>
      <w:r w:rsidRPr="00AF1432">
        <w:rPr>
          <w:sz w:val="28"/>
          <w:szCs w:val="28"/>
        </w:rPr>
        <w:t>Хухлаевым</w:t>
      </w:r>
      <w:proofErr w:type="spellEnd"/>
      <w:r w:rsidRPr="00AF1432">
        <w:rPr>
          <w:sz w:val="28"/>
          <w:szCs w:val="28"/>
        </w:rPr>
        <w:t xml:space="preserve">: «На сегодняшний день ключевой термин, описывающий желаемый результат в ситуации миграции, ― это интеграция. Результат культурной интеграции (или аккультурации) - психологическая и </w:t>
      </w:r>
      <w:proofErr w:type="spellStart"/>
      <w:r w:rsidRPr="00AF1432">
        <w:rPr>
          <w:sz w:val="28"/>
          <w:szCs w:val="28"/>
        </w:rPr>
        <w:t>социокультурная</w:t>
      </w:r>
      <w:proofErr w:type="spellEnd"/>
      <w:r w:rsidRPr="00AF1432">
        <w:rPr>
          <w:sz w:val="28"/>
          <w:szCs w:val="28"/>
        </w:rPr>
        <w:t xml:space="preserve"> адаптация детей-мигрантов. Психологическая адаптация включает совокупность внутренних психологических последствий переживания при вхождении в новую культур</w:t>
      </w:r>
      <w:r w:rsidR="002B25AF">
        <w:rPr>
          <w:sz w:val="28"/>
          <w:szCs w:val="28"/>
        </w:rPr>
        <w:t>ную среду»</w:t>
      </w:r>
      <w:r w:rsidRPr="00AF1432">
        <w:rPr>
          <w:sz w:val="28"/>
          <w:szCs w:val="28"/>
        </w:rPr>
        <w:t>.</w:t>
      </w:r>
      <w:r w:rsidR="002B25AF">
        <w:rPr>
          <w:rStyle w:val="a5"/>
          <w:sz w:val="28"/>
          <w:szCs w:val="28"/>
        </w:rPr>
        <w:footnoteReference w:id="5"/>
      </w:r>
    </w:p>
    <w:p w:rsidR="002D267F" w:rsidRPr="002D267F" w:rsidRDefault="002D267F" w:rsidP="002D267F">
      <w:pPr>
        <w:pStyle w:val="a9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D267F">
        <w:rPr>
          <w:b/>
          <w:sz w:val="28"/>
          <w:szCs w:val="28"/>
        </w:rPr>
        <w:t>Стратегические задачи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Стратегические задачи в работе с учащимися мигрантами в системе начального, среднего и профессионального образования, требующими специального психологического обеспечения:</w:t>
      </w:r>
    </w:p>
    <w:p w:rsidR="00A731C5" w:rsidRDefault="00C67923" w:rsidP="005C5757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полноценное включение учащихся мигрантов в </w:t>
      </w:r>
      <w:proofErr w:type="spellStart"/>
      <w:r w:rsidRPr="00AF1432">
        <w:rPr>
          <w:sz w:val="28"/>
          <w:szCs w:val="28"/>
        </w:rPr>
        <w:t>социокультурную</w:t>
      </w:r>
      <w:proofErr w:type="spellEnd"/>
      <w:r w:rsidRPr="00AF1432">
        <w:rPr>
          <w:sz w:val="28"/>
          <w:szCs w:val="28"/>
        </w:rPr>
        <w:t xml:space="preserve"> среду обра</w:t>
      </w:r>
      <w:r w:rsidR="00A731C5">
        <w:rPr>
          <w:sz w:val="28"/>
          <w:szCs w:val="28"/>
        </w:rPr>
        <w:t>зовательного учреждения;</w:t>
      </w:r>
    </w:p>
    <w:p w:rsidR="00A731C5" w:rsidRDefault="00C67923" w:rsidP="005C5757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731C5">
        <w:rPr>
          <w:sz w:val="28"/>
          <w:szCs w:val="28"/>
        </w:rPr>
        <w:t xml:space="preserve">адаптация </w:t>
      </w:r>
      <w:proofErr w:type="spellStart"/>
      <w:r w:rsidRPr="00A731C5">
        <w:rPr>
          <w:sz w:val="28"/>
          <w:szCs w:val="28"/>
        </w:rPr>
        <w:t>социокультурной</w:t>
      </w:r>
      <w:proofErr w:type="spellEnd"/>
      <w:r w:rsidRPr="00A731C5">
        <w:rPr>
          <w:sz w:val="28"/>
          <w:szCs w:val="28"/>
        </w:rPr>
        <w:t xml:space="preserve"> среды образовательного учреждения к мигрантам (обеспече</w:t>
      </w:r>
      <w:r w:rsidR="00A731C5">
        <w:rPr>
          <w:sz w:val="28"/>
          <w:szCs w:val="28"/>
        </w:rPr>
        <w:t xml:space="preserve">ние ее </w:t>
      </w:r>
      <w:proofErr w:type="spellStart"/>
      <w:r w:rsidR="00A731C5">
        <w:rPr>
          <w:sz w:val="28"/>
          <w:szCs w:val="28"/>
        </w:rPr>
        <w:t>инклюзивности</w:t>
      </w:r>
      <w:proofErr w:type="spellEnd"/>
      <w:r w:rsidR="00A731C5">
        <w:rPr>
          <w:sz w:val="28"/>
          <w:szCs w:val="28"/>
        </w:rPr>
        <w:t>);</w:t>
      </w:r>
    </w:p>
    <w:p w:rsidR="00A731C5" w:rsidRDefault="00C67923" w:rsidP="005C5757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731C5">
        <w:rPr>
          <w:sz w:val="28"/>
          <w:szCs w:val="28"/>
        </w:rPr>
        <w:t xml:space="preserve">создание условий для позитивного </w:t>
      </w:r>
      <w:hyperlink r:id="rId12" w:tooltip="Межкультурные коммуникации" w:history="1">
        <w:r w:rsidRPr="00A731C5">
          <w:rPr>
            <w:rStyle w:val="ad"/>
            <w:color w:val="auto"/>
            <w:sz w:val="28"/>
            <w:szCs w:val="28"/>
            <w:u w:val="none"/>
          </w:rPr>
          <w:t>межкультурного</w:t>
        </w:r>
      </w:hyperlink>
      <w:r w:rsidRPr="00A731C5">
        <w:rPr>
          <w:sz w:val="28"/>
          <w:szCs w:val="28"/>
        </w:rPr>
        <w:t xml:space="preserve"> общения в образовательном учрежде</w:t>
      </w:r>
      <w:r w:rsidR="00A731C5">
        <w:rPr>
          <w:sz w:val="28"/>
          <w:szCs w:val="28"/>
        </w:rPr>
        <w:t>нии;</w:t>
      </w:r>
    </w:p>
    <w:p w:rsidR="00C67923" w:rsidRPr="00A731C5" w:rsidRDefault="00C67923" w:rsidP="005C5757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731C5">
        <w:rPr>
          <w:sz w:val="28"/>
          <w:szCs w:val="28"/>
        </w:rPr>
        <w:t>содействие проявлению позитивного влияния учащихся мигрантов на развитие образовательного учреждения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lastRenderedPageBreak/>
        <w:t>Обес</w:t>
      </w:r>
      <w:r w:rsidR="00B67BBF">
        <w:rPr>
          <w:sz w:val="28"/>
          <w:szCs w:val="28"/>
        </w:rPr>
        <w:t xml:space="preserve">печение психологической и </w:t>
      </w:r>
      <w:proofErr w:type="spellStart"/>
      <w:r w:rsidR="00B67BBF">
        <w:rPr>
          <w:sz w:val="28"/>
          <w:szCs w:val="28"/>
        </w:rPr>
        <w:t>социо</w:t>
      </w:r>
      <w:r w:rsidRPr="00AF1432">
        <w:rPr>
          <w:sz w:val="28"/>
          <w:szCs w:val="28"/>
        </w:rPr>
        <w:t>культурной</w:t>
      </w:r>
      <w:proofErr w:type="spellEnd"/>
      <w:r w:rsidRPr="00AF1432">
        <w:rPr>
          <w:sz w:val="28"/>
          <w:szCs w:val="28"/>
        </w:rPr>
        <w:t xml:space="preserve"> адаптации детей мигрантов предполагает осуществления следующих действий:</w:t>
      </w:r>
    </w:p>
    <w:p w:rsidR="00473EE6" w:rsidRDefault="00C67923" w:rsidP="005C5757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идентификация детей-мигрантов, имеющих трудности в обучении и социально-психологической адаптации;</w:t>
      </w:r>
    </w:p>
    <w:p w:rsidR="00473EE6" w:rsidRDefault="00817842" w:rsidP="005C5757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hyperlink r:id="rId13" w:tooltip="Дифференциал" w:history="1">
        <w:r w:rsidR="00C67923" w:rsidRPr="00473EE6">
          <w:rPr>
            <w:rStyle w:val="ad"/>
            <w:color w:val="auto"/>
            <w:sz w:val="28"/>
            <w:szCs w:val="28"/>
            <w:u w:val="none"/>
          </w:rPr>
          <w:t>дифференциальная</w:t>
        </w:r>
      </w:hyperlink>
      <w:r w:rsidR="00C67923" w:rsidRPr="00473EE6">
        <w:rPr>
          <w:sz w:val="28"/>
          <w:szCs w:val="28"/>
        </w:rPr>
        <w:t xml:space="preserve"> диагностика и оценка этнокультурной природы имеющихся трудностей;</w:t>
      </w:r>
    </w:p>
    <w:p w:rsidR="00473EE6" w:rsidRDefault="00C67923" w:rsidP="005C5757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73EE6">
        <w:rPr>
          <w:sz w:val="28"/>
          <w:szCs w:val="28"/>
        </w:rPr>
        <w:t xml:space="preserve">проведение </w:t>
      </w:r>
      <w:proofErr w:type="spellStart"/>
      <w:r w:rsidRPr="00473EE6">
        <w:rPr>
          <w:sz w:val="28"/>
          <w:szCs w:val="28"/>
        </w:rPr>
        <w:t>психолого-медико-педагогического</w:t>
      </w:r>
      <w:proofErr w:type="spellEnd"/>
      <w:r w:rsidRPr="00473EE6">
        <w:rPr>
          <w:sz w:val="28"/>
          <w:szCs w:val="28"/>
        </w:rPr>
        <w:t xml:space="preserve"> консилиума по проблемам интеграции детей-мигрантов и выработка единой стратегии психолого-педагогического сопровождения этих детей и их семей;</w:t>
      </w:r>
    </w:p>
    <w:p w:rsidR="00C67923" w:rsidRPr="00473EE6" w:rsidRDefault="00C67923" w:rsidP="005C5757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73EE6">
        <w:rPr>
          <w:sz w:val="28"/>
          <w:szCs w:val="28"/>
        </w:rPr>
        <w:t xml:space="preserve"> реализация решений консилиума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Содержание направлений поддерживающей ребенка педагогической работы, также как и направления психологической поддержки определяются особенностями поведения, особенностями эмоциональных проявлений обучающегося, представления о которых формируются на основе объективного наблюдения и углубленной диагностики. В единую стратегию действий войдут индивидуальные и групповые формы развивающих (коррекционных) занятий, консультативные встречи со школьниками и родителями, которые проводятся педагогами, педагогами-психологами, социальными педагогами, </w:t>
      </w:r>
      <w:proofErr w:type="spellStart"/>
      <w:r w:rsidRPr="00AF1432">
        <w:rPr>
          <w:sz w:val="28"/>
          <w:szCs w:val="28"/>
        </w:rPr>
        <w:t>тьюторами</w:t>
      </w:r>
      <w:proofErr w:type="spellEnd"/>
      <w:r w:rsidRPr="00AF1432">
        <w:rPr>
          <w:sz w:val="28"/>
          <w:szCs w:val="28"/>
        </w:rPr>
        <w:t>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Программы психологической и педагогической поддержки могут быть ориентированы:</w:t>
      </w:r>
    </w:p>
    <w:p w:rsidR="00037E8D" w:rsidRDefault="00C67923" w:rsidP="005C5757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на развитие коммуникативных навыков, формирование </w:t>
      </w:r>
      <w:proofErr w:type="spellStart"/>
      <w:r w:rsidRPr="00AF1432">
        <w:rPr>
          <w:sz w:val="28"/>
          <w:szCs w:val="28"/>
        </w:rPr>
        <w:t>сензитивности</w:t>
      </w:r>
      <w:proofErr w:type="spellEnd"/>
      <w:r w:rsidRPr="00AF1432">
        <w:rPr>
          <w:sz w:val="28"/>
          <w:szCs w:val="28"/>
        </w:rPr>
        <w:t>;</w:t>
      </w:r>
    </w:p>
    <w:p w:rsidR="00DD7EEF" w:rsidRDefault="00C67923" w:rsidP="005C5757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37E8D">
        <w:rPr>
          <w:sz w:val="28"/>
          <w:szCs w:val="28"/>
        </w:rPr>
        <w:t>на формирование уверенного поведения и социальной успешности;</w:t>
      </w:r>
    </w:p>
    <w:p w:rsidR="00C67923" w:rsidRPr="00DD7EEF" w:rsidRDefault="00C67923" w:rsidP="005C5757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D7EEF">
        <w:rPr>
          <w:sz w:val="28"/>
          <w:szCs w:val="28"/>
        </w:rPr>
        <w:t>на развитие готовности к самоопределению и способности к осуществлению морального выбора и т. д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Наиболее эффективной формой реализации подобных программ является тренинг; формирование ценностных ориентаций успешно проходит в устойчивых детских и подростковых объединениях, ориентированных на коллективную деятельность.</w:t>
      </w:r>
    </w:p>
    <w:p w:rsidR="00A01C13" w:rsidRDefault="00A01C13" w:rsidP="00A01C13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1C13" w:rsidRPr="00A01C13" w:rsidRDefault="00A01C13" w:rsidP="00A01C13">
      <w:pPr>
        <w:pStyle w:val="a9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C13">
        <w:rPr>
          <w:b/>
          <w:sz w:val="28"/>
          <w:szCs w:val="28"/>
        </w:rPr>
        <w:lastRenderedPageBreak/>
        <w:t>Актуальные технологии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Одной из актуальных технологий образования является технология учебного проекта и социального проектирования, которая даёт ребенку и подростку необходимый познавательный и социальный опыт совместных продуктивных действий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В психо</w:t>
      </w:r>
      <w:r w:rsidR="00DD7EEF">
        <w:rPr>
          <w:sz w:val="28"/>
          <w:szCs w:val="28"/>
        </w:rPr>
        <w:t>лого-педагогической и социально-</w:t>
      </w:r>
      <w:r w:rsidRPr="00AF1432">
        <w:rPr>
          <w:sz w:val="28"/>
          <w:szCs w:val="28"/>
        </w:rPr>
        <w:t>педагогической литературе представлены варианты различных тренингов в сфере межкультурной коммуникации:</w:t>
      </w:r>
    </w:p>
    <w:p w:rsidR="00DD7EEF" w:rsidRDefault="00C67923" w:rsidP="005C5757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тренинг самосознания, в котором индивид познает свои собственные культурные основы;</w:t>
      </w:r>
    </w:p>
    <w:p w:rsidR="00DD7EEF" w:rsidRDefault="00C67923" w:rsidP="005C5757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D7EEF">
        <w:rPr>
          <w:sz w:val="28"/>
          <w:szCs w:val="28"/>
        </w:rPr>
        <w:t>когнитивный тренинг, в котором участники получают информацию о других культурах;</w:t>
      </w:r>
    </w:p>
    <w:p w:rsidR="00DD7EEF" w:rsidRDefault="00C67923" w:rsidP="005C5757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D7EEF">
        <w:rPr>
          <w:sz w:val="28"/>
          <w:szCs w:val="28"/>
        </w:rPr>
        <w:t>тренинг атрибуции, который обучает участников давать причинные объяснения ситуаций и действий партнеров с точки зрения другой культуры;</w:t>
      </w:r>
    </w:p>
    <w:p w:rsidR="00DD7EEF" w:rsidRDefault="00C67923" w:rsidP="005C5757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D7EEF">
        <w:rPr>
          <w:sz w:val="28"/>
          <w:szCs w:val="28"/>
        </w:rPr>
        <w:t>поведенческий тренинг, который имеет своей целью обучение практическим навыкам, необходимым для жизни в другой культуре или для взаимодействия с ее представителями;</w:t>
      </w:r>
    </w:p>
    <w:p w:rsidR="00C67923" w:rsidRPr="00DD7EEF" w:rsidRDefault="00C67923" w:rsidP="005C5757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D7EEF">
        <w:rPr>
          <w:sz w:val="28"/>
          <w:szCs w:val="28"/>
        </w:rPr>
        <w:t>ситуативный тренинг, который предполагает воспроизведение и анализ конкретных межкультурных контактов, а также обсуждение проблем, возникающих в результате таких</w:t>
      </w:r>
      <w:r w:rsidR="00DD7EEF">
        <w:rPr>
          <w:sz w:val="28"/>
          <w:szCs w:val="28"/>
        </w:rPr>
        <w:t xml:space="preserve"> </w:t>
      </w:r>
      <w:r w:rsidRPr="00DD7EEF">
        <w:rPr>
          <w:sz w:val="28"/>
          <w:szCs w:val="28"/>
        </w:rPr>
        <w:t>контактов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Повышение межкультурной компетентности предполагает приобретение навыков решения конфликтов (внутренних и внешних), формирование определённых моделей поведения, что находит затем практическое применение в реальных жизненных ситуациях.</w:t>
      </w:r>
    </w:p>
    <w:p w:rsidR="00C67923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Особые образовательные потребности ребенка-мигранта связаны с пятью разными группами характеристик: язык, базовые знания, эмоциональное состояние, социальные навыки, культурные нормы и правила.</w:t>
      </w:r>
    </w:p>
    <w:p w:rsidR="00A01C13" w:rsidRPr="00A01C13" w:rsidRDefault="00A01C13" w:rsidP="00A01C13">
      <w:pPr>
        <w:pStyle w:val="a9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C13">
        <w:rPr>
          <w:b/>
          <w:sz w:val="28"/>
          <w:szCs w:val="28"/>
        </w:rPr>
        <w:t>Особые образовательные потребности детей-мигрантов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Особые образовательные потребности ребенка мигранта связаны, в первую очередь с языковыми проблемами, что предполагает особый подход к </w:t>
      </w:r>
      <w:r w:rsidRPr="00AF1432">
        <w:rPr>
          <w:sz w:val="28"/>
          <w:szCs w:val="28"/>
        </w:rPr>
        <w:lastRenderedPageBreak/>
        <w:t xml:space="preserve">организации изучения русского языка. </w:t>
      </w:r>
      <w:proofErr w:type="gramStart"/>
      <w:r w:rsidRPr="00AF1432">
        <w:rPr>
          <w:sz w:val="28"/>
          <w:szCs w:val="28"/>
        </w:rPr>
        <w:t xml:space="preserve">Помимо этого возникает необходимость учитывать языковые проблемы на любом уроке и использовать ряд приёмов, помогающих ученику справляться с </w:t>
      </w:r>
      <w:hyperlink r:id="rId14" w:tooltip="Образовательная деятельность" w:history="1">
        <w:r w:rsidRPr="00540A3E">
          <w:rPr>
            <w:rStyle w:val="ad"/>
            <w:color w:val="auto"/>
            <w:sz w:val="28"/>
            <w:szCs w:val="28"/>
            <w:u w:val="none"/>
          </w:rPr>
          <w:t>учебной деятельностью</w:t>
        </w:r>
      </w:hyperlink>
      <w:r w:rsidRPr="00540A3E">
        <w:rPr>
          <w:sz w:val="28"/>
          <w:szCs w:val="28"/>
        </w:rPr>
        <w:t>.</w:t>
      </w:r>
      <w:r w:rsidRPr="00AF1432">
        <w:rPr>
          <w:sz w:val="28"/>
          <w:szCs w:val="28"/>
        </w:rPr>
        <w:t xml:space="preserve"> В частности ребёнку может быть предоставлен выбор способов (устная или письменная форма ответа, графическое или образное представление) и темпа выполнения задания, увеличено время на </w:t>
      </w:r>
      <w:hyperlink r:id="rId15" w:tooltip="Выполнение работ" w:history="1">
        <w:r w:rsidRPr="00612E9D">
          <w:rPr>
            <w:rStyle w:val="ad"/>
            <w:color w:val="auto"/>
            <w:sz w:val="28"/>
            <w:szCs w:val="28"/>
            <w:u w:val="none"/>
          </w:rPr>
          <w:t>выполнение работы</w:t>
        </w:r>
      </w:hyperlink>
      <w:r w:rsidRPr="00612E9D">
        <w:rPr>
          <w:sz w:val="28"/>
          <w:szCs w:val="28"/>
        </w:rPr>
        <w:t>,</w:t>
      </w:r>
      <w:r w:rsidRPr="00AF1432">
        <w:rPr>
          <w:sz w:val="28"/>
          <w:szCs w:val="28"/>
        </w:rPr>
        <w:t xml:space="preserve"> возможность использовать графические схемы, краткие инструкции, алгоритмы в виде пиктограмм.</w:t>
      </w:r>
      <w:proofErr w:type="gramEnd"/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 xml:space="preserve">Несомненно, языковые проблемы отражаются как на успешности усвоения содержания </w:t>
      </w:r>
      <w:hyperlink r:id="rId16" w:tooltip="Образовательные программы" w:history="1">
        <w:r w:rsidRPr="00612E9D">
          <w:rPr>
            <w:rStyle w:val="ad"/>
            <w:color w:val="auto"/>
            <w:sz w:val="28"/>
            <w:szCs w:val="28"/>
            <w:u w:val="none"/>
          </w:rPr>
          <w:t>образовательной программы</w:t>
        </w:r>
      </w:hyperlink>
      <w:r w:rsidRPr="00AF1432">
        <w:rPr>
          <w:sz w:val="28"/>
          <w:szCs w:val="28"/>
        </w:rPr>
        <w:t>, так и на социальных отношениях (со сверстниками, взрослыми), на эффективности формирования коммуникативной компетентности. В свою очередь, недостаток коммуникативных умений определяет характер общения в группах, влияет на готовность/неготовность конструктивно разрешать возникающие конфликты. В решении проблем такого рода взрослый может взять на себя роль модератора. Модератор объясняет конфликтующим сторонам причины столкновения, несовпадения культурных и социальных норм, а также содействует принятию ситуации как разрешимой, при необходимости помогает в выборе способов примирения. Для модератора важно, насколько сильно межэтнические контексты влияют на ситуацию, чтобы спланировать свою работу, поскольку конфликт может быть вызван не этническими различиями, а подобную окраску придаёт окружение. В задачу модератора, таким образом, войдет разъяснение ситуации всем заинтересованным сторонам.</w:t>
      </w:r>
    </w:p>
    <w:p w:rsidR="00C67923" w:rsidRPr="00AF1432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Содействуя личностному развитию школьников, педагог может обеспечить принятие подростком ответственности на себя за решение проблем, связанных с трудностями общения в новой группе. С этой целью с подростками уместно обсуждение следующих вопросов:</w:t>
      </w:r>
    </w:p>
    <w:p w:rsidR="00612E9D" w:rsidRDefault="00C67923" w:rsidP="005C5757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Какие способы реагирования помогли ребенку справиться с трудными ситуациями (найти свое место там, где он жил, выдержать переезд в новый город и пр.)?</w:t>
      </w:r>
    </w:p>
    <w:p w:rsidR="00612E9D" w:rsidRDefault="00C67923" w:rsidP="005C5757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12E9D">
        <w:rPr>
          <w:sz w:val="28"/>
          <w:szCs w:val="28"/>
        </w:rPr>
        <w:lastRenderedPageBreak/>
        <w:t>Какие способы справляться с трудными ситуациями есть у других учеников класса?</w:t>
      </w:r>
    </w:p>
    <w:p w:rsidR="00612E9D" w:rsidRDefault="00C67923" w:rsidP="005C5757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12E9D">
        <w:rPr>
          <w:sz w:val="28"/>
          <w:szCs w:val="28"/>
        </w:rPr>
        <w:t>Что из этого он может взять к себе в «копилку»?</w:t>
      </w:r>
    </w:p>
    <w:p w:rsidR="00C67923" w:rsidRPr="00612E9D" w:rsidRDefault="00C67923" w:rsidP="005C5757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12E9D">
        <w:rPr>
          <w:sz w:val="28"/>
          <w:szCs w:val="28"/>
        </w:rPr>
        <w:t>Кто готов ему в этом помочь?</w:t>
      </w:r>
    </w:p>
    <w:p w:rsidR="00C67923" w:rsidRDefault="00C6792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1432">
        <w:rPr>
          <w:sz w:val="28"/>
          <w:szCs w:val="28"/>
        </w:rPr>
        <w:t>Межэтническому диалогу в образовательной организации могут содействовать «школьная служба примирения», а также реализация социально-психологических программ формирования толерантности, готовности педагога работать в поликультурной среде. Такие программы должны быть спланированы в контексте основной образовательной программы образовательной организации и программ методической работы.</w:t>
      </w:r>
    </w:p>
    <w:p w:rsidR="00BD2EFA" w:rsidRPr="00BD2EFA" w:rsidRDefault="004F1C40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D2EFA" w:rsidRPr="00BD2EFA">
        <w:rPr>
          <w:rFonts w:ascii="Times New Roman" w:hAnsi="Times New Roman" w:cs="Times New Roman"/>
          <w:sz w:val="28"/>
          <w:szCs w:val="28"/>
        </w:rPr>
        <w:t>еловеку-мигранту в условиях принимающего общества требуется новый опыт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FA" w:rsidRPr="00BD2EFA">
        <w:rPr>
          <w:rFonts w:ascii="Times New Roman" w:hAnsi="Times New Roman" w:cs="Times New Roman"/>
          <w:sz w:val="28"/>
          <w:szCs w:val="28"/>
        </w:rPr>
        <w:t>взаимодействия с окр</w:t>
      </w:r>
      <w:r>
        <w:rPr>
          <w:rFonts w:ascii="Times New Roman" w:hAnsi="Times New Roman" w:cs="Times New Roman"/>
          <w:sz w:val="28"/>
          <w:szCs w:val="28"/>
        </w:rPr>
        <w:t xml:space="preserve">ужающими с позиций установления </w:t>
      </w:r>
      <w:r w:rsidR="00BD2EFA" w:rsidRPr="00BD2EFA">
        <w:rPr>
          <w:rFonts w:ascii="Times New Roman" w:hAnsi="Times New Roman" w:cs="Times New Roman"/>
          <w:sz w:val="28"/>
          <w:szCs w:val="28"/>
        </w:rPr>
        <w:t>межкультурного диалога на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BD2EFA" w:rsidRPr="00BD2EFA">
        <w:rPr>
          <w:rFonts w:ascii="Times New Roman" w:hAnsi="Times New Roman" w:cs="Times New Roman"/>
          <w:sz w:val="28"/>
          <w:szCs w:val="28"/>
        </w:rPr>
        <w:t>ных уровнях адаптивного взаимодействия с людьми – личностном, межличностном и меж</w:t>
      </w:r>
      <w:r>
        <w:rPr>
          <w:rFonts w:ascii="Times New Roman" w:hAnsi="Times New Roman" w:cs="Times New Roman"/>
          <w:sz w:val="28"/>
          <w:szCs w:val="28"/>
        </w:rPr>
        <w:t>груп</w:t>
      </w:r>
      <w:r w:rsidR="00BD2EFA" w:rsidRPr="00BD2EFA">
        <w:rPr>
          <w:rFonts w:ascii="Times New Roman" w:hAnsi="Times New Roman" w:cs="Times New Roman"/>
          <w:sz w:val="28"/>
          <w:szCs w:val="28"/>
        </w:rPr>
        <w:t>повом. Межкультурный диалог создает соответствующие условия для динамики их персо</w:t>
      </w:r>
      <w:r>
        <w:rPr>
          <w:rFonts w:ascii="Times New Roman" w:hAnsi="Times New Roman" w:cs="Times New Roman"/>
          <w:sz w:val="28"/>
          <w:szCs w:val="28"/>
        </w:rPr>
        <w:t>наль</w:t>
      </w:r>
      <w:r w:rsidR="00BD2EFA" w:rsidRPr="00BD2EFA">
        <w:rPr>
          <w:rFonts w:ascii="Times New Roman" w:hAnsi="Times New Roman" w:cs="Times New Roman"/>
          <w:sz w:val="28"/>
          <w:szCs w:val="28"/>
        </w:rPr>
        <w:t>ных адаптивных возможностей для того, чтобы, благодаря выбору конструктивной мо</w:t>
      </w:r>
      <w:r>
        <w:rPr>
          <w:rFonts w:ascii="Times New Roman" w:hAnsi="Times New Roman" w:cs="Times New Roman"/>
          <w:sz w:val="28"/>
          <w:szCs w:val="28"/>
        </w:rPr>
        <w:t>дели ак</w:t>
      </w:r>
      <w:r w:rsidR="00BD2EFA" w:rsidRPr="00BD2EFA">
        <w:rPr>
          <w:rFonts w:ascii="Times New Roman" w:hAnsi="Times New Roman" w:cs="Times New Roman"/>
          <w:sz w:val="28"/>
          <w:szCs w:val="28"/>
        </w:rPr>
        <w:t>культурации, удовлетворять свои потребности в системе межличностного и межгруп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FA" w:rsidRPr="00BD2EFA">
        <w:rPr>
          <w:rFonts w:ascii="Times New Roman" w:hAnsi="Times New Roman" w:cs="Times New Roman"/>
          <w:sz w:val="28"/>
          <w:szCs w:val="28"/>
        </w:rPr>
        <w:t>взаимодействия в новом социуме. Одновременно с этим социально-педагогичес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FA" w:rsidRPr="00BD2EFA">
        <w:rPr>
          <w:rFonts w:ascii="Times New Roman" w:hAnsi="Times New Roman" w:cs="Times New Roman"/>
          <w:sz w:val="28"/>
          <w:szCs w:val="28"/>
        </w:rPr>
        <w:t>и помощь личности мигранта должна строиться с позиций учета этнокультурной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FA" w:rsidRPr="00BD2EFA">
        <w:rPr>
          <w:rFonts w:ascii="Times New Roman" w:hAnsi="Times New Roman" w:cs="Times New Roman"/>
          <w:sz w:val="28"/>
          <w:szCs w:val="28"/>
        </w:rPr>
        <w:t>мигрантских</w:t>
      </w:r>
      <w:proofErr w:type="spellEnd"/>
      <w:r w:rsidR="00BD2EFA" w:rsidRPr="00BD2EFA">
        <w:rPr>
          <w:rFonts w:ascii="Times New Roman" w:hAnsi="Times New Roman" w:cs="Times New Roman"/>
          <w:sz w:val="28"/>
          <w:szCs w:val="28"/>
        </w:rPr>
        <w:t xml:space="preserve"> групп, их самосознания, традиций взаимодействия, принятых в культуре, ц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BD2EFA" w:rsidRPr="00BD2EFA">
        <w:rPr>
          <w:rFonts w:ascii="Times New Roman" w:hAnsi="Times New Roman" w:cs="Times New Roman"/>
          <w:sz w:val="28"/>
          <w:szCs w:val="28"/>
        </w:rPr>
        <w:t>ных норм и форм общественно-ада</w:t>
      </w:r>
      <w:r>
        <w:rPr>
          <w:rFonts w:ascii="Times New Roman" w:hAnsi="Times New Roman" w:cs="Times New Roman"/>
          <w:sz w:val="28"/>
          <w:szCs w:val="28"/>
        </w:rPr>
        <w:t>птивного поведения в социуме</w:t>
      </w:r>
      <w:r w:rsidR="00BD2EFA" w:rsidRPr="00BD2EF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BD2EFA" w:rsidRPr="00BD2EFA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 xml:space="preserve">Теоретически доказано, что педагогическую организацию деятельности по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353CFD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 xml:space="preserve">адаптации мигрантов необходимо осуществлять в единой системе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деятельности по культурной реабилитации личности в новых условиях жизненного</w:t>
      </w:r>
      <w:r w:rsidR="00353CFD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существования при целевом обеспечении ее перехода от состояния социальной и психологической</w:t>
      </w:r>
      <w:r w:rsidR="003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lastRenderedPageBreak/>
        <w:t>дезадаптации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к успешной адаптации, социализации и интеграции в новую ситуацию развития.</w:t>
      </w:r>
    </w:p>
    <w:p w:rsidR="00BD2EFA" w:rsidRPr="00BD2EFA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>Деятельность педагогов направлена на смягчение социально-психологической и средовой</w:t>
      </w:r>
      <w:r w:rsidR="003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подростков-мигрантов, формирование позитивных целей и ценностей личности.</w:t>
      </w:r>
    </w:p>
    <w:p w:rsidR="00BD2EFA" w:rsidRPr="00353CFD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>При этом особое значение имеет система социально-педагогической реабилитации подростков-мигрантов, реализуемая в единстве скоординированного взаимодействия педагогического</w:t>
      </w:r>
      <w:r w:rsidR="00353CFD">
        <w:rPr>
          <w:rFonts w:ascii="Times New Roman" w:hAnsi="Times New Roman" w:cs="Times New Roman"/>
          <w:sz w:val="28"/>
          <w:szCs w:val="28"/>
        </w:rPr>
        <w:t xml:space="preserve"> </w:t>
      </w:r>
      <w:r w:rsidRPr="00353CFD">
        <w:rPr>
          <w:rFonts w:ascii="Times New Roman" w:hAnsi="Times New Roman" w:cs="Times New Roman"/>
          <w:sz w:val="28"/>
          <w:szCs w:val="28"/>
        </w:rPr>
        <w:t>и подросткового коллективов, социального педагога, психолога, родителей и самого подростка.</w:t>
      </w:r>
    </w:p>
    <w:p w:rsidR="00BD2EFA" w:rsidRPr="00BD2EFA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2CE3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BD2EFA">
        <w:rPr>
          <w:rFonts w:ascii="Times New Roman" w:hAnsi="Times New Roman" w:cs="Times New Roman"/>
          <w:sz w:val="28"/>
          <w:szCs w:val="28"/>
        </w:rPr>
        <w:t>предусматрива</w:t>
      </w:r>
      <w:r w:rsidR="00DE2CE3">
        <w:rPr>
          <w:rFonts w:ascii="Times New Roman" w:hAnsi="Times New Roman" w:cs="Times New Roman"/>
          <w:sz w:val="28"/>
          <w:szCs w:val="28"/>
        </w:rPr>
        <w:t>ть</w:t>
      </w:r>
      <w:r w:rsidRPr="00BD2EFA">
        <w:rPr>
          <w:rFonts w:ascii="Times New Roman" w:hAnsi="Times New Roman" w:cs="Times New Roman"/>
          <w:sz w:val="28"/>
          <w:szCs w:val="28"/>
        </w:rPr>
        <w:t xml:space="preserve"> применение комплекса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психореабилитац</w:t>
      </w:r>
      <w:r w:rsidR="00F7284E">
        <w:rPr>
          <w:rFonts w:ascii="Times New Roman" w:hAnsi="Times New Roman" w:cs="Times New Roman"/>
          <w:sz w:val="28"/>
          <w:szCs w:val="28"/>
        </w:rPr>
        <w:t>и</w:t>
      </w:r>
      <w:r w:rsidRPr="00BD2EFA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технологий по преодолению социально-психологических, культурных и личностных проблем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дезадаптиро</w:t>
      </w:r>
      <w:r w:rsidR="00F7284E">
        <w:rPr>
          <w:rFonts w:ascii="Times New Roman" w:hAnsi="Times New Roman" w:cs="Times New Roman"/>
          <w:sz w:val="28"/>
          <w:szCs w:val="28"/>
        </w:rPr>
        <w:t>ван</w:t>
      </w:r>
      <w:r w:rsidRPr="00BD2EF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подростка на личностном, межличностном и межгрупповом уровнях взаи</w:t>
      </w:r>
      <w:r w:rsidR="00F7284E">
        <w:rPr>
          <w:rFonts w:ascii="Times New Roman" w:hAnsi="Times New Roman" w:cs="Times New Roman"/>
          <w:sz w:val="28"/>
          <w:szCs w:val="28"/>
        </w:rPr>
        <w:t>модействий. Це</w:t>
      </w:r>
      <w:r w:rsidRPr="00BD2EFA">
        <w:rPr>
          <w:rFonts w:ascii="Times New Roman" w:hAnsi="Times New Roman" w:cs="Times New Roman"/>
          <w:sz w:val="28"/>
          <w:szCs w:val="28"/>
        </w:rPr>
        <w:t>левую основу в реабилитации личности подростков-мигрантов составляет системная поддержка</w:t>
      </w:r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 xml:space="preserve">позитивных направлений социализации в контексте применения средств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психореабилитации</w:t>
      </w:r>
      <w:proofErr w:type="spellEnd"/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личности на основе создания открытой социальной ситуации для развития у подростка по</w:t>
      </w:r>
      <w:r w:rsidR="00F7284E">
        <w:rPr>
          <w:rFonts w:ascii="Times New Roman" w:hAnsi="Times New Roman" w:cs="Times New Roman"/>
          <w:sz w:val="28"/>
          <w:szCs w:val="28"/>
        </w:rPr>
        <w:t>треб</w:t>
      </w:r>
      <w:r w:rsidRPr="00BD2EFA">
        <w:rPr>
          <w:rFonts w:ascii="Times New Roman" w:hAnsi="Times New Roman" w:cs="Times New Roman"/>
          <w:sz w:val="28"/>
          <w:szCs w:val="28"/>
        </w:rPr>
        <w:t xml:space="preserve">ностей в </w:t>
      </w:r>
      <w:proofErr w:type="spellStart"/>
      <w:r w:rsidRPr="00BD2EF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BD2EFA">
        <w:rPr>
          <w:rFonts w:ascii="Times New Roman" w:hAnsi="Times New Roman" w:cs="Times New Roman"/>
          <w:sz w:val="28"/>
          <w:szCs w:val="28"/>
        </w:rPr>
        <w:t xml:space="preserve"> и саморазвитии.</w:t>
      </w:r>
    </w:p>
    <w:p w:rsidR="00BD2EFA" w:rsidRPr="00BD2EFA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>Пытаясь помочь ребенку-мигранту снять состояние «шока перехода» в новую культурную</w:t>
      </w:r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среду, влиться в группу сверстников, педагоги организуют игру «Расскажи мне о себе». Ре</w:t>
      </w:r>
      <w:r w:rsidR="00F7284E">
        <w:rPr>
          <w:rFonts w:ascii="Times New Roman" w:hAnsi="Times New Roman" w:cs="Times New Roman"/>
          <w:sz w:val="28"/>
          <w:szCs w:val="28"/>
        </w:rPr>
        <w:t>зуль</w:t>
      </w:r>
      <w:r w:rsidRPr="00BD2EFA">
        <w:rPr>
          <w:rFonts w:ascii="Times New Roman" w:hAnsi="Times New Roman" w:cs="Times New Roman"/>
          <w:sz w:val="28"/>
          <w:szCs w:val="28"/>
        </w:rPr>
        <w:t>татом игры становится мини-презентация ребенка и его семьи, которая проходит неформально и</w:t>
      </w:r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избавляет от излишних расспросов и нежелательных объяснений, в том числе и относительно</w:t>
      </w:r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обстоятельств вынужденного переезда, что, как правило, сопряжено с неприятными воспо</w:t>
      </w:r>
      <w:r w:rsidR="00F7284E">
        <w:rPr>
          <w:rFonts w:ascii="Times New Roman" w:hAnsi="Times New Roman" w:cs="Times New Roman"/>
          <w:sz w:val="28"/>
          <w:szCs w:val="28"/>
        </w:rPr>
        <w:t>мина</w:t>
      </w:r>
      <w:r w:rsidRPr="00BD2EFA">
        <w:rPr>
          <w:rFonts w:ascii="Times New Roman" w:hAnsi="Times New Roman" w:cs="Times New Roman"/>
          <w:sz w:val="28"/>
          <w:szCs w:val="28"/>
        </w:rPr>
        <w:t>ниями. Обычно ребенку-мигранту предоставляется место за первой партой, чтобы учитель мог</w:t>
      </w:r>
      <w:r w:rsidR="00F7284E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больше вним</w:t>
      </w:r>
      <w:r w:rsidR="00F7284E">
        <w:rPr>
          <w:rFonts w:ascii="Times New Roman" w:hAnsi="Times New Roman" w:cs="Times New Roman"/>
          <w:sz w:val="28"/>
          <w:szCs w:val="28"/>
        </w:rPr>
        <w:t>ания уделять ему на занятиях</w:t>
      </w:r>
      <w:r w:rsidRPr="00BD2EFA">
        <w:rPr>
          <w:rFonts w:ascii="Times New Roman" w:hAnsi="Times New Roman" w:cs="Times New Roman"/>
          <w:sz w:val="28"/>
          <w:szCs w:val="28"/>
        </w:rPr>
        <w:t>.</w:t>
      </w:r>
      <w:r w:rsidR="00F7284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BD2EFA" w:rsidRPr="00BD2EFA" w:rsidRDefault="00BD2EFA" w:rsidP="00F24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корейшего вхождения ребенка в детскую среду ему да</w:t>
      </w:r>
      <w:r w:rsidR="00600B25">
        <w:rPr>
          <w:rFonts w:ascii="Times New Roman" w:hAnsi="Times New Roman" w:cs="Times New Roman"/>
          <w:sz w:val="28"/>
          <w:szCs w:val="28"/>
        </w:rPr>
        <w:t>ются неслож</w:t>
      </w:r>
      <w:r w:rsidRPr="00BD2EFA">
        <w:rPr>
          <w:rFonts w:ascii="Times New Roman" w:hAnsi="Times New Roman" w:cs="Times New Roman"/>
          <w:sz w:val="28"/>
          <w:szCs w:val="28"/>
        </w:rPr>
        <w:t>ные поручения, которые он выполнят совместно с другими учениками. Замече</w:t>
      </w:r>
      <w:r w:rsidR="00600B25">
        <w:rPr>
          <w:rFonts w:ascii="Times New Roman" w:hAnsi="Times New Roman" w:cs="Times New Roman"/>
          <w:sz w:val="28"/>
          <w:szCs w:val="28"/>
        </w:rPr>
        <w:t>но, что дети кав</w:t>
      </w:r>
      <w:r w:rsidRPr="00BD2EFA">
        <w:rPr>
          <w:rFonts w:ascii="Times New Roman" w:hAnsi="Times New Roman" w:cs="Times New Roman"/>
          <w:sz w:val="28"/>
          <w:szCs w:val="28"/>
        </w:rPr>
        <w:t>казских национальностей никогда не будут выполнять работу, отнесенную, по их мнению,</w:t>
      </w:r>
      <w:r w:rsidR="00600B25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к обязанностям лиц противоположного пола. В исключительных случаях они сделают ее, но</w:t>
      </w:r>
      <w:r w:rsidR="00600B25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только при условии, если никто из окружающих этого не увидит. Настоящей кульминацией для</w:t>
      </w:r>
      <w:r w:rsidR="00F24BDA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 xml:space="preserve">детей-мигрантов становится праздник «Нам вместе любая беда – не беда». Этот красочный фестиваль способствует вхождению ребенка в большую школьную семью и дальнейшему утверждению в ней на правах полноправного члена. Участие в празднике </w:t>
      </w:r>
      <w:proofErr w:type="gramStart"/>
      <w:r w:rsidRPr="00BD2EFA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BD2EFA">
        <w:rPr>
          <w:rFonts w:ascii="Times New Roman" w:hAnsi="Times New Roman" w:cs="Times New Roman"/>
          <w:sz w:val="28"/>
          <w:szCs w:val="28"/>
        </w:rPr>
        <w:t xml:space="preserve"> как возможность заявить о себе от имени своего народа, своей культуры, обычаев и традиций.</w:t>
      </w:r>
    </w:p>
    <w:p w:rsidR="00600B25" w:rsidRDefault="00BD2EFA" w:rsidP="005C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EFA">
        <w:rPr>
          <w:rFonts w:ascii="Times New Roman" w:hAnsi="Times New Roman" w:cs="Times New Roman"/>
          <w:sz w:val="28"/>
          <w:szCs w:val="28"/>
        </w:rPr>
        <w:t>Важнейшей проблемой адаптационного образования явл</w:t>
      </w:r>
      <w:r w:rsidR="00600B25">
        <w:rPr>
          <w:rFonts w:ascii="Times New Roman" w:hAnsi="Times New Roman" w:cs="Times New Roman"/>
          <w:sz w:val="28"/>
          <w:szCs w:val="28"/>
        </w:rPr>
        <w:t>яется сохранение своей этнокуль</w:t>
      </w:r>
      <w:r w:rsidRPr="00BD2EFA">
        <w:rPr>
          <w:rFonts w:ascii="Times New Roman" w:hAnsi="Times New Roman" w:cs="Times New Roman"/>
          <w:sz w:val="28"/>
          <w:szCs w:val="28"/>
        </w:rPr>
        <w:t>тур</w:t>
      </w:r>
      <w:r w:rsidR="00600B25">
        <w:rPr>
          <w:rFonts w:ascii="Times New Roman" w:hAnsi="Times New Roman" w:cs="Times New Roman"/>
          <w:sz w:val="28"/>
          <w:szCs w:val="28"/>
        </w:rPr>
        <w:t>ы через систему образования, т.</w:t>
      </w:r>
      <w:r w:rsidRPr="00BD2EFA">
        <w:rPr>
          <w:rFonts w:ascii="Times New Roman" w:hAnsi="Times New Roman" w:cs="Times New Roman"/>
          <w:sz w:val="28"/>
          <w:szCs w:val="28"/>
        </w:rPr>
        <w:t>к. образование – один из наиболее очевидных показателей</w:t>
      </w:r>
      <w:r w:rsidR="00600B25">
        <w:rPr>
          <w:rFonts w:ascii="Times New Roman" w:hAnsi="Times New Roman" w:cs="Times New Roman"/>
          <w:sz w:val="28"/>
          <w:szCs w:val="28"/>
        </w:rPr>
        <w:t xml:space="preserve"> </w:t>
      </w:r>
      <w:r w:rsidRPr="00BD2EFA">
        <w:rPr>
          <w:rFonts w:ascii="Times New Roman" w:hAnsi="Times New Roman" w:cs="Times New Roman"/>
          <w:sz w:val="28"/>
          <w:szCs w:val="28"/>
        </w:rPr>
        <w:t>уровня культуры людей. Конечно, не только оно расширяет диапазоны культурных пред</w:t>
      </w:r>
      <w:r w:rsidR="00600B25">
        <w:rPr>
          <w:rFonts w:ascii="Times New Roman" w:hAnsi="Times New Roman" w:cs="Times New Roman"/>
          <w:sz w:val="28"/>
          <w:szCs w:val="28"/>
        </w:rPr>
        <w:t>ставле</w:t>
      </w:r>
      <w:r w:rsidRPr="00BD2EFA">
        <w:rPr>
          <w:rFonts w:ascii="Times New Roman" w:hAnsi="Times New Roman" w:cs="Times New Roman"/>
          <w:sz w:val="28"/>
          <w:szCs w:val="28"/>
        </w:rPr>
        <w:t xml:space="preserve">ний и способствует преодолению предубеждений. </w:t>
      </w:r>
    </w:p>
    <w:p w:rsidR="002D62AD" w:rsidRPr="00A01C13" w:rsidRDefault="00BD2EFA" w:rsidP="00A01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EFA">
        <w:rPr>
          <w:rFonts w:ascii="Times New Roman" w:hAnsi="Times New Roman" w:cs="Times New Roman"/>
          <w:sz w:val="28"/>
          <w:szCs w:val="28"/>
        </w:rPr>
        <w:t>Социокул</w:t>
      </w:r>
      <w:r w:rsidR="00600B25">
        <w:rPr>
          <w:rFonts w:ascii="Times New Roman" w:hAnsi="Times New Roman" w:cs="Times New Roman"/>
          <w:sz w:val="28"/>
          <w:szCs w:val="28"/>
        </w:rPr>
        <w:t>ьтурная</w:t>
      </w:r>
      <w:proofErr w:type="spellEnd"/>
      <w:r w:rsidR="00600B25">
        <w:rPr>
          <w:rFonts w:ascii="Times New Roman" w:hAnsi="Times New Roman" w:cs="Times New Roman"/>
          <w:sz w:val="28"/>
          <w:szCs w:val="28"/>
        </w:rPr>
        <w:t xml:space="preserve"> адаптация – сложный про</w:t>
      </w:r>
      <w:r w:rsidRPr="00BD2EFA">
        <w:rPr>
          <w:rFonts w:ascii="Times New Roman" w:hAnsi="Times New Roman" w:cs="Times New Roman"/>
          <w:sz w:val="28"/>
          <w:szCs w:val="28"/>
        </w:rPr>
        <w:t xml:space="preserve">цесс. Его сложность объясняется тем, что этническая культура является опытом выживания этноса, закрепленного в памяти традициями. Эти и другие проблемы актуальны для многих </w:t>
      </w:r>
      <w:r w:rsidRPr="00600B25">
        <w:rPr>
          <w:rFonts w:ascii="Times New Roman" w:hAnsi="Times New Roman" w:cs="Times New Roman"/>
          <w:sz w:val="28"/>
          <w:szCs w:val="28"/>
        </w:rPr>
        <w:t>регионов и представляют собой новую область педагогических исследований.</w:t>
      </w:r>
    </w:p>
    <w:p w:rsidR="00FE07F1" w:rsidRPr="00F24BDA" w:rsidRDefault="00995240" w:rsidP="00F24BD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4BD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4453D" w:rsidRPr="00F24BD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аботы с</w:t>
      </w:r>
      <w:r w:rsidR="00FE07F1" w:rsidRPr="00F24BDA">
        <w:rPr>
          <w:rFonts w:ascii="Times New Roman" w:hAnsi="Times New Roman" w:cs="Times New Roman"/>
          <w:color w:val="auto"/>
          <w:sz w:val="28"/>
          <w:szCs w:val="28"/>
        </w:rPr>
        <w:t xml:space="preserve"> детьми иностранных граждан</w:t>
      </w:r>
      <w:r w:rsidR="0054453D" w:rsidRPr="00F24BDA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4453D" w:rsidRPr="00F24BDA" w:rsidRDefault="0054453D" w:rsidP="00F24BD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24BDA">
        <w:rPr>
          <w:rFonts w:ascii="Times New Roman" w:hAnsi="Times New Roman" w:cs="Times New Roman"/>
          <w:color w:val="auto"/>
          <w:sz w:val="28"/>
          <w:szCs w:val="28"/>
        </w:rPr>
        <w:t>имеющими</w:t>
      </w:r>
      <w:proofErr w:type="gramEnd"/>
      <w:r w:rsidRPr="00F24BDA">
        <w:rPr>
          <w:rFonts w:ascii="Times New Roman" w:hAnsi="Times New Roman" w:cs="Times New Roman"/>
          <w:color w:val="auto"/>
          <w:sz w:val="28"/>
          <w:szCs w:val="28"/>
        </w:rPr>
        <w:t xml:space="preserve"> особые образовательные потребности</w:t>
      </w:r>
    </w:p>
    <w:p w:rsidR="00FE07F1" w:rsidRPr="00FE07F1" w:rsidRDefault="00FE07F1" w:rsidP="005C5757">
      <w:pPr>
        <w:jc w:val="both"/>
      </w:pPr>
    </w:p>
    <w:p w:rsidR="0054453D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Законом РФ об образовании № 000 - ФЗ от 29 </w:t>
      </w:r>
      <w:hyperlink r:id="rId17" w:tooltip="Декабрь 2012 г." w:history="1">
        <w:r w:rsidRPr="00FE07F1">
          <w:rPr>
            <w:rStyle w:val="ad"/>
            <w:color w:val="auto"/>
            <w:sz w:val="28"/>
            <w:szCs w:val="28"/>
            <w:u w:val="none"/>
          </w:rPr>
          <w:t>декабря 2012</w:t>
        </w:r>
      </w:hyperlink>
      <w:r w:rsidRPr="00FE07F1">
        <w:rPr>
          <w:sz w:val="28"/>
          <w:szCs w:val="28"/>
        </w:rPr>
        <w:t xml:space="preserve"> года </w:t>
      </w:r>
      <w:r w:rsidRPr="00FE07F1">
        <w:rPr>
          <w:bCs/>
          <w:sz w:val="28"/>
          <w:szCs w:val="28"/>
        </w:rPr>
        <w:t xml:space="preserve">инклюзивное образование </w:t>
      </w:r>
      <w:r w:rsidRPr="00FE07F1">
        <w:rPr>
          <w:sz w:val="28"/>
          <w:szCs w:val="28"/>
        </w:rPr>
        <w:t>утверждено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В категорию детей с особыми образовательным</w:t>
      </w:r>
      <w:r w:rsidR="00B665DC">
        <w:rPr>
          <w:sz w:val="28"/>
          <w:szCs w:val="28"/>
        </w:rPr>
        <w:t>и потребностями попадают и дети-</w:t>
      </w:r>
      <w:r w:rsidRPr="00FE07F1">
        <w:rPr>
          <w:sz w:val="28"/>
          <w:szCs w:val="28"/>
        </w:rPr>
        <w:t xml:space="preserve">мигранты. Они представляют собой проблемную группу, которой затруднен доступ к </w:t>
      </w:r>
      <w:r w:rsidRPr="00FE07F1">
        <w:rPr>
          <w:sz w:val="28"/>
          <w:szCs w:val="28"/>
        </w:rPr>
        <w:lastRenderedPageBreak/>
        <w:t xml:space="preserve">получению социальных и образовательных услуг. Требуется проведение специальных мероприятий и организация необходимых условий для поэтапного включения их в новую </w:t>
      </w:r>
      <w:proofErr w:type="spellStart"/>
      <w:r w:rsidRPr="00FE07F1">
        <w:rPr>
          <w:sz w:val="28"/>
          <w:szCs w:val="28"/>
        </w:rPr>
        <w:t>социокультурную</w:t>
      </w:r>
      <w:proofErr w:type="spellEnd"/>
      <w:r w:rsidRPr="00FE07F1">
        <w:rPr>
          <w:sz w:val="28"/>
          <w:szCs w:val="28"/>
        </w:rPr>
        <w:t xml:space="preserve"> среду, успешного овладения </w:t>
      </w:r>
      <w:hyperlink r:id="rId18" w:tooltip="Программы обучения" w:history="1">
        <w:r w:rsidRPr="00B665DC">
          <w:rPr>
            <w:rStyle w:val="ad"/>
            <w:color w:val="auto"/>
            <w:sz w:val="28"/>
            <w:szCs w:val="28"/>
            <w:u w:val="none"/>
          </w:rPr>
          <w:t>программой обучения</w:t>
        </w:r>
      </w:hyperlink>
      <w:r w:rsidRPr="00FE07F1">
        <w:rPr>
          <w:sz w:val="28"/>
          <w:szCs w:val="28"/>
        </w:rPr>
        <w:t xml:space="preserve"> и полноценной социализации в обществе. В отдельных случаях может быть предусмотрен вариант индивидуального учебного плана, обеспечивающего освоение образовательной программы на основе индивидуализации ее содержания с учетом особенностей и образовательных потребностей обучающегося.</w:t>
      </w:r>
    </w:p>
    <w:p w:rsid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На сегодняшний день в российской школе обучаются совместно представители различных национальностей, культур и религиозных </w:t>
      </w:r>
      <w:proofErr w:type="spellStart"/>
      <w:r w:rsidRPr="00945F8E">
        <w:rPr>
          <w:sz w:val="28"/>
          <w:szCs w:val="28"/>
        </w:rPr>
        <w:t>конфессий</w:t>
      </w:r>
      <w:proofErr w:type="spellEnd"/>
      <w:r w:rsidRPr="00945F8E">
        <w:rPr>
          <w:sz w:val="28"/>
          <w:szCs w:val="28"/>
        </w:rPr>
        <w:t xml:space="preserve">, которым ежедневно необходимо не только получать образование на неродном для них языке, но и взаимодействовать друг с другом. По данным статистики, процент детей </w:t>
      </w:r>
      <w:r w:rsidR="0029128B">
        <w:rPr>
          <w:sz w:val="28"/>
          <w:szCs w:val="28"/>
        </w:rPr>
        <w:t>иностранных граждан</w:t>
      </w:r>
      <w:r w:rsidRPr="00945F8E">
        <w:rPr>
          <w:sz w:val="28"/>
          <w:szCs w:val="28"/>
        </w:rPr>
        <w:t xml:space="preserve"> в общеобразовательных школах колеблется в пределах от 10 до 40% от общего числа учащихся. </w:t>
      </w:r>
    </w:p>
    <w:p w:rsidR="00A01C13" w:rsidRPr="00A01C13" w:rsidRDefault="00A01C13" w:rsidP="00A01C13">
      <w:pPr>
        <w:pStyle w:val="a9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C13">
        <w:rPr>
          <w:b/>
          <w:sz w:val="28"/>
          <w:szCs w:val="28"/>
        </w:rPr>
        <w:t>Группы детей-мигрантов по степени владения русским языком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По степени владения русским языком обучающихся </w:t>
      </w:r>
      <w:r w:rsidR="00C5070D">
        <w:rPr>
          <w:sz w:val="28"/>
          <w:szCs w:val="28"/>
        </w:rPr>
        <w:t>детей-мигрантов</w:t>
      </w:r>
      <w:r w:rsidRPr="00945F8E">
        <w:rPr>
          <w:sz w:val="28"/>
          <w:szCs w:val="28"/>
        </w:rPr>
        <w:t xml:space="preserve"> можно разделить на две группы: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45F8E">
        <w:rPr>
          <w:b/>
          <w:sz w:val="28"/>
          <w:szCs w:val="28"/>
        </w:rPr>
        <w:t>Обучающиеся-билингвы</w:t>
      </w:r>
      <w:proofErr w:type="spellEnd"/>
      <w:r w:rsidRPr="00945F8E">
        <w:rPr>
          <w:sz w:val="28"/>
          <w:szCs w:val="28"/>
        </w:rPr>
        <w:t xml:space="preserve"> – это дети, которые хорошо говорят на русском языке, грамотно пишут и свободно излагают свою мысль. Это, как правило, дети эмигрантов второго и третьего поколения, их родители также владеют устным и письменным русским языком. Дома ребята разговаривают с родителями на русском. Эти семьи уже ассимилировались в русскоязычной среде, не испытывают особенных затруднений в ежедневном взаимодействии с представителями другой культуры. 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45F8E">
        <w:rPr>
          <w:b/>
          <w:sz w:val="28"/>
          <w:szCs w:val="28"/>
        </w:rPr>
        <w:t>Обучающиеся-инофоны</w:t>
      </w:r>
      <w:proofErr w:type="spellEnd"/>
      <w:r w:rsidRPr="00945F8E">
        <w:rPr>
          <w:sz w:val="28"/>
          <w:szCs w:val="28"/>
        </w:rPr>
        <w:t xml:space="preserve"> – это дети, чьи семьи эмигрировали недавно. Они плохо говорят по-русски (или не говорят вовсе), не понимают русскую речь, а дома слышат только их родной язык, не имея возможности практиковаться в русском. </w:t>
      </w:r>
    </w:p>
    <w:p w:rsid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>Почему во</w:t>
      </w:r>
      <w:r w:rsidR="00C5070D">
        <w:rPr>
          <w:sz w:val="28"/>
          <w:szCs w:val="28"/>
        </w:rPr>
        <w:t xml:space="preserve">прос социальной адаптации детей-мигрантов </w:t>
      </w:r>
      <w:r w:rsidRPr="00945F8E">
        <w:rPr>
          <w:sz w:val="28"/>
          <w:szCs w:val="28"/>
        </w:rPr>
        <w:t xml:space="preserve">стоит так остро? Дело в том, что если этот процесс запустить, то это может привести к </w:t>
      </w:r>
      <w:r w:rsidRPr="00945F8E">
        <w:rPr>
          <w:sz w:val="28"/>
          <w:szCs w:val="28"/>
        </w:rPr>
        <w:lastRenderedPageBreak/>
        <w:t xml:space="preserve">необратимым последствиям: начиная от </w:t>
      </w:r>
      <w:proofErr w:type="spellStart"/>
      <w:r w:rsidRPr="00945F8E">
        <w:rPr>
          <w:sz w:val="28"/>
          <w:szCs w:val="28"/>
        </w:rPr>
        <w:t>девиантного</w:t>
      </w:r>
      <w:proofErr w:type="spellEnd"/>
      <w:r w:rsidRPr="00945F8E">
        <w:rPr>
          <w:sz w:val="28"/>
          <w:szCs w:val="28"/>
        </w:rPr>
        <w:t xml:space="preserve"> поведения и заканчивая противоправными действиями. </w:t>
      </w:r>
    </w:p>
    <w:p w:rsidR="00A01C13" w:rsidRPr="00A01C13" w:rsidRDefault="00A01C13" w:rsidP="00A01C13">
      <w:pPr>
        <w:pStyle w:val="a9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C13">
        <w:rPr>
          <w:b/>
          <w:sz w:val="28"/>
          <w:szCs w:val="28"/>
        </w:rPr>
        <w:t>Основные трудности взаимодействия учителей и детей-мигрантов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>Выделим основные трудности, которые мешают взаимодействию между учителем и ребёнком-мигрантом:</w:t>
      </w:r>
    </w:p>
    <w:p w:rsidR="00AA55FE" w:rsidRDefault="00945F8E" w:rsidP="005C5757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45F8E">
        <w:rPr>
          <w:b/>
          <w:bCs/>
          <w:sz w:val="28"/>
          <w:szCs w:val="28"/>
        </w:rPr>
        <w:t>Языковой барьер.</w:t>
      </w:r>
      <w:r w:rsidRPr="00945F8E">
        <w:rPr>
          <w:sz w:val="28"/>
          <w:szCs w:val="28"/>
        </w:rPr>
        <w:t xml:space="preserve"> Эффективное взаимодействие в образовательном, как и в любом другом рабочем процессе, невозможно без базового знания языка.</w:t>
      </w:r>
    </w:p>
    <w:p w:rsidR="00AA55FE" w:rsidRDefault="00945F8E" w:rsidP="005C5757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A55FE">
        <w:rPr>
          <w:b/>
          <w:bCs/>
          <w:sz w:val="28"/>
          <w:szCs w:val="28"/>
        </w:rPr>
        <w:t>Незнание педагогом национальных традиций</w:t>
      </w:r>
      <w:r w:rsidRPr="00AA55FE">
        <w:rPr>
          <w:sz w:val="28"/>
          <w:szCs w:val="28"/>
        </w:rPr>
        <w:t xml:space="preserve">. Невнимание к культуре детей </w:t>
      </w:r>
      <w:proofErr w:type="spellStart"/>
      <w:r w:rsidRPr="00AA55FE">
        <w:rPr>
          <w:sz w:val="28"/>
          <w:szCs w:val="28"/>
        </w:rPr>
        <w:t>полиэтнического</w:t>
      </w:r>
      <w:proofErr w:type="spellEnd"/>
      <w:r w:rsidRPr="00AA55FE">
        <w:rPr>
          <w:sz w:val="28"/>
          <w:szCs w:val="28"/>
        </w:rPr>
        <w:t xml:space="preserve"> контингента также может привести к серьёзному непониманию причин поведения ребёнка.</w:t>
      </w:r>
    </w:p>
    <w:p w:rsidR="00AA55FE" w:rsidRDefault="00945F8E" w:rsidP="005C5757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A55FE">
        <w:rPr>
          <w:b/>
          <w:bCs/>
          <w:sz w:val="28"/>
          <w:szCs w:val="28"/>
        </w:rPr>
        <w:t xml:space="preserve">Неготовность учителя работать с детьми </w:t>
      </w:r>
      <w:proofErr w:type="spellStart"/>
      <w:r w:rsidRPr="00AA55FE">
        <w:rPr>
          <w:b/>
          <w:bCs/>
          <w:sz w:val="28"/>
          <w:szCs w:val="28"/>
        </w:rPr>
        <w:t>полиэтнического</w:t>
      </w:r>
      <w:proofErr w:type="spellEnd"/>
      <w:r w:rsidRPr="00AA55FE">
        <w:rPr>
          <w:b/>
          <w:bCs/>
          <w:sz w:val="28"/>
          <w:szCs w:val="28"/>
        </w:rPr>
        <w:t xml:space="preserve"> контингента.</w:t>
      </w:r>
      <w:r w:rsidRPr="00AA55FE">
        <w:rPr>
          <w:sz w:val="28"/>
          <w:szCs w:val="28"/>
        </w:rPr>
        <w:t xml:space="preserve"> </w:t>
      </w:r>
    </w:p>
    <w:p w:rsidR="000C30D1" w:rsidRDefault="00945F8E" w:rsidP="005C5757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A55FE">
        <w:rPr>
          <w:b/>
          <w:bCs/>
          <w:sz w:val="28"/>
          <w:szCs w:val="28"/>
        </w:rPr>
        <w:t>Ложные установки и стереотипы педагога.</w:t>
      </w:r>
      <w:r w:rsidRPr="00AA55FE">
        <w:rPr>
          <w:sz w:val="28"/>
          <w:szCs w:val="28"/>
        </w:rPr>
        <w:t xml:space="preserve"> Неправильные установки в отношении характера и поведения детей-мигрантов могут пагубно отразиться на взаимодействии в образовательном процессе. Сюда же можно отнести и негативный опыт учителя при общении с ребёнком-мигрантом, который часто автоматически распространяется на всех детей </w:t>
      </w:r>
      <w:proofErr w:type="spellStart"/>
      <w:r w:rsidRPr="00AA55FE">
        <w:rPr>
          <w:sz w:val="28"/>
          <w:szCs w:val="28"/>
        </w:rPr>
        <w:t>полиэтнического</w:t>
      </w:r>
      <w:proofErr w:type="spellEnd"/>
      <w:r w:rsidRPr="00AA55FE">
        <w:rPr>
          <w:sz w:val="28"/>
          <w:szCs w:val="28"/>
        </w:rPr>
        <w:t xml:space="preserve"> контингента. </w:t>
      </w:r>
    </w:p>
    <w:p w:rsidR="00945F8E" w:rsidRPr="000C30D1" w:rsidRDefault="00945F8E" w:rsidP="005C5757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C30D1">
        <w:rPr>
          <w:b/>
          <w:bCs/>
          <w:sz w:val="28"/>
          <w:szCs w:val="28"/>
        </w:rPr>
        <w:t>Возраст педагога.</w:t>
      </w:r>
      <w:r w:rsidRPr="000C30D1">
        <w:rPr>
          <w:sz w:val="28"/>
          <w:szCs w:val="28"/>
        </w:rPr>
        <w:t xml:space="preserve"> Необходимо принимать во внимание тот факт, что современные тенденции ведут к дальнейшему объединению в образовательном пространстве детей различных национальностей, и взаимодействию с этими детьми нужно учиться. Всё это требует от педагога умения быстро перестраиваться и искать новые пути саморазвития, что, к сожалению, оказывается крайне сложным в старшем возрасте. </w:t>
      </w:r>
    </w:p>
    <w:p w:rsidR="00945F8E" w:rsidRPr="00945F8E" w:rsidRDefault="00F17CE2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5F8E" w:rsidRPr="00945F8E">
        <w:rPr>
          <w:sz w:val="28"/>
          <w:szCs w:val="28"/>
        </w:rPr>
        <w:t>ожно кратко сформулировать основные проблемы, с которыми сталкивается ребёнок-мигрант при обучении в русскоязычной среде:</w:t>
      </w:r>
    </w:p>
    <w:p w:rsidR="00F17CE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45F8E">
        <w:rPr>
          <w:b/>
          <w:bCs/>
          <w:sz w:val="28"/>
          <w:szCs w:val="28"/>
        </w:rPr>
        <w:t xml:space="preserve">Языковой барьер. </w:t>
      </w:r>
      <w:r w:rsidRPr="00945F8E">
        <w:rPr>
          <w:sz w:val="28"/>
          <w:szCs w:val="28"/>
        </w:rPr>
        <w:t xml:space="preserve">Разумеется, знание или незнание языка, на котором ребёнку предстоит не только общаться в повседневной жизни, но и получать образование (русский язык становится для них рабочим), существенно влияет на адаптацию и самоидентификацию в детском коллективе. 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7CE2">
        <w:rPr>
          <w:b/>
          <w:bCs/>
          <w:sz w:val="28"/>
          <w:szCs w:val="28"/>
        </w:rPr>
        <w:lastRenderedPageBreak/>
        <w:t>Чувство отчуждённости от своей национальной культуры.</w:t>
      </w:r>
      <w:r w:rsidRPr="00F17CE2">
        <w:rPr>
          <w:sz w:val="28"/>
          <w:szCs w:val="28"/>
        </w:rPr>
        <w:t xml:space="preserve"> Это очень важный фактор, который оказывает влияние не только на адаптацию ребёнка-мигранта в новой среде, но и на эмоциональное состояние ребёнка, на его мироощущение, что, в свою очередь, может привести к хронической школьной неуспеваемости и </w:t>
      </w:r>
      <w:proofErr w:type="spellStart"/>
      <w:r w:rsidRPr="00F17CE2">
        <w:rPr>
          <w:sz w:val="28"/>
          <w:szCs w:val="28"/>
        </w:rPr>
        <w:t>девиантному</w:t>
      </w:r>
      <w:proofErr w:type="spellEnd"/>
      <w:r w:rsidRPr="00F17CE2">
        <w:rPr>
          <w:sz w:val="28"/>
          <w:szCs w:val="28"/>
        </w:rPr>
        <w:t xml:space="preserve"> поведению. 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20ED2">
        <w:rPr>
          <w:b/>
          <w:bCs/>
          <w:sz w:val="28"/>
          <w:szCs w:val="28"/>
        </w:rPr>
        <w:t>Национальные традиции</w:t>
      </w:r>
      <w:r w:rsidRPr="00920ED2">
        <w:rPr>
          <w:sz w:val="28"/>
          <w:szCs w:val="28"/>
        </w:rPr>
        <w:t xml:space="preserve">. Для детей, чьи семьи эмигрировали совсем недавно, бывает сложно перестроиться под требования, предъявляемые новой средой. 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20ED2">
        <w:rPr>
          <w:b/>
          <w:bCs/>
          <w:sz w:val="28"/>
          <w:szCs w:val="28"/>
        </w:rPr>
        <w:t>Индивидуальные особенности.</w:t>
      </w:r>
      <w:r w:rsidRPr="00920ED2">
        <w:rPr>
          <w:sz w:val="28"/>
          <w:szCs w:val="28"/>
        </w:rPr>
        <w:t xml:space="preserve"> При общении с детьми </w:t>
      </w:r>
      <w:proofErr w:type="spellStart"/>
      <w:r w:rsidRPr="00920ED2">
        <w:rPr>
          <w:sz w:val="28"/>
          <w:szCs w:val="28"/>
        </w:rPr>
        <w:t>полиэтнического</w:t>
      </w:r>
      <w:proofErr w:type="spellEnd"/>
      <w:r w:rsidRPr="00920ED2">
        <w:rPr>
          <w:sz w:val="28"/>
          <w:szCs w:val="28"/>
        </w:rPr>
        <w:t xml:space="preserve"> контингента не следует забывать, что каждый ребёнок является не только носителем определённой культуры, обладает не только национальными, но и своими собственными индивидуальными особенностями и потребностями, своим неповторимым характером, темпераментом, способностями. 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20ED2">
        <w:rPr>
          <w:b/>
          <w:bCs/>
          <w:sz w:val="28"/>
          <w:szCs w:val="28"/>
        </w:rPr>
        <w:t>Неприятие со стороны учителя.</w:t>
      </w:r>
      <w:r w:rsidRPr="00920ED2">
        <w:rPr>
          <w:sz w:val="28"/>
          <w:szCs w:val="28"/>
        </w:rPr>
        <w:t xml:space="preserve"> К сожалению, на сегодняшний день многие педагоги оказываются просто не готовыми к взаимодействию с детьми-представителями других национальностей. Это обусловлено множеством факторов, среди которых и личные особенности педагога (неправильная установка, стереотипы восприятия детей-мигрантов, негативный опыт взаимодействия и т.д.). 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20ED2">
        <w:rPr>
          <w:b/>
          <w:bCs/>
          <w:sz w:val="28"/>
          <w:szCs w:val="28"/>
        </w:rPr>
        <w:t>Возраст.</w:t>
      </w:r>
      <w:r w:rsidRPr="00920ED2">
        <w:rPr>
          <w:sz w:val="28"/>
          <w:szCs w:val="28"/>
        </w:rPr>
        <w:t xml:space="preserve"> Адаптация в чужой среде наиболее успешно проходит в раннем и младшем школьном возрасте, чем в подростковом и, тем более, взрослом. Этот факт обусловлен подвижностью мозговых структур в младшем возрасте, гибкостью поведенческих навыков.</w:t>
      </w:r>
    </w:p>
    <w:p w:rsid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20ED2">
        <w:rPr>
          <w:b/>
          <w:bCs/>
          <w:sz w:val="28"/>
          <w:szCs w:val="28"/>
        </w:rPr>
        <w:t>Гендерные</w:t>
      </w:r>
      <w:proofErr w:type="spellEnd"/>
      <w:r w:rsidRPr="00920ED2">
        <w:rPr>
          <w:b/>
          <w:bCs/>
          <w:sz w:val="28"/>
          <w:szCs w:val="28"/>
        </w:rPr>
        <w:t xml:space="preserve"> особенности.</w:t>
      </w:r>
      <w:r w:rsidRPr="00920ED2">
        <w:rPr>
          <w:sz w:val="28"/>
          <w:szCs w:val="28"/>
        </w:rPr>
        <w:t xml:space="preserve"> Следует отметить, что, как правило, девочки легче адаптируются в чужой среде, чем мальчики. Это объясняется тем, что девочки по своей природе легче воспринимают новое, они гибче и либеральнее.</w:t>
      </w:r>
    </w:p>
    <w:p w:rsidR="00945F8E" w:rsidRPr="00920ED2" w:rsidRDefault="00945F8E" w:rsidP="005C5757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20ED2">
        <w:rPr>
          <w:b/>
          <w:bCs/>
          <w:sz w:val="28"/>
          <w:szCs w:val="28"/>
        </w:rPr>
        <w:t>Страх перед одноклассниками.</w:t>
      </w:r>
      <w:r w:rsidRPr="00920ED2">
        <w:rPr>
          <w:sz w:val="28"/>
          <w:szCs w:val="28"/>
        </w:rPr>
        <w:t xml:space="preserve"> Не секрет, что в любом возрасте для ребёнка является важным его образ в глазах сверстников. 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>Таким образом</w:t>
      </w:r>
      <w:r w:rsidR="002A1B6D">
        <w:rPr>
          <w:sz w:val="28"/>
          <w:szCs w:val="28"/>
        </w:rPr>
        <w:t>,</w:t>
      </w:r>
      <w:r w:rsidRPr="00945F8E">
        <w:rPr>
          <w:sz w:val="28"/>
          <w:szCs w:val="28"/>
        </w:rPr>
        <w:t xml:space="preserve"> проблемы во взаимодействии между учителем и детьми во многом схожи и взаимозависимы. Трудности, встающие на пути диалога </w:t>
      </w:r>
      <w:r w:rsidRPr="00945F8E">
        <w:rPr>
          <w:sz w:val="28"/>
          <w:szCs w:val="28"/>
        </w:rPr>
        <w:lastRenderedPageBreak/>
        <w:t>между учителем и детьми</w:t>
      </w:r>
      <w:r w:rsidR="00C94ED7">
        <w:rPr>
          <w:sz w:val="28"/>
          <w:szCs w:val="28"/>
        </w:rPr>
        <w:t>-мигрантами</w:t>
      </w:r>
      <w:r w:rsidRPr="00945F8E">
        <w:rPr>
          <w:sz w:val="28"/>
          <w:szCs w:val="28"/>
        </w:rPr>
        <w:t>, могут и должны быть преодолены. Всё это вопрос времени, терпения и желания педагога, искренне любящего свою профессию, найти общий язык со своими учениками. Каким образом это сделать?</w:t>
      </w:r>
    </w:p>
    <w:p w:rsidR="00CB4062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>Начинать педагогу в этом вопросе необходимо с самообразования.</w:t>
      </w:r>
      <w:r w:rsidR="00CB4062">
        <w:rPr>
          <w:sz w:val="28"/>
          <w:szCs w:val="28"/>
        </w:rPr>
        <w:t xml:space="preserve"> 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Во-первых, на сегодняшний день в школьную программу включена новая дисциплина – «Основы религиозной культуры и светской этики». Название программы говорит само за себя: её целью является развитие представлений обучающихся и педагогов об особенностях других наций, их религии и культуры. 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Во-вторых, на сегодняшний день существует огромное количество литературы и документальных фильмов, посвящённой национальным особенностям других народов, их самобытной культуре и религии. Существует достаточно большой выбор различных курсов повышений квалификации по данной тематике, в частности, разработан прекрасный курс: «Этническая психология». Более того, на сегодняшний день для учителей русского языка рекомендован курс: «Обучение русскому языку как иностранному». </w:t>
      </w:r>
    </w:p>
    <w:p w:rsidR="00945F8E" w:rsidRPr="003D7DC2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Разумеется, характер взаимодействия между учителем и ребёнком-мигрантом определяется возрастом ребёнка. Чем раньше ребёнок попадает в русскоязычную среду, тем более благополучным является процесс социальной адаптации. Ребёнок легче в этом возрасте воспринимает особенности чужого </w:t>
      </w:r>
      <w:r w:rsidRPr="003D7DC2">
        <w:rPr>
          <w:sz w:val="28"/>
          <w:szCs w:val="28"/>
        </w:rPr>
        <w:t xml:space="preserve">языка, легче ему обучается. </w:t>
      </w:r>
    </w:p>
    <w:p w:rsidR="000E0803" w:rsidRPr="003D7DC2" w:rsidRDefault="000E080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DC2">
        <w:rPr>
          <w:sz w:val="28"/>
          <w:szCs w:val="28"/>
        </w:rPr>
        <w:t xml:space="preserve">Культурные особенности влияют на познавательный стиль ребенка и особенности его общения. Педагог должен принимать их во внимание не меньше, чем, например, возрастные особенности. Если этого не происходит, ребенок неизбежно попадает в группу риска. Особенно если этот фактор усугубляется плохим знанием языка, на котором ведется преподавание. </w:t>
      </w:r>
    </w:p>
    <w:p w:rsidR="000E0803" w:rsidRPr="003D7DC2" w:rsidRDefault="000E080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DC2">
        <w:rPr>
          <w:sz w:val="28"/>
          <w:szCs w:val="28"/>
        </w:rPr>
        <w:t xml:space="preserve">Например, у северных народов чаще встречаются люди с ведущим правым полушарием мозга. И по свидетельству учителей, в чьем классе оказывались переселенцы с дальнего Севера, им приходилось даже </w:t>
      </w:r>
      <w:r w:rsidRPr="003D7DC2">
        <w:rPr>
          <w:sz w:val="28"/>
          <w:szCs w:val="28"/>
        </w:rPr>
        <w:lastRenderedPageBreak/>
        <w:t xml:space="preserve">модифицировать стандартные школьные программы, которые, как известно, практически полностью ориентированы на логическое восприятие. </w:t>
      </w:r>
      <w:r w:rsidRPr="003D7DC2">
        <w:rPr>
          <w:sz w:val="28"/>
          <w:szCs w:val="28"/>
        </w:rPr>
        <w:br/>
        <w:t xml:space="preserve">А среди представителей кавказских народов гораздо больший процент </w:t>
      </w:r>
      <w:proofErr w:type="spellStart"/>
      <w:r w:rsidRPr="003D7DC2">
        <w:rPr>
          <w:sz w:val="28"/>
          <w:szCs w:val="28"/>
        </w:rPr>
        <w:t>кинестетиков</w:t>
      </w:r>
      <w:proofErr w:type="spellEnd"/>
      <w:r w:rsidRPr="003D7DC2">
        <w:rPr>
          <w:sz w:val="28"/>
          <w:szCs w:val="28"/>
        </w:rPr>
        <w:t xml:space="preserve">, чем среди славян. </w:t>
      </w:r>
      <w:proofErr w:type="spellStart"/>
      <w:r w:rsidRPr="003D7DC2">
        <w:rPr>
          <w:sz w:val="28"/>
          <w:szCs w:val="28"/>
        </w:rPr>
        <w:t>Ребенку-кинестетику</w:t>
      </w:r>
      <w:proofErr w:type="spellEnd"/>
      <w:r w:rsidRPr="003D7DC2">
        <w:rPr>
          <w:sz w:val="28"/>
          <w:szCs w:val="28"/>
        </w:rPr>
        <w:t xml:space="preserve"> недостаточно прочитать или услышать и</w:t>
      </w:r>
      <w:r w:rsidR="0079282A">
        <w:rPr>
          <w:sz w:val="28"/>
          <w:szCs w:val="28"/>
        </w:rPr>
        <w:t>н</w:t>
      </w:r>
      <w:r w:rsidRPr="003D7DC2">
        <w:rPr>
          <w:sz w:val="28"/>
          <w:szCs w:val="28"/>
        </w:rPr>
        <w:t xml:space="preserve">формацию, ему необходимо усваивать ее в действии, в движении, самому провести </w:t>
      </w:r>
      <w:r w:rsidR="0079282A" w:rsidRPr="003D7DC2">
        <w:rPr>
          <w:sz w:val="28"/>
          <w:szCs w:val="28"/>
        </w:rPr>
        <w:t>есте</w:t>
      </w:r>
      <w:r w:rsidR="0079282A">
        <w:rPr>
          <w:sz w:val="28"/>
          <w:szCs w:val="28"/>
        </w:rPr>
        <w:t>ст</w:t>
      </w:r>
      <w:r w:rsidR="0079282A" w:rsidRPr="003D7DC2">
        <w:rPr>
          <w:sz w:val="28"/>
          <w:szCs w:val="28"/>
        </w:rPr>
        <w:t>веннонаучный</w:t>
      </w:r>
      <w:r w:rsidRPr="003D7DC2">
        <w:rPr>
          <w:sz w:val="28"/>
          <w:szCs w:val="28"/>
        </w:rPr>
        <w:t xml:space="preserve"> опыт, положить карточку с правильным ответом на нужное место, учить стихи на ходу, сопровождая их жестикуляцией. Поэтому когда маленький осетин или азербайджанец раскачивается на стуле, размахивает руками или вовсе порывается вскочить с места, он не испытывает ваше терпение, а интуитивно стремится усвоить изложенную информацию как можно успешнее. Это заложено в его природе, с которой лучше не бороться, а сотрудничать: специально планировать задания для </w:t>
      </w:r>
      <w:proofErr w:type="spellStart"/>
      <w:r w:rsidRPr="003D7DC2">
        <w:rPr>
          <w:sz w:val="28"/>
          <w:szCs w:val="28"/>
        </w:rPr>
        <w:t>кинестетиков</w:t>
      </w:r>
      <w:proofErr w:type="spellEnd"/>
      <w:r w:rsidRPr="003D7DC2">
        <w:rPr>
          <w:sz w:val="28"/>
          <w:szCs w:val="28"/>
        </w:rPr>
        <w:t xml:space="preserve"> и не наказывать за спонтанные, а не злокозненные проявления их натуры. </w:t>
      </w:r>
    </w:p>
    <w:p w:rsidR="000E0803" w:rsidRPr="003D7DC2" w:rsidRDefault="000E080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DC2">
        <w:rPr>
          <w:sz w:val="28"/>
          <w:szCs w:val="28"/>
        </w:rPr>
        <w:t xml:space="preserve">Кстати, не нужно забывать и о том, что наше восприятие напрямую зависит от культурного опыта. Общеизвестно, что прекрасные тексты русских классиков прошлых веков, в изобилии встречающиеся в учебниках с первого класса, воспринимаются малышами почти как иностранная речь, большинство слов из дореволюционного деревенского быта городские дети вообще не понимают. В еще худшем положении оказываются ребята, выросшие в </w:t>
      </w:r>
      <w:proofErr w:type="spellStart"/>
      <w:r w:rsidRPr="003D7DC2">
        <w:rPr>
          <w:sz w:val="28"/>
          <w:szCs w:val="28"/>
        </w:rPr>
        <w:t>инокультурной</w:t>
      </w:r>
      <w:proofErr w:type="spellEnd"/>
      <w:r w:rsidRPr="003D7DC2">
        <w:rPr>
          <w:sz w:val="28"/>
          <w:szCs w:val="28"/>
        </w:rPr>
        <w:t xml:space="preserve"> среде. Они могут не понимать самых обычных слов и не ориентироваться в простейших (для нас) ситуациях. Если вы хотите, чтобы информация была воспринята, убедитесь для начала, что вас поняли правильно. </w:t>
      </w:r>
    </w:p>
    <w:p w:rsidR="000E0803" w:rsidRDefault="000E0803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DC2">
        <w:rPr>
          <w:sz w:val="28"/>
          <w:szCs w:val="28"/>
        </w:rPr>
        <w:t xml:space="preserve">Часто в группу риска попадают первоклассники из семей мигрантов. Даже хорошо говоря по-русски, они испытывают трудности из-за того, что дома с ними никто не занимался, а в детский сад они не ходили. У ребенка, проведшего первые годы жизни в бедной многодетной семье или на улице, развивается практический интеллект, его знания хаотичны и не соответствуют уровню, на который привыкла рассчитывать начальная школа. </w:t>
      </w:r>
      <w:r w:rsidRPr="003D7DC2">
        <w:rPr>
          <w:sz w:val="28"/>
          <w:szCs w:val="28"/>
        </w:rPr>
        <w:br/>
        <w:t xml:space="preserve">Большое значение для школьной успешности имеет способность ребенка </w:t>
      </w:r>
      <w:r w:rsidRPr="003D7DC2">
        <w:rPr>
          <w:sz w:val="28"/>
          <w:szCs w:val="28"/>
        </w:rPr>
        <w:lastRenderedPageBreak/>
        <w:t xml:space="preserve">подчиняться правилам школьной дисциплины. Здесь тоже возможно возникновение проблем из-за различных нормативов вербальной и невербальной коммуникации. То есть </w:t>
      </w:r>
      <w:proofErr w:type="spellStart"/>
      <w:r w:rsidRPr="003D7DC2">
        <w:rPr>
          <w:sz w:val="28"/>
          <w:szCs w:val="28"/>
        </w:rPr>
        <w:t>инокультурный</w:t>
      </w:r>
      <w:proofErr w:type="spellEnd"/>
      <w:r w:rsidRPr="003D7DC2">
        <w:rPr>
          <w:sz w:val="28"/>
          <w:szCs w:val="28"/>
        </w:rPr>
        <w:t xml:space="preserve"> ребенок просто не понимает тех правил поведения, которых естественно придерживаются учитель и большинство местных учеников. Поведение уроженцев Кавказа и Азии с их открытым выражением эмоций, громким разговором, жестикуляцией кажется жителям средней России вызывающим, если не угрожающим.</w:t>
      </w:r>
    </w:p>
    <w:p w:rsidR="00945F8E" w:rsidRP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>Процесс освоения ребёнком-мигрантом новой культуры тернист и долог, начинается с 1-ого класса и заканчивается тем временем, когда он получает аттестат зрелости. На всём протяжен</w:t>
      </w:r>
      <w:r w:rsidR="00A01C13">
        <w:rPr>
          <w:sz w:val="28"/>
          <w:szCs w:val="28"/>
        </w:rPr>
        <w:t>ии этого пути ребёнку необходима</w:t>
      </w:r>
      <w:r w:rsidRPr="00945F8E">
        <w:rPr>
          <w:sz w:val="28"/>
          <w:szCs w:val="28"/>
        </w:rPr>
        <w:t xml:space="preserve"> помощь квалифицированного педагога. </w:t>
      </w:r>
    </w:p>
    <w:p w:rsidR="00945F8E" w:rsidRDefault="00945F8E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45F8E">
        <w:rPr>
          <w:sz w:val="28"/>
          <w:szCs w:val="28"/>
        </w:rPr>
        <w:t xml:space="preserve">Каким способом осуществляется обучение ребёнка-мигранта, не владеющего русским языком? Нагрузка, в данном случае, ложится в первую очередь на учителя русского языка и литературы, ведь без знания рабочего языка об освоении остальных учебных дисциплин не может быть и речи. Поэтому для успешной социальной адаптации детей </w:t>
      </w:r>
      <w:proofErr w:type="spellStart"/>
      <w:r w:rsidRPr="00945F8E">
        <w:rPr>
          <w:sz w:val="28"/>
          <w:szCs w:val="28"/>
        </w:rPr>
        <w:t>полиэтнического</w:t>
      </w:r>
      <w:proofErr w:type="spellEnd"/>
      <w:r w:rsidRPr="00945F8E">
        <w:rPr>
          <w:sz w:val="28"/>
          <w:szCs w:val="28"/>
        </w:rPr>
        <w:t xml:space="preserve"> контингента является освоение русского языка. Важно подчеркнуть, что первоначальной задачей в данном случае будет являться обучение устному русскому языку, то есть говорению, а потом уже чтению и письму. Для учителя-предметника хорошими помощниками в этом вопросе выступят так называемые педагогические агенты - педагогические методики и технологии, которые способствуют оптимизации качественного процесса обучения; эти агенты пролонгируют педагогическую идею, заложенную в каждом уроке, способствуют лучшему усвоению материала. </w:t>
      </w:r>
    </w:p>
    <w:p w:rsidR="00A01C13" w:rsidRPr="00A01C13" w:rsidRDefault="00A01C13" w:rsidP="00A01C13">
      <w:pPr>
        <w:pStyle w:val="a9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1C13">
        <w:rPr>
          <w:b/>
          <w:sz w:val="28"/>
          <w:szCs w:val="28"/>
        </w:rPr>
        <w:t>Модель обучения ребёнка-мигранта</w:t>
      </w:r>
    </w:p>
    <w:p w:rsidR="00B14425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Образовательные организации могут апробировать разнообразные модели обучения и разрабатывать индивидуальные стратегии для каждого ребенка – мигранта в зависимости от его возраста, страны происхождения, базовой подготовки </w:t>
      </w:r>
      <w:proofErr w:type="gramStart"/>
      <w:r w:rsidRPr="00FE07F1">
        <w:rPr>
          <w:sz w:val="28"/>
          <w:szCs w:val="28"/>
        </w:rPr>
        <w:t>по</w:t>
      </w:r>
      <w:proofErr w:type="gramEnd"/>
      <w:r w:rsidRPr="00FE07F1">
        <w:rPr>
          <w:sz w:val="28"/>
          <w:szCs w:val="28"/>
        </w:rPr>
        <w:t xml:space="preserve"> </w:t>
      </w:r>
      <w:proofErr w:type="gramStart"/>
      <w:r w:rsidRPr="00FE07F1">
        <w:rPr>
          <w:sz w:val="28"/>
          <w:szCs w:val="28"/>
        </w:rPr>
        <w:t>основным</w:t>
      </w:r>
      <w:proofErr w:type="gramEnd"/>
      <w:r w:rsidRPr="00FE07F1">
        <w:rPr>
          <w:sz w:val="28"/>
          <w:szCs w:val="28"/>
        </w:rPr>
        <w:t xml:space="preserve"> </w:t>
      </w:r>
      <w:hyperlink r:id="rId19" w:tooltip="Учебные дисциплины" w:history="1">
        <w:r w:rsidRPr="00B14425">
          <w:rPr>
            <w:rStyle w:val="ad"/>
            <w:color w:val="auto"/>
            <w:sz w:val="28"/>
            <w:szCs w:val="28"/>
            <w:u w:val="none"/>
          </w:rPr>
          <w:t>учебным дисциплинам</w:t>
        </w:r>
      </w:hyperlink>
      <w:r w:rsidRPr="00FE07F1">
        <w:rPr>
          <w:sz w:val="28"/>
          <w:szCs w:val="28"/>
        </w:rPr>
        <w:t xml:space="preserve"> и уровня владения русским (неродным) языком. 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lastRenderedPageBreak/>
        <w:t>В связи с усилением миграционных процессов в нашей стране</w:t>
      </w:r>
      <w:r w:rsidR="0079282A">
        <w:rPr>
          <w:sz w:val="28"/>
          <w:szCs w:val="28"/>
        </w:rPr>
        <w:t>,</w:t>
      </w:r>
      <w:r w:rsidRPr="00FE07F1">
        <w:rPr>
          <w:sz w:val="28"/>
          <w:szCs w:val="28"/>
        </w:rPr>
        <w:t xml:space="preserve"> в качестве одной из актуальных проблем </w:t>
      </w:r>
      <w:hyperlink r:id="rId20" w:tooltip="Логопедия" w:history="1">
        <w:r w:rsidRPr="00B14425">
          <w:rPr>
            <w:rStyle w:val="ad"/>
            <w:color w:val="auto"/>
            <w:sz w:val="28"/>
            <w:szCs w:val="28"/>
            <w:u w:val="none"/>
          </w:rPr>
          <w:t>логопедической</w:t>
        </w:r>
      </w:hyperlink>
      <w:r w:rsidRPr="00FE07F1">
        <w:rPr>
          <w:sz w:val="28"/>
          <w:szCs w:val="28"/>
        </w:rPr>
        <w:t xml:space="preserve"> и коррекционно-педагогической практики признается организация работы с детьми - </w:t>
      </w:r>
      <w:proofErr w:type="spellStart"/>
      <w:r w:rsidRPr="00FE07F1">
        <w:rPr>
          <w:sz w:val="28"/>
          <w:szCs w:val="28"/>
        </w:rPr>
        <w:t>билингвистами</w:t>
      </w:r>
      <w:proofErr w:type="spellEnd"/>
      <w:r w:rsidRPr="00FE07F1">
        <w:rPr>
          <w:sz w:val="28"/>
          <w:szCs w:val="28"/>
        </w:rPr>
        <w:t>, использующими для общения две языковые системы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Исследователи признают, что лингвистической причиной проблем усвоения и использования разных языковых систем при билингвизме являются затруднения, связанные с переносом лингвистических навыков из одного языка в другой и специфические нарушения процессов декодирования языковых средств на этапе внутренней речи. В некоторых случаях решающую роль играет уподобление системе языка и подражание родителям, которые не контролируют языковые нормы в собственной речи и в речи детей. Как правило, даже при отсутствии логопедических и </w:t>
      </w:r>
      <w:hyperlink r:id="rId21" w:tooltip="Дефектология" w:history="1">
        <w:r w:rsidRPr="00CB4062">
          <w:rPr>
            <w:rStyle w:val="ad"/>
            <w:color w:val="auto"/>
            <w:sz w:val="28"/>
            <w:szCs w:val="28"/>
            <w:u w:val="none"/>
          </w:rPr>
          <w:t>дефектологических</w:t>
        </w:r>
      </w:hyperlink>
      <w:r w:rsidRPr="00FE07F1">
        <w:rPr>
          <w:sz w:val="28"/>
          <w:szCs w:val="28"/>
        </w:rPr>
        <w:t xml:space="preserve"> проблем у ребенка сохраняется специфический акцент и характерные особенности взаимовлияния двух языков, например, так называемая межъязыковая интерференция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Однако наиболее выраженные проблемы в обучении испытывают дети с билингвизмом, имеющие органическую и функциональную патологию формирования языковых систем. При этом нарушение речи может носить сложный характер, включающий проявление заикания, </w:t>
      </w:r>
      <w:proofErr w:type="spellStart"/>
      <w:r w:rsidRPr="00FE07F1">
        <w:rPr>
          <w:sz w:val="28"/>
          <w:szCs w:val="28"/>
        </w:rPr>
        <w:t>ринолалии</w:t>
      </w:r>
      <w:proofErr w:type="spellEnd"/>
      <w:r w:rsidRPr="00FE07F1">
        <w:rPr>
          <w:sz w:val="28"/>
          <w:szCs w:val="28"/>
        </w:rPr>
        <w:t>, алалии и дизартрии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В любом случае для большинства детей с билингвизмом характерно нарушение всех структурных компонентов речи разной степени выраженности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E07F1">
        <w:rPr>
          <w:sz w:val="28"/>
          <w:szCs w:val="28"/>
        </w:rPr>
        <w:t>В современной школьной системе обучения большое значение приобретает обращение к лингвострановедческим проблемам изучения русского языка и русской культуры, ознакомление детей с новой</w:t>
      </w:r>
      <w:r w:rsidR="00427D98">
        <w:rPr>
          <w:sz w:val="28"/>
          <w:szCs w:val="28"/>
        </w:rPr>
        <w:t xml:space="preserve"> для них действительность</w:t>
      </w:r>
      <w:r w:rsidR="00427D98">
        <w:rPr>
          <w:rStyle w:val="a5"/>
          <w:sz w:val="28"/>
          <w:szCs w:val="28"/>
        </w:rPr>
        <w:footnoteReference w:id="8"/>
      </w:r>
      <w:r w:rsidRPr="00FE07F1">
        <w:rPr>
          <w:sz w:val="28"/>
          <w:szCs w:val="28"/>
        </w:rPr>
        <w:t xml:space="preserve">. </w:t>
      </w:r>
      <w:proofErr w:type="spellStart"/>
      <w:r w:rsidRPr="00FE07F1">
        <w:rPr>
          <w:sz w:val="28"/>
          <w:szCs w:val="28"/>
        </w:rPr>
        <w:t>Лингвострановедение</w:t>
      </w:r>
      <w:proofErr w:type="spellEnd"/>
      <w:r w:rsidRPr="00FE07F1">
        <w:rPr>
          <w:sz w:val="28"/>
          <w:szCs w:val="28"/>
        </w:rPr>
        <w:t xml:space="preserve"> связано с ознакомлением с историей развития страны изучаемого языка.</w:t>
      </w:r>
      <w:proofErr w:type="gramEnd"/>
      <w:r w:rsidRPr="00FE07F1">
        <w:rPr>
          <w:sz w:val="28"/>
          <w:szCs w:val="28"/>
        </w:rPr>
        <w:t xml:space="preserve"> Основная цель - обеспечение коммуникативной компетенции в ситуациях межкультурной коммуникации, </w:t>
      </w:r>
      <w:r w:rsidRPr="00FE07F1">
        <w:rPr>
          <w:sz w:val="28"/>
          <w:szCs w:val="28"/>
        </w:rPr>
        <w:lastRenderedPageBreak/>
        <w:t>например, через адекватное восприятие речи собеседника и понимание оригинальных текстов. Школьная система должна учитывать образовательные потребности, особенности развития, способности учащегося-мигранта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В программу изучения русского языка и литературы должен быть положен принцип индивидуального подхода к детям. Целесообразно использовать разнообразные приемы обучения: историко-литературные игры, элементы драматиза</w:t>
      </w:r>
      <w:r w:rsidR="0079282A">
        <w:rPr>
          <w:sz w:val="28"/>
          <w:szCs w:val="28"/>
        </w:rPr>
        <w:t>ции, просмотры фрагментов видео</w:t>
      </w:r>
      <w:r w:rsidRPr="00FE07F1">
        <w:rPr>
          <w:sz w:val="28"/>
          <w:szCs w:val="28"/>
        </w:rPr>
        <w:t>фильмов, проблемные ситуации коммуникации, языковые игры, беседы по книге, экскурсии и т. д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Специалистам и педагогам необходимо помнить, что усвоение второго неродного языка успешнее происходит за счет богатой речевой практики в процессе ситуаций общения с носителями языка. Обучение должно предусматривать в качестве обязательного компонента - формирование полноценной социализации </w:t>
      </w:r>
      <w:proofErr w:type="gramStart"/>
      <w:r w:rsidRPr="00FE07F1">
        <w:rPr>
          <w:sz w:val="28"/>
          <w:szCs w:val="28"/>
        </w:rPr>
        <w:t>р</w:t>
      </w:r>
      <w:r w:rsidR="00AE3349">
        <w:rPr>
          <w:sz w:val="28"/>
          <w:szCs w:val="28"/>
        </w:rPr>
        <w:t>ебенка</w:t>
      </w:r>
      <w:r w:rsidRPr="00FE07F1">
        <w:rPr>
          <w:sz w:val="28"/>
          <w:szCs w:val="28"/>
        </w:rPr>
        <w:t>–билингва</w:t>
      </w:r>
      <w:proofErr w:type="gramEnd"/>
      <w:r w:rsidRPr="00FE07F1">
        <w:rPr>
          <w:sz w:val="28"/>
          <w:szCs w:val="28"/>
        </w:rPr>
        <w:t>.</w:t>
      </w:r>
      <w:r w:rsidR="00AE3349">
        <w:rPr>
          <w:rStyle w:val="a5"/>
          <w:sz w:val="28"/>
          <w:szCs w:val="28"/>
        </w:rPr>
        <w:footnoteReference w:id="9"/>
      </w:r>
      <w:r w:rsidRPr="00FE07F1">
        <w:rPr>
          <w:sz w:val="28"/>
          <w:szCs w:val="28"/>
        </w:rPr>
        <w:t>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Одной из составляющей модели работы является совместная деятельность взрослого и ребенка, ребенка – билингва и детей – носителей изучаемого языка, постоянное взаимодействие с семьей ребенка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Родители должны стать активными участниками коррекционного педагогического процесса. С учетом степени влияния родителей планируется и организуется коррекционно-воспитательная работа. Необходимо познакомить родителей с объемом знаний, необходимых их ребенку для успешного овладения программой обучения, привлечь к участию в коррекционной работе с учетом рекомендаций специалистов, достичь понимания необходимости своевременного устранения речевых нарушений в процессе овладения ребенком неродного языка, просвещать родителей в области логопедии, коррекционной педагогики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Для организации продуктивной коррекционной работы необходимо создание следующих условий:</w:t>
      </w:r>
    </w:p>
    <w:p w:rsidR="00057499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E07F1">
        <w:rPr>
          <w:sz w:val="28"/>
          <w:szCs w:val="28"/>
        </w:rPr>
        <w:lastRenderedPageBreak/>
        <w:t>комплексная работа и взаимодействие педагогов, специалистов, родите</w:t>
      </w:r>
      <w:r w:rsidR="00057499">
        <w:rPr>
          <w:sz w:val="28"/>
          <w:szCs w:val="28"/>
        </w:rPr>
        <w:t>лей;</w:t>
      </w:r>
    </w:p>
    <w:p w:rsid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7499">
        <w:rPr>
          <w:sz w:val="28"/>
          <w:szCs w:val="28"/>
        </w:rPr>
        <w:t>своевременно</w:t>
      </w:r>
      <w:r w:rsidR="00057499">
        <w:rPr>
          <w:sz w:val="28"/>
          <w:szCs w:val="28"/>
        </w:rPr>
        <w:t xml:space="preserve">е и поэтапное включение </w:t>
      </w:r>
      <w:proofErr w:type="gramStart"/>
      <w:r w:rsidR="00057499">
        <w:rPr>
          <w:sz w:val="28"/>
          <w:szCs w:val="28"/>
        </w:rPr>
        <w:t>ребенка–</w:t>
      </w:r>
      <w:r w:rsidRPr="00057499">
        <w:rPr>
          <w:sz w:val="28"/>
          <w:szCs w:val="28"/>
        </w:rPr>
        <w:t>билингва</w:t>
      </w:r>
      <w:proofErr w:type="gramEnd"/>
      <w:r w:rsidRPr="00057499">
        <w:rPr>
          <w:sz w:val="28"/>
          <w:szCs w:val="28"/>
        </w:rPr>
        <w:t xml:space="preserve"> в новую </w:t>
      </w:r>
      <w:proofErr w:type="spellStart"/>
      <w:r w:rsidRPr="00057499">
        <w:rPr>
          <w:sz w:val="28"/>
          <w:szCs w:val="28"/>
        </w:rPr>
        <w:t>социокультурную</w:t>
      </w:r>
      <w:proofErr w:type="spellEnd"/>
      <w:r w:rsidRPr="00057499">
        <w:rPr>
          <w:sz w:val="28"/>
          <w:szCs w:val="28"/>
        </w:rPr>
        <w:t xml:space="preserve"> сре</w:t>
      </w:r>
      <w:r w:rsidR="00057499">
        <w:rPr>
          <w:sz w:val="28"/>
          <w:szCs w:val="28"/>
        </w:rPr>
        <w:t>ду;</w:t>
      </w:r>
    </w:p>
    <w:p w:rsid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58E4">
        <w:rPr>
          <w:sz w:val="28"/>
          <w:szCs w:val="28"/>
        </w:rPr>
        <w:t>коммуникативный принцип обучения;</w:t>
      </w:r>
    </w:p>
    <w:p w:rsid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58E4">
        <w:rPr>
          <w:sz w:val="28"/>
          <w:szCs w:val="28"/>
        </w:rPr>
        <w:t>учет специфики двух языков, особенностей двух культур, своеобразия речевой среды ребенка</w:t>
      </w:r>
      <w:r w:rsidR="008258E4">
        <w:rPr>
          <w:sz w:val="28"/>
          <w:szCs w:val="28"/>
        </w:rPr>
        <w:t>;</w:t>
      </w:r>
    </w:p>
    <w:p w:rsid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58E4">
        <w:rPr>
          <w:sz w:val="28"/>
          <w:szCs w:val="28"/>
        </w:rPr>
        <w:t>создание психологически комфортного для ребенка климата в социуме;</w:t>
      </w:r>
    </w:p>
    <w:p w:rsid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58E4">
        <w:rPr>
          <w:sz w:val="28"/>
          <w:szCs w:val="28"/>
        </w:rPr>
        <w:t>систематичность и последовательность обучения;</w:t>
      </w:r>
    </w:p>
    <w:p w:rsidR="0054453D" w:rsidRPr="008258E4" w:rsidRDefault="0054453D" w:rsidP="005C5757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258E4">
        <w:rPr>
          <w:sz w:val="28"/>
          <w:szCs w:val="28"/>
        </w:rPr>
        <w:t>формирование социальных качеств ребенка и его гражданское воспитание через ознакомление детей с литературой, историей, культурой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>В современной системе российского образования билингвизм должен рассматриваться как определённая социальная ценность. Знание русского языка становится сегодня условием успешной социализации ребёнка, даёт возможность самореализации личности с его помощью, возможность получения дальнейшего образования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07F1">
        <w:rPr>
          <w:sz w:val="28"/>
          <w:szCs w:val="28"/>
        </w:rPr>
        <w:t xml:space="preserve">Таким образом, интеграция ― это не просто формальное обустройство детей-мигрантов в образовательной среде, обеспечение их экономических и социальных прав в соответствии с существующими законами. Это взаимный процесс объединения мигрантов и принимающего населения в новую социально-культурную среду, без потери для обеих сторон ключевых параметров исходных социально-культурных идентичностей, чаще всего при </w:t>
      </w:r>
      <w:hyperlink r:id="rId22" w:tooltip="Дома культуры" w:history="1">
        <w:r w:rsidRPr="00AD29E6">
          <w:rPr>
            <w:rStyle w:val="ad"/>
            <w:color w:val="auto"/>
            <w:sz w:val="28"/>
            <w:szCs w:val="28"/>
            <w:u w:val="none"/>
          </w:rPr>
          <w:t>доминировании культурной</w:t>
        </w:r>
      </w:hyperlink>
      <w:r w:rsidRPr="00FE07F1">
        <w:rPr>
          <w:sz w:val="28"/>
          <w:szCs w:val="28"/>
        </w:rPr>
        <w:t xml:space="preserve"> составляющей принимающего сообщества.</w:t>
      </w:r>
    </w:p>
    <w:p w:rsidR="0054453D" w:rsidRPr="00FE07F1" w:rsidRDefault="0054453D" w:rsidP="005C575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1621" w:rsidRDefault="00A11621" w:rsidP="005C5757">
      <w:pPr>
        <w:pStyle w:val="2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60604B" w:rsidRDefault="0060604B" w:rsidP="005C5757">
      <w:pPr>
        <w:pStyle w:val="2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60604B" w:rsidRDefault="0060604B" w:rsidP="005C5757">
      <w:pPr>
        <w:pStyle w:val="2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B156B0" w:rsidRDefault="00B156B0" w:rsidP="005C5757">
      <w:pPr>
        <w:jc w:val="both"/>
        <w:rPr>
          <w:rFonts w:ascii="PT Astra Serif" w:eastAsiaTheme="majorEastAsia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0E4A43" w:rsidRPr="0062792A" w:rsidRDefault="0079282A" w:rsidP="0079282A">
      <w:pPr>
        <w:pStyle w:val="2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СПИСОК </w:t>
      </w:r>
      <w:r w:rsidR="00534D5C" w:rsidRPr="0062792A">
        <w:rPr>
          <w:rFonts w:ascii="PT Astra Serif" w:hAnsi="PT Astra Serif" w:cs="Times New Roman"/>
          <w:color w:val="auto"/>
          <w:sz w:val="28"/>
          <w:szCs w:val="28"/>
        </w:rPr>
        <w:t xml:space="preserve"> ЛИТЕРАТУРЫ</w:t>
      </w:r>
    </w:p>
    <w:p w:rsidR="00534D5C" w:rsidRPr="0062792A" w:rsidRDefault="00534D5C" w:rsidP="005C5757">
      <w:pPr>
        <w:spacing w:after="0"/>
        <w:jc w:val="both"/>
      </w:pPr>
    </w:p>
    <w:p w:rsidR="00A44C84" w:rsidRPr="0079282A" w:rsidRDefault="00A44C84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>Аврамова Е. М., Логинов Д. М. (2016) Новые тенденции в разви</w:t>
      </w:r>
      <w:r w:rsidRPr="0079282A">
        <w:rPr>
          <w:rFonts w:ascii="Times New Roman" w:hAnsi="Times New Roman" w:cs="Times New Roman"/>
          <w:sz w:val="28"/>
          <w:szCs w:val="28"/>
        </w:rPr>
        <w:softHyphen/>
        <w:t>тии школьного образования. По данным ежегодного мониторинго</w:t>
      </w:r>
      <w:r w:rsidRPr="0079282A">
        <w:rPr>
          <w:rFonts w:ascii="Times New Roman" w:hAnsi="Times New Roman" w:cs="Times New Roman"/>
          <w:sz w:val="28"/>
          <w:szCs w:val="28"/>
        </w:rPr>
        <w:softHyphen/>
        <w:t xml:space="preserve">вого исследования Центра экономики непрерывного образования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// Вопросы образования /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>.- 2016. - № 4. С. 163–185.</w:t>
      </w:r>
    </w:p>
    <w:p w:rsidR="00196353" w:rsidRPr="0079282A" w:rsidRDefault="00BA1F6B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82A">
        <w:rPr>
          <w:rFonts w:ascii="Times New Roman" w:hAnsi="Times New Roman" w:cs="Times New Roman"/>
          <w:iCs/>
          <w:sz w:val="28"/>
          <w:szCs w:val="28"/>
        </w:rPr>
        <w:t>Бурковская</w:t>
      </w:r>
      <w:proofErr w:type="spellEnd"/>
      <w:r w:rsidRPr="0079282A">
        <w:rPr>
          <w:rFonts w:ascii="Times New Roman" w:hAnsi="Times New Roman" w:cs="Times New Roman"/>
          <w:iCs/>
          <w:sz w:val="28"/>
          <w:szCs w:val="28"/>
        </w:rPr>
        <w:t xml:space="preserve"> Т. В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адаптация подростков из семей мигрантов: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>. на</w:t>
      </w:r>
      <w:r w:rsidR="00535163" w:rsidRPr="0079282A">
        <w:rPr>
          <w:rFonts w:ascii="Times New Roman" w:hAnsi="Times New Roman" w:cs="Times New Roman"/>
          <w:sz w:val="28"/>
          <w:szCs w:val="28"/>
        </w:rPr>
        <w:t>ук. – Брянск, 2003. – 27</w:t>
      </w:r>
      <w:r w:rsidRPr="0079282A">
        <w:rPr>
          <w:rFonts w:ascii="Times New Roman" w:hAnsi="Times New Roman" w:cs="Times New Roman"/>
          <w:sz w:val="28"/>
          <w:szCs w:val="28"/>
        </w:rPr>
        <w:t>с.</w:t>
      </w:r>
    </w:p>
    <w:p w:rsidR="001826D5" w:rsidRPr="0079282A" w:rsidRDefault="001826D5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Гайнбихнер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Т.Н. Обогащение словарного запаса младших школьников на уроках русского языка в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полиэтнических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условиях Севера (на материале ономастической лексики):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>. наук. — М., 2003. — 250 с.</w:t>
      </w:r>
    </w:p>
    <w:p w:rsidR="00196353" w:rsidRPr="0079282A" w:rsidRDefault="00196353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Данг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Тхи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К. Л. Особенности социально–педагогического сопровождения детей–мигрантов// Известия Российского государственного педагогического университета им. А.И. Герцена. – 2009. – № 105. – С. 79–82.</w:t>
      </w:r>
    </w:p>
    <w:p w:rsidR="001826D5" w:rsidRPr="0079282A" w:rsidRDefault="001826D5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 xml:space="preserve">Запольская Е.Л. Развитие познавательного интереса школьников к русскому языку в процессе обучения в классах с многонациональным составом: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. наук. – Сургут. – 2006. – 242 </w:t>
      </w:r>
      <w:proofErr w:type="gramStart"/>
      <w:r w:rsidRPr="007928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82A">
        <w:rPr>
          <w:rFonts w:ascii="Times New Roman" w:hAnsi="Times New Roman" w:cs="Times New Roman"/>
          <w:sz w:val="28"/>
          <w:szCs w:val="28"/>
        </w:rPr>
        <w:t>.</w:t>
      </w:r>
    </w:p>
    <w:p w:rsidR="00D35946" w:rsidRPr="0079282A" w:rsidRDefault="00D35946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iCs/>
          <w:sz w:val="28"/>
          <w:szCs w:val="28"/>
        </w:rPr>
        <w:t xml:space="preserve">Захарченко Е. Ю. </w:t>
      </w:r>
      <w:r w:rsidRPr="0079282A">
        <w:rPr>
          <w:rFonts w:ascii="Times New Roman" w:hAnsi="Times New Roman" w:cs="Times New Roman"/>
          <w:sz w:val="28"/>
          <w:szCs w:val="28"/>
        </w:rPr>
        <w:t>Дети-мигранты в атмосфере современной российской школы // Педагогика. – 2002. – № 9. – С. 47–53.</w:t>
      </w:r>
    </w:p>
    <w:p w:rsidR="00BA1F6B" w:rsidRPr="0079282A" w:rsidRDefault="00BA1F6B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82A">
        <w:rPr>
          <w:rFonts w:ascii="Times New Roman" w:hAnsi="Times New Roman" w:cs="Times New Roman"/>
          <w:iCs/>
          <w:sz w:val="28"/>
          <w:szCs w:val="28"/>
        </w:rPr>
        <w:t>Менская</w:t>
      </w:r>
      <w:proofErr w:type="spellEnd"/>
      <w:r w:rsidRPr="0079282A">
        <w:rPr>
          <w:rFonts w:ascii="Times New Roman" w:hAnsi="Times New Roman" w:cs="Times New Roman"/>
          <w:iCs/>
          <w:sz w:val="28"/>
          <w:szCs w:val="28"/>
        </w:rPr>
        <w:t xml:space="preserve"> Т. Б. </w:t>
      </w:r>
      <w:r w:rsidRPr="0079282A">
        <w:rPr>
          <w:rFonts w:ascii="Times New Roman" w:hAnsi="Times New Roman" w:cs="Times New Roman"/>
          <w:sz w:val="28"/>
          <w:szCs w:val="28"/>
        </w:rPr>
        <w:t xml:space="preserve">Поликультурное образование: Программы и методы // Общество и образование в современном мире. –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>. 2. – М., 1993. – С. 35–41.</w:t>
      </w:r>
    </w:p>
    <w:p w:rsidR="001826D5" w:rsidRPr="0079282A" w:rsidRDefault="001826D5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 xml:space="preserve">Михеева Т.Б. Обучение русскому языку учащихся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полиэтнических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классов. Методическое пособие. — Ростов-на-Дону, 2008.</w:t>
      </w:r>
    </w:p>
    <w:p w:rsidR="00E04419" w:rsidRPr="0079282A" w:rsidRDefault="00A44C84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>Нестерова А.  Дети, охваченные миграционными процессами: разнообразие, вызовы и диверсификация моделей поддержки // Жур</w:t>
      </w:r>
      <w:r w:rsidRPr="0079282A">
        <w:rPr>
          <w:rFonts w:ascii="Times New Roman" w:hAnsi="Times New Roman" w:cs="Times New Roman"/>
          <w:sz w:val="28"/>
          <w:szCs w:val="28"/>
        </w:rPr>
        <w:softHyphen/>
        <w:t>нал исследований социальной политики. – 2018.- Т. 16. № 4. С. 645–660.</w:t>
      </w:r>
    </w:p>
    <w:p w:rsidR="00A44C84" w:rsidRPr="0079282A" w:rsidRDefault="00A44C84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 xml:space="preserve">Омельченко Е. А. Социологические подходы к исследованию проблемы интеграции детей мигрантов в образовательной среде / Е. А. Омельченко // Социология образования. -2014. -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7. C.116-130.</w:t>
      </w:r>
    </w:p>
    <w:p w:rsidR="001C1082" w:rsidRPr="0079282A" w:rsidRDefault="00AA5135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lastRenderedPageBreak/>
        <w:t xml:space="preserve">Работа психолога в многонациональной школе: Учебное пособие / О.В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>, М.Ю. Чибисова. - М.: Фо</w:t>
      </w:r>
      <w:r w:rsidR="00535163" w:rsidRPr="0079282A">
        <w:rPr>
          <w:rFonts w:ascii="Times New Roman" w:hAnsi="Times New Roman" w:cs="Times New Roman"/>
          <w:sz w:val="28"/>
          <w:szCs w:val="28"/>
        </w:rPr>
        <w:t>рум, 2011. - 176</w:t>
      </w:r>
      <w:r w:rsidRPr="0079282A">
        <w:rPr>
          <w:rFonts w:ascii="Times New Roman" w:hAnsi="Times New Roman" w:cs="Times New Roman"/>
          <w:sz w:val="28"/>
          <w:szCs w:val="28"/>
        </w:rPr>
        <w:t>с.</w:t>
      </w:r>
    </w:p>
    <w:p w:rsidR="001C1082" w:rsidRPr="0079282A" w:rsidRDefault="001C1082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 xml:space="preserve">Силантьева Т. А.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адаптация детей–мигрантов// Вестник Астраханского государственного технического университета. – 2007. – № 1. – С. 219–221.</w:t>
      </w:r>
    </w:p>
    <w:p w:rsidR="00BA1F6B" w:rsidRPr="0079282A" w:rsidRDefault="00BA1F6B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hAnsi="Times New Roman" w:cs="Times New Roman"/>
          <w:sz w:val="28"/>
          <w:szCs w:val="28"/>
        </w:rPr>
        <w:t xml:space="preserve">Солдатова Г. В., </w:t>
      </w:r>
      <w:proofErr w:type="spellStart"/>
      <w:r w:rsidRPr="0079282A"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 w:rsidRPr="0079282A">
        <w:rPr>
          <w:rFonts w:ascii="Times New Roman" w:hAnsi="Times New Roman" w:cs="Times New Roman"/>
          <w:sz w:val="28"/>
          <w:szCs w:val="28"/>
        </w:rPr>
        <w:t xml:space="preserve"> А. В. Может ли другой стать другом? Тренинг по профилактике ксенофобии</w:t>
      </w:r>
      <w:proofErr w:type="gramStart"/>
      <w:r w:rsidRPr="007928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8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28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282A">
        <w:rPr>
          <w:rFonts w:ascii="Times New Roman" w:hAnsi="Times New Roman" w:cs="Times New Roman"/>
          <w:sz w:val="28"/>
          <w:szCs w:val="28"/>
        </w:rPr>
        <w:t>ро</w:t>
      </w:r>
      <w:r w:rsidR="00535163" w:rsidRPr="0079282A">
        <w:rPr>
          <w:rFonts w:ascii="Times New Roman" w:hAnsi="Times New Roman" w:cs="Times New Roman"/>
          <w:sz w:val="28"/>
          <w:szCs w:val="28"/>
        </w:rPr>
        <w:t>грамма тренингов)</w:t>
      </w:r>
      <w:r w:rsidRPr="0079282A">
        <w:rPr>
          <w:rFonts w:ascii="Times New Roman" w:hAnsi="Times New Roman" w:cs="Times New Roman"/>
          <w:sz w:val="28"/>
          <w:szCs w:val="28"/>
        </w:rPr>
        <w:t>. М.: Генезис, 2006.- 256с.</w:t>
      </w:r>
    </w:p>
    <w:p w:rsidR="00BA1F6B" w:rsidRPr="0079282A" w:rsidRDefault="00BA1F6B" w:rsidP="005C5757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82A">
        <w:rPr>
          <w:rFonts w:ascii="Times New Roman" w:eastAsia="TimesNewRomanPSMT" w:hAnsi="Times New Roman" w:cs="Times New Roman"/>
          <w:sz w:val="28"/>
          <w:szCs w:val="28"/>
        </w:rPr>
        <w:t>Технологии психологического сопровождения интеграции мигрантов в образовательной среде: учебно-методическое пособие для педагогов-психологов</w:t>
      </w:r>
      <w:proofErr w:type="gramStart"/>
      <w:r w:rsidRPr="0079282A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79282A">
        <w:rPr>
          <w:rFonts w:ascii="Times New Roman" w:eastAsia="TimesNewRomanPSMT" w:hAnsi="Times New Roman" w:cs="Times New Roman"/>
          <w:sz w:val="28"/>
          <w:szCs w:val="28"/>
        </w:rPr>
        <w:t xml:space="preserve"> / </w:t>
      </w:r>
      <w:proofErr w:type="gramStart"/>
      <w:r w:rsidRPr="0079282A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79282A">
        <w:rPr>
          <w:rFonts w:ascii="Times New Roman" w:eastAsia="TimesNewRomanPSMT" w:hAnsi="Times New Roman" w:cs="Times New Roman"/>
          <w:sz w:val="28"/>
          <w:szCs w:val="28"/>
        </w:rPr>
        <w:t xml:space="preserve">од ред. </w:t>
      </w:r>
      <w:proofErr w:type="spellStart"/>
      <w:r w:rsidRPr="0079282A">
        <w:rPr>
          <w:rFonts w:ascii="Times New Roman" w:eastAsia="TimesNewRomanPSMT" w:hAnsi="Times New Roman" w:cs="Times New Roman"/>
          <w:sz w:val="28"/>
          <w:szCs w:val="28"/>
        </w:rPr>
        <w:t>О.Е.Хухлаев</w:t>
      </w:r>
      <w:proofErr w:type="spellEnd"/>
      <w:r w:rsidRPr="0079282A">
        <w:rPr>
          <w:rFonts w:ascii="Times New Roman" w:eastAsia="TimesNewRomanPSMT" w:hAnsi="Times New Roman" w:cs="Times New Roman"/>
          <w:sz w:val="28"/>
          <w:szCs w:val="28"/>
        </w:rPr>
        <w:t>, М. Ю. Чибисова. – М.: МГППУ, 2013.- 273с.</w:t>
      </w:r>
    </w:p>
    <w:p w:rsidR="00AE0595" w:rsidRPr="0079282A" w:rsidRDefault="00AE0595" w:rsidP="005C5757">
      <w:pPr>
        <w:pStyle w:val="a6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595" w:rsidRPr="0062792A" w:rsidRDefault="00AE0595" w:rsidP="005C5757">
      <w:pPr>
        <w:pStyle w:val="a6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0E4A43" w:rsidRPr="0062792A" w:rsidRDefault="000E4A43" w:rsidP="005C5757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E4A43" w:rsidRPr="0062792A" w:rsidRDefault="000E4A43" w:rsidP="005C5757">
      <w:pPr>
        <w:pStyle w:val="a9"/>
        <w:jc w:val="both"/>
        <w:rPr>
          <w:rFonts w:ascii="PT Astra Serif" w:hAnsi="PT Astra Serif"/>
        </w:rPr>
      </w:pPr>
    </w:p>
    <w:p w:rsidR="007050E0" w:rsidRPr="0062792A" w:rsidRDefault="007050E0" w:rsidP="005C5757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sectPr w:rsidR="007050E0" w:rsidRPr="0062792A" w:rsidSect="005C5757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7F" w:rsidRDefault="002D267F" w:rsidP="000056B3">
      <w:pPr>
        <w:spacing w:after="0" w:line="240" w:lineRule="auto"/>
      </w:pPr>
      <w:r>
        <w:separator/>
      </w:r>
    </w:p>
  </w:endnote>
  <w:endnote w:type="continuationSeparator" w:id="1">
    <w:p w:rsidR="002D267F" w:rsidRDefault="002D267F" w:rsidP="0000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3119"/>
    </w:sdtPr>
    <w:sdtEndPr>
      <w:rPr>
        <w:rFonts w:ascii="PT Astra Serif" w:hAnsi="PT Astra Serif"/>
        <w:sz w:val="24"/>
        <w:szCs w:val="24"/>
      </w:rPr>
    </w:sdtEndPr>
    <w:sdtContent>
      <w:p w:rsidR="002D267F" w:rsidRPr="00175249" w:rsidRDefault="00817842" w:rsidP="00C149EB">
        <w:pPr>
          <w:pStyle w:val="af5"/>
          <w:jc w:val="center"/>
          <w:rPr>
            <w:rFonts w:ascii="PT Astra Serif" w:hAnsi="PT Astra Serif"/>
            <w:sz w:val="24"/>
            <w:szCs w:val="24"/>
          </w:rPr>
        </w:pPr>
        <w:r w:rsidRPr="00175249">
          <w:rPr>
            <w:rFonts w:ascii="PT Astra Serif" w:hAnsi="PT Astra Serif"/>
            <w:sz w:val="24"/>
            <w:szCs w:val="24"/>
          </w:rPr>
          <w:fldChar w:fldCharType="begin"/>
        </w:r>
        <w:r w:rsidR="002D267F" w:rsidRPr="00175249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175249">
          <w:rPr>
            <w:rFonts w:ascii="PT Astra Serif" w:hAnsi="PT Astra Serif"/>
            <w:sz w:val="24"/>
            <w:szCs w:val="24"/>
          </w:rPr>
          <w:fldChar w:fldCharType="separate"/>
        </w:r>
        <w:r w:rsidR="000D4650">
          <w:rPr>
            <w:rFonts w:ascii="PT Astra Serif" w:hAnsi="PT Astra Serif"/>
            <w:noProof/>
            <w:sz w:val="24"/>
            <w:szCs w:val="24"/>
          </w:rPr>
          <w:t>2</w:t>
        </w:r>
        <w:r w:rsidRPr="0017524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2D267F" w:rsidRDefault="002D267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F" w:rsidRDefault="002D267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F" w:rsidRDefault="00817842">
    <w:pPr>
      <w:rPr>
        <w:sz w:val="2"/>
        <w:szCs w:val="2"/>
      </w:rPr>
    </w:pPr>
    <w:r w:rsidRPr="008178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4" type="#_x0000_t202" style="position:absolute;margin-left:53.4pt;margin-top:797.3pt;width:503.05pt;height:7.2pt;z-index:-251653120;mso-wrap-distance-left:5pt;mso-wrap-distance-right:5pt;mso-position-horizontal-relative:page;mso-position-vertical-relative:page" filled="f" stroked="f">
          <v:textbox style="mso-next-textbox:#_x0000_s10244;mso-fit-shape-to-text:t" inset="0,0,0,0">
            <w:txbxContent>
              <w:p w:rsidR="002D267F" w:rsidRDefault="002D267F">
                <w:pPr>
                  <w:pStyle w:val="Headerorfooter1"/>
                  <w:shd w:val="clear" w:color="auto" w:fill="auto"/>
                  <w:tabs>
                    <w:tab w:val="right" w:pos="6682"/>
                    <w:tab w:val="right" w:pos="8268"/>
                    <w:tab w:val="right" w:pos="8774"/>
                    <w:tab w:val="right" w:pos="8861"/>
                    <w:tab w:val="right" w:pos="9221"/>
                    <w:tab w:val="right" w:pos="9600"/>
                    <w:tab w:val="right" w:pos="10061"/>
                  </w:tabs>
                  <w:spacing w:line="240" w:lineRule="auto"/>
                </w:pPr>
                <w:proofErr w:type="gramStart"/>
                <w:r>
                  <w:rPr>
                    <w:rStyle w:val="Headerorfooter0"/>
                    <w:color w:val="000000"/>
                  </w:rPr>
                  <w:t>Методичес.1&lt;ж_рскаме11дации_-^)7</w:t>
                </w:r>
                <w:r>
                  <w:rPr>
                    <w:rStyle w:val="Headerorfooter0"/>
                    <w:color w:val="000000"/>
                  </w:rPr>
                  <w:tab/>
                  <w:t xml:space="preserve">            .</w:t>
                </w:r>
                <w:r>
                  <w:rPr>
                    <w:rStyle w:val="Headerorfooter0"/>
                    <w:color w:val="000000"/>
                  </w:rPr>
                  <w:tab/>
                  <w:t>.</w:t>
                </w:r>
                <w:r>
                  <w:rPr>
                    <w:rStyle w:val="Headerorfooter0"/>
                    <w:color w:val="000000"/>
                  </w:rPr>
                  <w:tab/>
                  <w:t xml:space="preserve">            .</w:t>
                </w:r>
                <w:r>
                  <w:rPr>
                    <w:rStyle w:val="Headerorfooter0"/>
                    <w:color w:val="000000"/>
                  </w:rPr>
                  <w:tab/>
                </w:r>
                <w:r>
                  <w:rPr>
                    <w:rStyle w:val="Headerorfooter0"/>
                    <w:color w:val="000000"/>
                  </w:rPr>
                  <w:tab/>
                </w:r>
                <w:r>
                  <w:rPr>
                    <w:rStyle w:val="Headerorfooter0"/>
                    <w:color w:val="000000"/>
                  </w:rPr>
                  <w:tab/>
                </w:r>
                <w:r>
                  <w:rPr>
                    <w:rStyle w:val="Headerorfooter0"/>
                    <w:color w:val="000000"/>
                  </w:rPr>
                  <w:tab/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7F" w:rsidRDefault="002D267F" w:rsidP="000056B3">
      <w:pPr>
        <w:spacing w:after="0" w:line="240" w:lineRule="auto"/>
      </w:pPr>
      <w:r>
        <w:separator/>
      </w:r>
    </w:p>
  </w:footnote>
  <w:footnote w:type="continuationSeparator" w:id="1">
    <w:p w:rsidR="002D267F" w:rsidRDefault="002D267F" w:rsidP="000056B3">
      <w:pPr>
        <w:spacing w:after="0" w:line="240" w:lineRule="auto"/>
      </w:pPr>
      <w:r>
        <w:continuationSeparator/>
      </w:r>
    </w:p>
  </w:footnote>
  <w:footnote w:id="2">
    <w:p w:rsidR="002D267F" w:rsidRPr="0083505D" w:rsidRDefault="002D267F" w:rsidP="00110ABC">
      <w:pPr>
        <w:pStyle w:val="Default"/>
        <w:jc w:val="both"/>
        <w:rPr>
          <w:rFonts w:eastAsiaTheme="minorEastAsia"/>
          <w:sz w:val="20"/>
          <w:szCs w:val="20"/>
          <w:lang w:eastAsia="ru-RU"/>
        </w:rPr>
      </w:pPr>
      <w:r w:rsidRPr="00110ABC">
        <w:rPr>
          <w:rStyle w:val="a5"/>
          <w:sz w:val="20"/>
          <w:szCs w:val="20"/>
        </w:rPr>
        <w:footnoteRef/>
      </w:r>
      <w:r w:rsidRPr="00110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стерова А. </w:t>
      </w:r>
      <w:r w:rsidRPr="0083505D">
        <w:rPr>
          <w:sz w:val="20"/>
          <w:szCs w:val="20"/>
        </w:rPr>
        <w:t xml:space="preserve"> Дети, охваченные миграционными процессами: разнообразие, вызовы и диверсификация моделей поддержки // Жур</w:t>
      </w:r>
      <w:r w:rsidRPr="0083505D">
        <w:rPr>
          <w:sz w:val="20"/>
          <w:szCs w:val="20"/>
        </w:rPr>
        <w:softHyphen/>
        <w:t xml:space="preserve">нал исследований социальной политики. </w:t>
      </w:r>
      <w:r>
        <w:rPr>
          <w:sz w:val="20"/>
          <w:szCs w:val="20"/>
        </w:rPr>
        <w:t xml:space="preserve">– 2018.- </w:t>
      </w:r>
      <w:r w:rsidRPr="0083505D">
        <w:rPr>
          <w:sz w:val="20"/>
          <w:szCs w:val="20"/>
        </w:rPr>
        <w:t xml:space="preserve">Т. 16. № 4. С. 645–660. </w:t>
      </w:r>
    </w:p>
    <w:p w:rsidR="002D267F" w:rsidRDefault="002D267F">
      <w:pPr>
        <w:pStyle w:val="a3"/>
      </w:pPr>
    </w:p>
  </w:footnote>
  <w:footnote w:id="3">
    <w:p w:rsidR="002D267F" w:rsidRPr="00E72A60" w:rsidRDefault="002D267F" w:rsidP="00E72A60">
      <w:pPr>
        <w:pStyle w:val="Default"/>
        <w:jc w:val="both"/>
        <w:rPr>
          <w:rFonts w:eastAsiaTheme="minorEastAsia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E72A60">
        <w:rPr>
          <w:sz w:val="20"/>
          <w:szCs w:val="20"/>
        </w:rPr>
        <w:t>Аврамова Е. М., Логинов Д. М. (2016) Новые тенденции в разви</w:t>
      </w:r>
      <w:r w:rsidRPr="00E72A60">
        <w:rPr>
          <w:sz w:val="20"/>
          <w:szCs w:val="20"/>
        </w:rPr>
        <w:softHyphen/>
        <w:t>тии школьного образования. По данным ежегодного мониторинго</w:t>
      </w:r>
      <w:r w:rsidRPr="00E72A60">
        <w:rPr>
          <w:sz w:val="20"/>
          <w:szCs w:val="20"/>
        </w:rPr>
        <w:softHyphen/>
        <w:t xml:space="preserve">вого исследования Центра экономики непрерывного образования </w:t>
      </w:r>
      <w:proofErr w:type="spellStart"/>
      <w:r w:rsidRPr="00E72A60">
        <w:rPr>
          <w:sz w:val="20"/>
          <w:szCs w:val="20"/>
        </w:rPr>
        <w:t>РАНХиГС</w:t>
      </w:r>
      <w:proofErr w:type="spellEnd"/>
      <w:r w:rsidRPr="00E72A60">
        <w:rPr>
          <w:sz w:val="20"/>
          <w:szCs w:val="20"/>
        </w:rPr>
        <w:t xml:space="preserve"> // Вопросы образования / </w:t>
      </w:r>
      <w:proofErr w:type="spellStart"/>
      <w:r w:rsidRPr="00E72A60">
        <w:rPr>
          <w:sz w:val="20"/>
          <w:szCs w:val="20"/>
        </w:rPr>
        <w:t>Educational</w:t>
      </w:r>
      <w:proofErr w:type="spellEnd"/>
      <w:r w:rsidRPr="00E72A60">
        <w:rPr>
          <w:sz w:val="20"/>
          <w:szCs w:val="20"/>
        </w:rPr>
        <w:t xml:space="preserve"> </w:t>
      </w:r>
      <w:proofErr w:type="spellStart"/>
      <w:r w:rsidRPr="00E72A60">
        <w:rPr>
          <w:sz w:val="20"/>
          <w:szCs w:val="20"/>
        </w:rPr>
        <w:t>Studies</w:t>
      </w:r>
      <w:proofErr w:type="spellEnd"/>
      <w:r w:rsidRPr="00E72A60">
        <w:rPr>
          <w:sz w:val="20"/>
          <w:szCs w:val="20"/>
        </w:rPr>
        <w:t xml:space="preserve"> </w:t>
      </w:r>
      <w:proofErr w:type="spellStart"/>
      <w:r w:rsidRPr="00E72A60">
        <w:rPr>
          <w:sz w:val="20"/>
          <w:szCs w:val="20"/>
        </w:rPr>
        <w:t>Moscow</w:t>
      </w:r>
      <w:proofErr w:type="spellEnd"/>
      <w:r w:rsidRPr="00E72A60">
        <w:rPr>
          <w:sz w:val="20"/>
          <w:szCs w:val="20"/>
        </w:rPr>
        <w:t>.</w:t>
      </w:r>
      <w:r>
        <w:rPr>
          <w:sz w:val="20"/>
          <w:szCs w:val="20"/>
        </w:rPr>
        <w:t>- 2016. -</w:t>
      </w:r>
      <w:r w:rsidRPr="00E72A60">
        <w:rPr>
          <w:sz w:val="20"/>
          <w:szCs w:val="20"/>
        </w:rPr>
        <w:t xml:space="preserve"> № 4. С. 163–185. </w:t>
      </w:r>
    </w:p>
    <w:p w:rsidR="002D267F" w:rsidRDefault="002D267F">
      <w:pPr>
        <w:pStyle w:val="a3"/>
      </w:pPr>
    </w:p>
  </w:footnote>
  <w:footnote w:id="4">
    <w:p w:rsidR="002D267F" w:rsidRPr="00976A52" w:rsidRDefault="002D267F" w:rsidP="00976A52">
      <w:pPr>
        <w:pStyle w:val="a3"/>
        <w:jc w:val="both"/>
      </w:pPr>
      <w:r w:rsidRPr="00976A52">
        <w:rPr>
          <w:rStyle w:val="a5"/>
        </w:rPr>
        <w:footnoteRef/>
      </w:r>
      <w:r w:rsidRPr="00976A52">
        <w:t xml:space="preserve"> Омельченко Е. А. Социологические подходы к исследованию проблемы интеграции детей мигрантов в образовательной среде / Е. А. Омельченко // Социология образования. -2014. -</w:t>
      </w:r>
      <w:proofErr w:type="spellStart"/>
      <w:r w:rsidRPr="00976A52">
        <w:t>No</w:t>
      </w:r>
      <w:proofErr w:type="spellEnd"/>
      <w:r w:rsidRPr="00976A52">
        <w:t xml:space="preserve"> 7. C.116-130.</w:t>
      </w:r>
    </w:p>
  </w:footnote>
  <w:footnote w:id="5">
    <w:p w:rsidR="002D267F" w:rsidRPr="000D2310" w:rsidRDefault="002D267F" w:rsidP="00D46DDB">
      <w:pPr>
        <w:pStyle w:val="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D2310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0D231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абота психолога в многонациональной школе: Учебное пособие / О.В. </w:t>
      </w:r>
      <w:proofErr w:type="spellStart"/>
      <w:r w:rsidRPr="000D2310">
        <w:rPr>
          <w:rFonts w:ascii="Times New Roman" w:hAnsi="Times New Roman" w:cs="Times New Roman"/>
          <w:b w:val="0"/>
          <w:color w:val="auto"/>
          <w:sz w:val="20"/>
          <w:szCs w:val="20"/>
        </w:rPr>
        <w:t>Хухлаева</w:t>
      </w:r>
      <w:proofErr w:type="spellEnd"/>
      <w:r w:rsidRPr="000D231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М.Ю. Чибисова. - М.: Форум, 2011. - 176 </w:t>
      </w:r>
      <w:proofErr w:type="gramStart"/>
      <w:r w:rsidRPr="000D2310"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proofErr w:type="gramEnd"/>
      <w:r w:rsidRPr="000D2310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2D267F" w:rsidRDefault="002D267F">
      <w:pPr>
        <w:pStyle w:val="a3"/>
      </w:pPr>
    </w:p>
  </w:footnote>
  <w:footnote w:id="6">
    <w:p w:rsidR="002D267F" w:rsidRPr="004F1C40" w:rsidRDefault="002D267F" w:rsidP="004F1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4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F1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1C40">
        <w:rPr>
          <w:rFonts w:ascii="Times New Roman" w:hAnsi="Times New Roman" w:cs="Times New Roman"/>
          <w:iCs/>
          <w:sz w:val="20"/>
          <w:szCs w:val="20"/>
        </w:rPr>
        <w:t>Бурковская</w:t>
      </w:r>
      <w:proofErr w:type="spellEnd"/>
      <w:r w:rsidRPr="004F1C40">
        <w:rPr>
          <w:rFonts w:ascii="Times New Roman" w:hAnsi="Times New Roman" w:cs="Times New Roman"/>
          <w:iCs/>
          <w:sz w:val="20"/>
          <w:szCs w:val="20"/>
        </w:rPr>
        <w:t xml:space="preserve"> Т. В. </w:t>
      </w:r>
      <w:proofErr w:type="spellStart"/>
      <w:r w:rsidRPr="004F1C40">
        <w:rPr>
          <w:rFonts w:ascii="Times New Roman" w:hAnsi="Times New Roman" w:cs="Times New Roman"/>
          <w:sz w:val="20"/>
          <w:szCs w:val="20"/>
        </w:rPr>
        <w:t>Социокультурная</w:t>
      </w:r>
      <w:proofErr w:type="spellEnd"/>
      <w:r w:rsidRPr="004F1C40">
        <w:rPr>
          <w:rFonts w:ascii="Times New Roman" w:hAnsi="Times New Roman" w:cs="Times New Roman"/>
          <w:sz w:val="20"/>
          <w:szCs w:val="20"/>
        </w:rPr>
        <w:t xml:space="preserve"> адаптация подростков из семей мигрантов: </w:t>
      </w:r>
      <w:proofErr w:type="spellStart"/>
      <w:r w:rsidRPr="004F1C40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4F1C4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F1C40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4F1C40">
        <w:rPr>
          <w:rFonts w:ascii="Times New Roman" w:hAnsi="Times New Roman" w:cs="Times New Roman"/>
          <w:sz w:val="20"/>
          <w:szCs w:val="20"/>
        </w:rPr>
        <w:t>. … кан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1C40">
        <w:rPr>
          <w:rFonts w:ascii="Times New Roman" w:hAnsi="Times New Roman" w:cs="Times New Roman"/>
          <w:sz w:val="20"/>
          <w:szCs w:val="20"/>
        </w:rPr>
        <w:t>пед</w:t>
      </w:r>
      <w:proofErr w:type="spellEnd"/>
      <w:r w:rsidRPr="004F1C40">
        <w:rPr>
          <w:rFonts w:ascii="Times New Roman" w:hAnsi="Times New Roman" w:cs="Times New Roman"/>
          <w:sz w:val="20"/>
          <w:szCs w:val="20"/>
        </w:rPr>
        <w:t>. 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F1C40">
        <w:rPr>
          <w:rFonts w:ascii="Times New Roman" w:hAnsi="Times New Roman" w:cs="Times New Roman"/>
          <w:sz w:val="20"/>
          <w:szCs w:val="20"/>
        </w:rPr>
        <w:t xml:space="preserve">ук. – Брянск, 2003. – 27 </w:t>
      </w:r>
      <w:proofErr w:type="gramStart"/>
      <w:r w:rsidRPr="004F1C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F1C40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2D267F" w:rsidRPr="00F7284E" w:rsidRDefault="002D267F" w:rsidP="00F72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284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728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84E">
        <w:rPr>
          <w:rFonts w:ascii="Times New Roman" w:hAnsi="Times New Roman" w:cs="Times New Roman"/>
          <w:iCs/>
          <w:sz w:val="20"/>
          <w:szCs w:val="20"/>
        </w:rPr>
        <w:t>Менская</w:t>
      </w:r>
      <w:proofErr w:type="spellEnd"/>
      <w:r w:rsidRPr="00F7284E">
        <w:rPr>
          <w:rFonts w:ascii="Times New Roman" w:hAnsi="Times New Roman" w:cs="Times New Roman"/>
          <w:iCs/>
          <w:sz w:val="20"/>
          <w:szCs w:val="20"/>
        </w:rPr>
        <w:t xml:space="preserve"> Т. Б. </w:t>
      </w:r>
      <w:r w:rsidRPr="00F7284E">
        <w:rPr>
          <w:rFonts w:ascii="Times New Roman" w:hAnsi="Times New Roman" w:cs="Times New Roman"/>
          <w:sz w:val="20"/>
          <w:szCs w:val="20"/>
        </w:rPr>
        <w:t xml:space="preserve">Поликультурное образование: Программы и методы // Общество и образование в современном мире. – </w:t>
      </w:r>
      <w:proofErr w:type="spellStart"/>
      <w:r w:rsidRPr="00F7284E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F7284E">
        <w:rPr>
          <w:rFonts w:ascii="Times New Roman" w:hAnsi="Times New Roman" w:cs="Times New Roman"/>
          <w:sz w:val="20"/>
          <w:szCs w:val="20"/>
        </w:rPr>
        <w:t>. 2. – М., 1993. – С. 35–41.</w:t>
      </w:r>
    </w:p>
  </w:footnote>
  <w:footnote w:id="8">
    <w:p w:rsidR="002D267F" w:rsidRDefault="002D267F">
      <w:pPr>
        <w:pStyle w:val="a3"/>
      </w:pPr>
      <w:r>
        <w:rPr>
          <w:rStyle w:val="a5"/>
        </w:rPr>
        <w:footnoteRef/>
      </w:r>
      <w:r>
        <w:t xml:space="preserve"> Солдатова Г. В., </w:t>
      </w:r>
      <w:proofErr w:type="spellStart"/>
      <w:r>
        <w:t>Макарчук</w:t>
      </w:r>
      <w:proofErr w:type="spellEnd"/>
      <w:r>
        <w:t xml:space="preserve"> А. В. Может ли другой стать другом? Тренинг по профилактике ксенофобии. (программа тренингов)</w:t>
      </w:r>
      <w:proofErr w:type="gramStart"/>
      <w:r>
        <w:t xml:space="preserve"> .</w:t>
      </w:r>
      <w:proofErr w:type="gramEnd"/>
      <w:r>
        <w:t xml:space="preserve"> М.: Генезис, 2006.- 256с.</w:t>
      </w:r>
    </w:p>
  </w:footnote>
  <w:footnote w:id="9">
    <w:p w:rsidR="002D267F" w:rsidRPr="00AE3349" w:rsidRDefault="002D267F" w:rsidP="00AE3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</w:rPr>
      </w:pPr>
      <w:r w:rsidRPr="00AE3349">
        <w:rPr>
          <w:rStyle w:val="a5"/>
          <w:sz w:val="20"/>
          <w:szCs w:val="20"/>
        </w:rPr>
        <w:footnoteRef/>
      </w:r>
      <w:r w:rsidRPr="00AE3349">
        <w:rPr>
          <w:sz w:val="20"/>
          <w:szCs w:val="20"/>
        </w:rPr>
        <w:t xml:space="preserve"> </w:t>
      </w:r>
      <w:r w:rsidRPr="00AE3349">
        <w:rPr>
          <w:rFonts w:ascii="Times New Roman" w:eastAsia="TimesNewRomanPSMT" w:hAnsi="Times New Roman"/>
          <w:sz w:val="20"/>
          <w:szCs w:val="20"/>
        </w:rPr>
        <w:t>Технологии психологического сопровождения интеграции мигрантов в образовательной среде: учебно-методическое пособие для педагогов-психологов</w:t>
      </w:r>
      <w:proofErr w:type="gramStart"/>
      <w:r w:rsidRPr="00AE3349">
        <w:rPr>
          <w:rFonts w:ascii="Times New Roman" w:eastAsia="TimesNewRomanPSMT" w:hAnsi="Times New Roman"/>
          <w:sz w:val="20"/>
          <w:szCs w:val="20"/>
        </w:rPr>
        <w:t>.</w:t>
      </w:r>
      <w:proofErr w:type="gramEnd"/>
      <w:r w:rsidRPr="00AE3349">
        <w:rPr>
          <w:rFonts w:ascii="Times New Roman" w:eastAsia="TimesNewRomanPSMT" w:hAnsi="Times New Roman"/>
          <w:sz w:val="20"/>
          <w:szCs w:val="20"/>
        </w:rPr>
        <w:t xml:space="preserve"> / </w:t>
      </w:r>
      <w:proofErr w:type="gramStart"/>
      <w:r w:rsidRPr="00AE3349">
        <w:rPr>
          <w:rFonts w:ascii="Times New Roman" w:eastAsia="TimesNewRomanPSMT" w:hAnsi="Times New Roman"/>
          <w:sz w:val="20"/>
          <w:szCs w:val="20"/>
        </w:rPr>
        <w:t>п</w:t>
      </w:r>
      <w:proofErr w:type="gramEnd"/>
      <w:r w:rsidRPr="00AE3349">
        <w:rPr>
          <w:rFonts w:ascii="Times New Roman" w:eastAsia="TimesNewRomanPSMT" w:hAnsi="Times New Roman"/>
          <w:sz w:val="20"/>
          <w:szCs w:val="20"/>
        </w:rPr>
        <w:t xml:space="preserve">од ред. </w:t>
      </w:r>
      <w:proofErr w:type="spellStart"/>
      <w:r w:rsidRPr="00AE3349">
        <w:rPr>
          <w:rFonts w:ascii="Times New Roman" w:eastAsia="TimesNewRomanPSMT" w:hAnsi="Times New Roman"/>
          <w:sz w:val="20"/>
          <w:szCs w:val="20"/>
        </w:rPr>
        <w:t>О.Е.Хухлаев</w:t>
      </w:r>
      <w:proofErr w:type="spellEnd"/>
      <w:r w:rsidRPr="00AE3349">
        <w:rPr>
          <w:rFonts w:ascii="Times New Roman" w:eastAsia="TimesNewRomanPSMT" w:hAnsi="Times New Roman"/>
          <w:sz w:val="20"/>
          <w:szCs w:val="20"/>
        </w:rPr>
        <w:t>, М. Ю. Чибисова. – М.: МГППУ, 2013.</w:t>
      </w:r>
      <w:r>
        <w:rPr>
          <w:rFonts w:ascii="Times New Roman" w:eastAsia="TimesNewRomanPSMT" w:hAnsi="Times New Roman"/>
          <w:sz w:val="20"/>
          <w:szCs w:val="20"/>
        </w:rPr>
        <w:t>- 273с.</w:t>
      </w:r>
    </w:p>
    <w:p w:rsidR="002D267F" w:rsidRDefault="002D267F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F" w:rsidRDefault="00817842">
    <w:pPr>
      <w:rPr>
        <w:sz w:val="2"/>
        <w:szCs w:val="2"/>
      </w:rPr>
    </w:pPr>
    <w:r w:rsidRPr="008178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298.75pt;margin-top:27.8pt;width:9.6pt;height:8.15pt;z-index:-251656192;mso-wrap-style:none;mso-wrap-distance-left:5pt;mso-wrap-distance-right:5pt;mso-position-horizontal-relative:page;mso-position-vertical-relative:page" filled="f" stroked="f">
          <v:textbox style="mso-next-textbox:#_x0000_s10241;mso-fit-shape-to-text:t" inset="0,0,0,0">
            <w:txbxContent>
              <w:p w:rsidR="002D267F" w:rsidRDefault="00817842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267F">
                  <w:instrText xml:space="preserve"> PAGE \* MERGEFORMAT </w:instrText>
                </w:r>
                <w:r>
                  <w:fldChar w:fldCharType="separate"/>
                </w:r>
                <w:r w:rsidR="002D267F" w:rsidRPr="00E14165">
                  <w:rPr>
                    <w:rStyle w:val="Headerorfooter11pt"/>
                    <w:noProof/>
                    <w:color w:val="00000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F" w:rsidRDefault="00817842">
    <w:pPr>
      <w:rPr>
        <w:sz w:val="2"/>
        <w:szCs w:val="2"/>
      </w:rPr>
    </w:pPr>
    <w:r w:rsidRPr="008178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298.75pt;margin-top:27.8pt;width:9.6pt;height:8.15pt;z-index:-251655168;mso-wrap-style:none;mso-wrap-distance-left:5pt;mso-wrap-distance-right:5pt;mso-position-horizontal-relative:page;mso-position-vertical-relative:page" filled="f" stroked="f">
          <v:textbox style="mso-next-textbox:#_x0000_s10242;mso-fit-shape-to-text:t" inset="0,0,0,0">
            <w:txbxContent>
              <w:p w:rsidR="002D267F" w:rsidRDefault="002D267F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F" w:rsidRDefault="00817842">
    <w:pPr>
      <w:rPr>
        <w:sz w:val="2"/>
        <w:szCs w:val="2"/>
      </w:rPr>
    </w:pPr>
    <w:r w:rsidRPr="008178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297.25pt;margin-top:38.45pt;width:10.8pt;height:8.15pt;z-index:-251654144;mso-wrap-style:none;mso-wrap-distance-left:5pt;mso-wrap-distance-right:5pt;mso-position-horizontal-relative:page;mso-position-vertical-relative:page" filled="f" stroked="f">
          <v:textbox style="mso-next-textbox:#_x0000_s10243;mso-fit-shape-to-text:t" inset="0,0,0,0">
            <w:txbxContent>
              <w:p w:rsidR="002D267F" w:rsidRDefault="00817842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2D267F" w:rsidRPr="00E550E8">
                    <w:rPr>
                      <w:rStyle w:val="Headerorfooter11pt"/>
                      <w:noProof/>
                      <w:color w:val="000000"/>
                    </w:rPr>
                    <w:t>10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F3"/>
    <w:multiLevelType w:val="hybridMultilevel"/>
    <w:tmpl w:val="AE98AB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CE740F"/>
    <w:multiLevelType w:val="hybridMultilevel"/>
    <w:tmpl w:val="55E21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5AD"/>
    <w:multiLevelType w:val="multilevel"/>
    <w:tmpl w:val="C0D0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916D9"/>
    <w:multiLevelType w:val="multilevel"/>
    <w:tmpl w:val="6652E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2B1115"/>
    <w:multiLevelType w:val="multilevel"/>
    <w:tmpl w:val="071C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70E33"/>
    <w:multiLevelType w:val="hybridMultilevel"/>
    <w:tmpl w:val="C8F62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D2972"/>
    <w:multiLevelType w:val="hybridMultilevel"/>
    <w:tmpl w:val="5EAEAD04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950F4"/>
    <w:multiLevelType w:val="multilevel"/>
    <w:tmpl w:val="B76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626ED"/>
    <w:multiLevelType w:val="hybridMultilevel"/>
    <w:tmpl w:val="8BC211F2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D503E"/>
    <w:multiLevelType w:val="hybridMultilevel"/>
    <w:tmpl w:val="607258A0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584186A"/>
    <w:multiLevelType w:val="hybridMultilevel"/>
    <w:tmpl w:val="B9EE6360"/>
    <w:lvl w:ilvl="0" w:tplc="C798C7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17BD70D4"/>
    <w:multiLevelType w:val="multilevel"/>
    <w:tmpl w:val="82D468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CA5814"/>
    <w:multiLevelType w:val="hybridMultilevel"/>
    <w:tmpl w:val="A32E8F90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686F"/>
    <w:multiLevelType w:val="hybridMultilevel"/>
    <w:tmpl w:val="7332E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600CDE"/>
    <w:multiLevelType w:val="hybridMultilevel"/>
    <w:tmpl w:val="90F6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F17CB"/>
    <w:multiLevelType w:val="hybridMultilevel"/>
    <w:tmpl w:val="EC4CB740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5F949BD"/>
    <w:multiLevelType w:val="hybridMultilevel"/>
    <w:tmpl w:val="2372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F142E"/>
    <w:multiLevelType w:val="hybridMultilevel"/>
    <w:tmpl w:val="D22ED37C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C5C4E19"/>
    <w:multiLevelType w:val="hybridMultilevel"/>
    <w:tmpl w:val="A8101AC4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0316498"/>
    <w:multiLevelType w:val="hybridMultilevel"/>
    <w:tmpl w:val="C0B8D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E3187"/>
    <w:multiLevelType w:val="hybridMultilevel"/>
    <w:tmpl w:val="A642DA38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223E7"/>
    <w:multiLevelType w:val="hybridMultilevel"/>
    <w:tmpl w:val="2D4E7D1C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46B976D6"/>
    <w:multiLevelType w:val="hybridMultilevel"/>
    <w:tmpl w:val="7CBA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1C15"/>
    <w:multiLevelType w:val="hybridMultilevel"/>
    <w:tmpl w:val="F438896A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B2C37"/>
    <w:multiLevelType w:val="hybridMultilevel"/>
    <w:tmpl w:val="E82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D7933"/>
    <w:multiLevelType w:val="hybridMultilevel"/>
    <w:tmpl w:val="EE92FAFA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E0568"/>
    <w:multiLevelType w:val="hybridMultilevel"/>
    <w:tmpl w:val="4ED6EBB8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5557E"/>
    <w:multiLevelType w:val="hybridMultilevel"/>
    <w:tmpl w:val="352E8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76762"/>
    <w:multiLevelType w:val="hybridMultilevel"/>
    <w:tmpl w:val="D1DA1A0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54BF6F98"/>
    <w:multiLevelType w:val="hybridMultilevel"/>
    <w:tmpl w:val="D87A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E763A"/>
    <w:multiLevelType w:val="multilevel"/>
    <w:tmpl w:val="B11C0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E527F3"/>
    <w:multiLevelType w:val="hybridMultilevel"/>
    <w:tmpl w:val="BA887616"/>
    <w:lvl w:ilvl="0" w:tplc="C798C7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9FC3009"/>
    <w:multiLevelType w:val="multilevel"/>
    <w:tmpl w:val="EA4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D389C"/>
    <w:multiLevelType w:val="hybridMultilevel"/>
    <w:tmpl w:val="F5C8B3D2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91963"/>
    <w:multiLevelType w:val="hybridMultilevel"/>
    <w:tmpl w:val="2A56B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150BA"/>
    <w:multiLevelType w:val="hybridMultilevel"/>
    <w:tmpl w:val="62C47030"/>
    <w:lvl w:ilvl="0" w:tplc="C798C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0441A"/>
    <w:multiLevelType w:val="multilevel"/>
    <w:tmpl w:val="9330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D3E7A"/>
    <w:multiLevelType w:val="hybridMultilevel"/>
    <w:tmpl w:val="2DFEB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8D7"/>
    <w:multiLevelType w:val="hybridMultilevel"/>
    <w:tmpl w:val="43F0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33"/>
  </w:num>
  <w:num w:numId="5">
    <w:abstractNumId w:val="1"/>
  </w:num>
  <w:num w:numId="6">
    <w:abstractNumId w:val="28"/>
  </w:num>
  <w:num w:numId="7">
    <w:abstractNumId w:val="37"/>
  </w:num>
  <w:num w:numId="8">
    <w:abstractNumId w:val="27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0"/>
  </w:num>
  <w:num w:numId="14">
    <w:abstractNumId w:val="25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 w:numId="19">
    <w:abstractNumId w:val="31"/>
  </w:num>
  <w:num w:numId="20">
    <w:abstractNumId w:val="17"/>
  </w:num>
  <w:num w:numId="21">
    <w:abstractNumId w:val="15"/>
  </w:num>
  <w:num w:numId="22">
    <w:abstractNumId w:val="21"/>
  </w:num>
  <w:num w:numId="23">
    <w:abstractNumId w:val="18"/>
  </w:num>
  <w:num w:numId="24">
    <w:abstractNumId w:val="38"/>
  </w:num>
  <w:num w:numId="25">
    <w:abstractNumId w:val="3"/>
  </w:num>
  <w:num w:numId="26">
    <w:abstractNumId w:val="26"/>
  </w:num>
  <w:num w:numId="27">
    <w:abstractNumId w:val="23"/>
  </w:num>
  <w:num w:numId="28">
    <w:abstractNumId w:val="6"/>
  </w:num>
  <w:num w:numId="29">
    <w:abstractNumId w:val="19"/>
  </w:num>
  <w:num w:numId="30">
    <w:abstractNumId w:val="34"/>
  </w:num>
  <w:num w:numId="31">
    <w:abstractNumId w:val="22"/>
  </w:num>
  <w:num w:numId="32">
    <w:abstractNumId w:val="24"/>
  </w:num>
  <w:num w:numId="33">
    <w:abstractNumId w:val="16"/>
  </w:num>
  <w:num w:numId="34">
    <w:abstractNumId w:val="29"/>
  </w:num>
  <w:num w:numId="35">
    <w:abstractNumId w:val="5"/>
  </w:num>
  <w:num w:numId="36">
    <w:abstractNumId w:val="20"/>
  </w:num>
  <w:num w:numId="37">
    <w:abstractNumId w:val="36"/>
  </w:num>
  <w:num w:numId="38">
    <w:abstractNumId w:val="11"/>
  </w:num>
  <w:num w:numId="39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0249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88E"/>
    <w:rsid w:val="00002524"/>
    <w:rsid w:val="00003D19"/>
    <w:rsid w:val="00004CF0"/>
    <w:rsid w:val="000056B3"/>
    <w:rsid w:val="00006727"/>
    <w:rsid w:val="00006D86"/>
    <w:rsid w:val="00010731"/>
    <w:rsid w:val="00011234"/>
    <w:rsid w:val="00012D18"/>
    <w:rsid w:val="00023288"/>
    <w:rsid w:val="00023B1E"/>
    <w:rsid w:val="000275EB"/>
    <w:rsid w:val="00027F40"/>
    <w:rsid w:val="00030853"/>
    <w:rsid w:val="00033172"/>
    <w:rsid w:val="00035B4F"/>
    <w:rsid w:val="0003748B"/>
    <w:rsid w:val="00037E8D"/>
    <w:rsid w:val="0004105E"/>
    <w:rsid w:val="000427A2"/>
    <w:rsid w:val="000452E4"/>
    <w:rsid w:val="00045445"/>
    <w:rsid w:val="00046E80"/>
    <w:rsid w:val="0005175D"/>
    <w:rsid w:val="000532AA"/>
    <w:rsid w:val="00053C2E"/>
    <w:rsid w:val="00057499"/>
    <w:rsid w:val="000620B5"/>
    <w:rsid w:val="000625DA"/>
    <w:rsid w:val="000625F2"/>
    <w:rsid w:val="00062B21"/>
    <w:rsid w:val="00063951"/>
    <w:rsid w:val="00065676"/>
    <w:rsid w:val="00071014"/>
    <w:rsid w:val="000727C6"/>
    <w:rsid w:val="00072C40"/>
    <w:rsid w:val="0007500A"/>
    <w:rsid w:val="00077F06"/>
    <w:rsid w:val="00080046"/>
    <w:rsid w:val="000801E0"/>
    <w:rsid w:val="00085EA7"/>
    <w:rsid w:val="000861F5"/>
    <w:rsid w:val="000900BA"/>
    <w:rsid w:val="00090DB9"/>
    <w:rsid w:val="000918F6"/>
    <w:rsid w:val="00093127"/>
    <w:rsid w:val="00093632"/>
    <w:rsid w:val="00095A8B"/>
    <w:rsid w:val="00095F76"/>
    <w:rsid w:val="000A32D3"/>
    <w:rsid w:val="000A504B"/>
    <w:rsid w:val="000A785C"/>
    <w:rsid w:val="000B12F7"/>
    <w:rsid w:val="000B1745"/>
    <w:rsid w:val="000B4BC3"/>
    <w:rsid w:val="000B54A9"/>
    <w:rsid w:val="000B607D"/>
    <w:rsid w:val="000B6FDF"/>
    <w:rsid w:val="000B79AC"/>
    <w:rsid w:val="000C10DE"/>
    <w:rsid w:val="000C2886"/>
    <w:rsid w:val="000C30D1"/>
    <w:rsid w:val="000D2310"/>
    <w:rsid w:val="000D2557"/>
    <w:rsid w:val="000D2BEC"/>
    <w:rsid w:val="000D4650"/>
    <w:rsid w:val="000D61E3"/>
    <w:rsid w:val="000D624A"/>
    <w:rsid w:val="000D6BD9"/>
    <w:rsid w:val="000D7959"/>
    <w:rsid w:val="000E0803"/>
    <w:rsid w:val="000E1FA2"/>
    <w:rsid w:val="000E2B17"/>
    <w:rsid w:val="000E3BCF"/>
    <w:rsid w:val="000E4A43"/>
    <w:rsid w:val="000E4F3A"/>
    <w:rsid w:val="000E5CF8"/>
    <w:rsid w:val="000E5EA6"/>
    <w:rsid w:val="000E655E"/>
    <w:rsid w:val="000E66B0"/>
    <w:rsid w:val="000E771D"/>
    <w:rsid w:val="000F101F"/>
    <w:rsid w:val="000F2809"/>
    <w:rsid w:val="000F31F2"/>
    <w:rsid w:val="000F59F4"/>
    <w:rsid w:val="000F7B06"/>
    <w:rsid w:val="00100132"/>
    <w:rsid w:val="00101943"/>
    <w:rsid w:val="00103322"/>
    <w:rsid w:val="00104A63"/>
    <w:rsid w:val="00105501"/>
    <w:rsid w:val="00105D52"/>
    <w:rsid w:val="0010666A"/>
    <w:rsid w:val="00110A92"/>
    <w:rsid w:val="00110ABC"/>
    <w:rsid w:val="00110EE3"/>
    <w:rsid w:val="0011145E"/>
    <w:rsid w:val="00112D2D"/>
    <w:rsid w:val="00115123"/>
    <w:rsid w:val="001153AB"/>
    <w:rsid w:val="00116620"/>
    <w:rsid w:val="00124DCD"/>
    <w:rsid w:val="00125956"/>
    <w:rsid w:val="00125A8A"/>
    <w:rsid w:val="001266FC"/>
    <w:rsid w:val="0012722D"/>
    <w:rsid w:val="00127427"/>
    <w:rsid w:val="001274EF"/>
    <w:rsid w:val="001364E5"/>
    <w:rsid w:val="001412D5"/>
    <w:rsid w:val="001412EA"/>
    <w:rsid w:val="00144919"/>
    <w:rsid w:val="0014710C"/>
    <w:rsid w:val="00147FF3"/>
    <w:rsid w:val="00151712"/>
    <w:rsid w:val="00152A6C"/>
    <w:rsid w:val="001544C5"/>
    <w:rsid w:val="0015477F"/>
    <w:rsid w:val="00160041"/>
    <w:rsid w:val="00163A4D"/>
    <w:rsid w:val="001644BC"/>
    <w:rsid w:val="00166E4D"/>
    <w:rsid w:val="001674CE"/>
    <w:rsid w:val="001703DA"/>
    <w:rsid w:val="00170FA1"/>
    <w:rsid w:val="00175249"/>
    <w:rsid w:val="00175BA0"/>
    <w:rsid w:val="00180BE0"/>
    <w:rsid w:val="001826D5"/>
    <w:rsid w:val="00183609"/>
    <w:rsid w:val="00184D49"/>
    <w:rsid w:val="00184E73"/>
    <w:rsid w:val="0018594C"/>
    <w:rsid w:val="00193F99"/>
    <w:rsid w:val="00196353"/>
    <w:rsid w:val="001A000C"/>
    <w:rsid w:val="001A0ECC"/>
    <w:rsid w:val="001A18BF"/>
    <w:rsid w:val="001A4A40"/>
    <w:rsid w:val="001A51D6"/>
    <w:rsid w:val="001B17C6"/>
    <w:rsid w:val="001B2919"/>
    <w:rsid w:val="001B4353"/>
    <w:rsid w:val="001B6A59"/>
    <w:rsid w:val="001B6F6A"/>
    <w:rsid w:val="001B7B56"/>
    <w:rsid w:val="001C0A4F"/>
    <w:rsid w:val="001C1082"/>
    <w:rsid w:val="001C4BAD"/>
    <w:rsid w:val="001C7043"/>
    <w:rsid w:val="001D0DDF"/>
    <w:rsid w:val="001D1DC0"/>
    <w:rsid w:val="001D2B69"/>
    <w:rsid w:val="001D6ECF"/>
    <w:rsid w:val="001D76BE"/>
    <w:rsid w:val="001E19B4"/>
    <w:rsid w:val="001E2562"/>
    <w:rsid w:val="001E33C3"/>
    <w:rsid w:val="001E4BA8"/>
    <w:rsid w:val="001E7D42"/>
    <w:rsid w:val="001F22AD"/>
    <w:rsid w:val="001F2FE1"/>
    <w:rsid w:val="001F4DAD"/>
    <w:rsid w:val="001F516D"/>
    <w:rsid w:val="001F70F7"/>
    <w:rsid w:val="001F7B52"/>
    <w:rsid w:val="001F7B7C"/>
    <w:rsid w:val="0020375C"/>
    <w:rsid w:val="002044B2"/>
    <w:rsid w:val="00204AA0"/>
    <w:rsid w:val="0020588C"/>
    <w:rsid w:val="00206A2A"/>
    <w:rsid w:val="00206A3F"/>
    <w:rsid w:val="00212741"/>
    <w:rsid w:val="00215404"/>
    <w:rsid w:val="00217C3C"/>
    <w:rsid w:val="00217DE9"/>
    <w:rsid w:val="002207AA"/>
    <w:rsid w:val="00221357"/>
    <w:rsid w:val="0022469E"/>
    <w:rsid w:val="002255E1"/>
    <w:rsid w:val="00226A4E"/>
    <w:rsid w:val="00231B49"/>
    <w:rsid w:val="00231F68"/>
    <w:rsid w:val="00235B84"/>
    <w:rsid w:val="002379E9"/>
    <w:rsid w:val="00240920"/>
    <w:rsid w:val="00240A39"/>
    <w:rsid w:val="002428A8"/>
    <w:rsid w:val="002437B3"/>
    <w:rsid w:val="002448CE"/>
    <w:rsid w:val="00245590"/>
    <w:rsid w:val="0024740E"/>
    <w:rsid w:val="00247BEF"/>
    <w:rsid w:val="00250185"/>
    <w:rsid w:val="00251629"/>
    <w:rsid w:val="0025295E"/>
    <w:rsid w:val="00252A12"/>
    <w:rsid w:val="0025440A"/>
    <w:rsid w:val="00255025"/>
    <w:rsid w:val="00256A0B"/>
    <w:rsid w:val="00257D94"/>
    <w:rsid w:val="00260913"/>
    <w:rsid w:val="002649EA"/>
    <w:rsid w:val="00270948"/>
    <w:rsid w:val="00271544"/>
    <w:rsid w:val="00272976"/>
    <w:rsid w:val="00281741"/>
    <w:rsid w:val="0028470C"/>
    <w:rsid w:val="00284C41"/>
    <w:rsid w:val="0029128B"/>
    <w:rsid w:val="0029240A"/>
    <w:rsid w:val="002927B7"/>
    <w:rsid w:val="0029527F"/>
    <w:rsid w:val="002967F3"/>
    <w:rsid w:val="00296938"/>
    <w:rsid w:val="002A158B"/>
    <w:rsid w:val="002A1B6D"/>
    <w:rsid w:val="002A2C4C"/>
    <w:rsid w:val="002A2C52"/>
    <w:rsid w:val="002A4198"/>
    <w:rsid w:val="002A4517"/>
    <w:rsid w:val="002A70C0"/>
    <w:rsid w:val="002B1E5F"/>
    <w:rsid w:val="002B25AF"/>
    <w:rsid w:val="002B3054"/>
    <w:rsid w:val="002B3B4E"/>
    <w:rsid w:val="002B5728"/>
    <w:rsid w:val="002B798C"/>
    <w:rsid w:val="002C0045"/>
    <w:rsid w:val="002C7FEE"/>
    <w:rsid w:val="002D0B8A"/>
    <w:rsid w:val="002D0D6B"/>
    <w:rsid w:val="002D267F"/>
    <w:rsid w:val="002D4D1E"/>
    <w:rsid w:val="002D5154"/>
    <w:rsid w:val="002D5DF8"/>
    <w:rsid w:val="002D62AD"/>
    <w:rsid w:val="002E2152"/>
    <w:rsid w:val="002E322A"/>
    <w:rsid w:val="002E33F0"/>
    <w:rsid w:val="002E3B00"/>
    <w:rsid w:val="002E44C2"/>
    <w:rsid w:val="002E54A3"/>
    <w:rsid w:val="002E7C12"/>
    <w:rsid w:val="002F33E6"/>
    <w:rsid w:val="002F7E4E"/>
    <w:rsid w:val="00300DDF"/>
    <w:rsid w:val="00301FCF"/>
    <w:rsid w:val="0030257B"/>
    <w:rsid w:val="00304322"/>
    <w:rsid w:val="003046FF"/>
    <w:rsid w:val="0030641E"/>
    <w:rsid w:val="00306939"/>
    <w:rsid w:val="00307A49"/>
    <w:rsid w:val="003111FC"/>
    <w:rsid w:val="0031283C"/>
    <w:rsid w:val="003134E1"/>
    <w:rsid w:val="003142CE"/>
    <w:rsid w:val="0031688E"/>
    <w:rsid w:val="003203D9"/>
    <w:rsid w:val="003214ED"/>
    <w:rsid w:val="00324038"/>
    <w:rsid w:val="00325771"/>
    <w:rsid w:val="0032677A"/>
    <w:rsid w:val="0033008A"/>
    <w:rsid w:val="003303B5"/>
    <w:rsid w:val="003324B6"/>
    <w:rsid w:val="00334133"/>
    <w:rsid w:val="00337901"/>
    <w:rsid w:val="00340939"/>
    <w:rsid w:val="00340D1C"/>
    <w:rsid w:val="00342577"/>
    <w:rsid w:val="00345A69"/>
    <w:rsid w:val="003460D8"/>
    <w:rsid w:val="003472D9"/>
    <w:rsid w:val="003532A6"/>
    <w:rsid w:val="00353CFD"/>
    <w:rsid w:val="00353EF6"/>
    <w:rsid w:val="0035548D"/>
    <w:rsid w:val="003554AA"/>
    <w:rsid w:val="00355729"/>
    <w:rsid w:val="00357FDD"/>
    <w:rsid w:val="0036099A"/>
    <w:rsid w:val="00362120"/>
    <w:rsid w:val="003646FD"/>
    <w:rsid w:val="00366A6D"/>
    <w:rsid w:val="00370661"/>
    <w:rsid w:val="00371F77"/>
    <w:rsid w:val="003725CB"/>
    <w:rsid w:val="00373411"/>
    <w:rsid w:val="0037796C"/>
    <w:rsid w:val="003854D5"/>
    <w:rsid w:val="00385792"/>
    <w:rsid w:val="00387AC7"/>
    <w:rsid w:val="00390BA6"/>
    <w:rsid w:val="0039288D"/>
    <w:rsid w:val="00392A96"/>
    <w:rsid w:val="00392CD6"/>
    <w:rsid w:val="003A1D4B"/>
    <w:rsid w:val="003A6C4D"/>
    <w:rsid w:val="003B0139"/>
    <w:rsid w:val="003B1597"/>
    <w:rsid w:val="003B17DC"/>
    <w:rsid w:val="003B21C9"/>
    <w:rsid w:val="003B4D5D"/>
    <w:rsid w:val="003B5F5E"/>
    <w:rsid w:val="003B730E"/>
    <w:rsid w:val="003C1C4E"/>
    <w:rsid w:val="003C381E"/>
    <w:rsid w:val="003C42F7"/>
    <w:rsid w:val="003C66E5"/>
    <w:rsid w:val="003D0832"/>
    <w:rsid w:val="003D1388"/>
    <w:rsid w:val="003D1844"/>
    <w:rsid w:val="003D2307"/>
    <w:rsid w:val="003D3032"/>
    <w:rsid w:val="003D5D05"/>
    <w:rsid w:val="003D6D78"/>
    <w:rsid w:val="003D7DC2"/>
    <w:rsid w:val="003E2DAB"/>
    <w:rsid w:val="003E455A"/>
    <w:rsid w:val="003F2CB3"/>
    <w:rsid w:val="003F2E9C"/>
    <w:rsid w:val="003F46E2"/>
    <w:rsid w:val="003F6178"/>
    <w:rsid w:val="003F7847"/>
    <w:rsid w:val="003F786B"/>
    <w:rsid w:val="004032F1"/>
    <w:rsid w:val="0040335B"/>
    <w:rsid w:val="00405181"/>
    <w:rsid w:val="00406A92"/>
    <w:rsid w:val="00410AF7"/>
    <w:rsid w:val="00411837"/>
    <w:rsid w:val="00413B23"/>
    <w:rsid w:val="00413EC0"/>
    <w:rsid w:val="00413F7F"/>
    <w:rsid w:val="00414F46"/>
    <w:rsid w:val="00415027"/>
    <w:rsid w:val="00415704"/>
    <w:rsid w:val="00416A78"/>
    <w:rsid w:val="00416E3F"/>
    <w:rsid w:val="00421BE7"/>
    <w:rsid w:val="00421FA4"/>
    <w:rsid w:val="00424782"/>
    <w:rsid w:val="00427D98"/>
    <w:rsid w:val="004312E0"/>
    <w:rsid w:val="00432944"/>
    <w:rsid w:val="00435940"/>
    <w:rsid w:val="00436356"/>
    <w:rsid w:val="00437188"/>
    <w:rsid w:val="004400DF"/>
    <w:rsid w:val="00441566"/>
    <w:rsid w:val="00441B54"/>
    <w:rsid w:val="004425AF"/>
    <w:rsid w:val="0044620A"/>
    <w:rsid w:val="00447A3C"/>
    <w:rsid w:val="00451CD4"/>
    <w:rsid w:val="0045295F"/>
    <w:rsid w:val="0045651D"/>
    <w:rsid w:val="00460F7E"/>
    <w:rsid w:val="00461BC2"/>
    <w:rsid w:val="00463109"/>
    <w:rsid w:val="00463701"/>
    <w:rsid w:val="00463F0F"/>
    <w:rsid w:val="00463F81"/>
    <w:rsid w:val="00470160"/>
    <w:rsid w:val="004709C2"/>
    <w:rsid w:val="00473EE6"/>
    <w:rsid w:val="004771F0"/>
    <w:rsid w:val="00484B05"/>
    <w:rsid w:val="004854B3"/>
    <w:rsid w:val="0048571F"/>
    <w:rsid w:val="0048598F"/>
    <w:rsid w:val="00486025"/>
    <w:rsid w:val="00486455"/>
    <w:rsid w:val="00486D24"/>
    <w:rsid w:val="00486E81"/>
    <w:rsid w:val="004901EA"/>
    <w:rsid w:val="00491024"/>
    <w:rsid w:val="004A2FA5"/>
    <w:rsid w:val="004A3EB5"/>
    <w:rsid w:val="004A64E2"/>
    <w:rsid w:val="004B0392"/>
    <w:rsid w:val="004B45D0"/>
    <w:rsid w:val="004B4C47"/>
    <w:rsid w:val="004B5908"/>
    <w:rsid w:val="004B6400"/>
    <w:rsid w:val="004C0E74"/>
    <w:rsid w:val="004C1013"/>
    <w:rsid w:val="004C2AE8"/>
    <w:rsid w:val="004C2B42"/>
    <w:rsid w:val="004C38F7"/>
    <w:rsid w:val="004C3E54"/>
    <w:rsid w:val="004C41E9"/>
    <w:rsid w:val="004C47B4"/>
    <w:rsid w:val="004C4928"/>
    <w:rsid w:val="004C52FB"/>
    <w:rsid w:val="004C6635"/>
    <w:rsid w:val="004C6E72"/>
    <w:rsid w:val="004D6832"/>
    <w:rsid w:val="004E00C0"/>
    <w:rsid w:val="004E12A1"/>
    <w:rsid w:val="004E14E3"/>
    <w:rsid w:val="004E4FEC"/>
    <w:rsid w:val="004E5A2B"/>
    <w:rsid w:val="004E7F1D"/>
    <w:rsid w:val="004F1C40"/>
    <w:rsid w:val="004F4ED6"/>
    <w:rsid w:val="004F51AD"/>
    <w:rsid w:val="0050284D"/>
    <w:rsid w:val="00503C5A"/>
    <w:rsid w:val="0050578D"/>
    <w:rsid w:val="00507835"/>
    <w:rsid w:val="0051088F"/>
    <w:rsid w:val="00512361"/>
    <w:rsid w:val="005138F6"/>
    <w:rsid w:val="005139C2"/>
    <w:rsid w:val="00514F12"/>
    <w:rsid w:val="00515344"/>
    <w:rsid w:val="005156F9"/>
    <w:rsid w:val="0051621B"/>
    <w:rsid w:val="005166D5"/>
    <w:rsid w:val="005166DD"/>
    <w:rsid w:val="00516718"/>
    <w:rsid w:val="005167F9"/>
    <w:rsid w:val="00521E8F"/>
    <w:rsid w:val="005220CC"/>
    <w:rsid w:val="00524CBD"/>
    <w:rsid w:val="00525BBA"/>
    <w:rsid w:val="00525E3E"/>
    <w:rsid w:val="00526088"/>
    <w:rsid w:val="00526792"/>
    <w:rsid w:val="00527447"/>
    <w:rsid w:val="00532565"/>
    <w:rsid w:val="00534D5C"/>
    <w:rsid w:val="00535163"/>
    <w:rsid w:val="00536565"/>
    <w:rsid w:val="00540A3E"/>
    <w:rsid w:val="0054453D"/>
    <w:rsid w:val="00547938"/>
    <w:rsid w:val="00547C97"/>
    <w:rsid w:val="00550904"/>
    <w:rsid w:val="0055124B"/>
    <w:rsid w:val="00551EB1"/>
    <w:rsid w:val="00552E6C"/>
    <w:rsid w:val="005538AF"/>
    <w:rsid w:val="005566D2"/>
    <w:rsid w:val="00564148"/>
    <w:rsid w:val="0056471F"/>
    <w:rsid w:val="0056783E"/>
    <w:rsid w:val="00570687"/>
    <w:rsid w:val="00571490"/>
    <w:rsid w:val="00572DC9"/>
    <w:rsid w:val="00574512"/>
    <w:rsid w:val="005751D3"/>
    <w:rsid w:val="00582F50"/>
    <w:rsid w:val="00584416"/>
    <w:rsid w:val="00590093"/>
    <w:rsid w:val="00594AC8"/>
    <w:rsid w:val="005A0811"/>
    <w:rsid w:val="005A204B"/>
    <w:rsid w:val="005A3EF9"/>
    <w:rsid w:val="005A4195"/>
    <w:rsid w:val="005A7A47"/>
    <w:rsid w:val="005B10E4"/>
    <w:rsid w:val="005B16DA"/>
    <w:rsid w:val="005B2CAC"/>
    <w:rsid w:val="005B37D9"/>
    <w:rsid w:val="005B3EF6"/>
    <w:rsid w:val="005B5B6C"/>
    <w:rsid w:val="005B6075"/>
    <w:rsid w:val="005B72A9"/>
    <w:rsid w:val="005C1932"/>
    <w:rsid w:val="005C5123"/>
    <w:rsid w:val="005C5757"/>
    <w:rsid w:val="005D0FA8"/>
    <w:rsid w:val="005D1869"/>
    <w:rsid w:val="005D1AEB"/>
    <w:rsid w:val="005D251A"/>
    <w:rsid w:val="005D2752"/>
    <w:rsid w:val="005D37B8"/>
    <w:rsid w:val="005D46B1"/>
    <w:rsid w:val="005D64B2"/>
    <w:rsid w:val="005D6D66"/>
    <w:rsid w:val="005D7F75"/>
    <w:rsid w:val="005E3B22"/>
    <w:rsid w:val="005E5573"/>
    <w:rsid w:val="005F1831"/>
    <w:rsid w:val="005F2CEA"/>
    <w:rsid w:val="005F40EC"/>
    <w:rsid w:val="005F4B14"/>
    <w:rsid w:val="005F58E3"/>
    <w:rsid w:val="005F64DF"/>
    <w:rsid w:val="006004C3"/>
    <w:rsid w:val="00600B25"/>
    <w:rsid w:val="00603F6D"/>
    <w:rsid w:val="00605565"/>
    <w:rsid w:val="00605F10"/>
    <w:rsid w:val="0060604B"/>
    <w:rsid w:val="0060726A"/>
    <w:rsid w:val="00607AD2"/>
    <w:rsid w:val="00610887"/>
    <w:rsid w:val="006121C2"/>
    <w:rsid w:val="00612A30"/>
    <w:rsid w:val="00612E9D"/>
    <w:rsid w:val="00615CF9"/>
    <w:rsid w:val="00617806"/>
    <w:rsid w:val="00620DEF"/>
    <w:rsid w:val="00623B57"/>
    <w:rsid w:val="006271E3"/>
    <w:rsid w:val="0062792A"/>
    <w:rsid w:val="00631284"/>
    <w:rsid w:val="0063308A"/>
    <w:rsid w:val="00633155"/>
    <w:rsid w:val="00634662"/>
    <w:rsid w:val="00635059"/>
    <w:rsid w:val="00641C50"/>
    <w:rsid w:val="00642203"/>
    <w:rsid w:val="006428D2"/>
    <w:rsid w:val="006460FE"/>
    <w:rsid w:val="00651842"/>
    <w:rsid w:val="00652906"/>
    <w:rsid w:val="00653A39"/>
    <w:rsid w:val="00656F61"/>
    <w:rsid w:val="00657548"/>
    <w:rsid w:val="00661120"/>
    <w:rsid w:val="0066194E"/>
    <w:rsid w:val="006665A0"/>
    <w:rsid w:val="00666F99"/>
    <w:rsid w:val="00667F56"/>
    <w:rsid w:val="00672ED6"/>
    <w:rsid w:val="006739AA"/>
    <w:rsid w:val="0067479A"/>
    <w:rsid w:val="00675912"/>
    <w:rsid w:val="00677919"/>
    <w:rsid w:val="00682654"/>
    <w:rsid w:val="006837AB"/>
    <w:rsid w:val="0068480D"/>
    <w:rsid w:val="006857A7"/>
    <w:rsid w:val="0069012C"/>
    <w:rsid w:val="006916AD"/>
    <w:rsid w:val="00691F20"/>
    <w:rsid w:val="0069308E"/>
    <w:rsid w:val="006940F5"/>
    <w:rsid w:val="006A3D3A"/>
    <w:rsid w:val="006A46AB"/>
    <w:rsid w:val="006A528B"/>
    <w:rsid w:val="006A6DA8"/>
    <w:rsid w:val="006B1E07"/>
    <w:rsid w:val="006B3133"/>
    <w:rsid w:val="006B33A9"/>
    <w:rsid w:val="006B79C3"/>
    <w:rsid w:val="006C2AA0"/>
    <w:rsid w:val="006C437C"/>
    <w:rsid w:val="006C6724"/>
    <w:rsid w:val="006D58FC"/>
    <w:rsid w:val="006D7711"/>
    <w:rsid w:val="006E0ADA"/>
    <w:rsid w:val="006E1754"/>
    <w:rsid w:val="006E28CF"/>
    <w:rsid w:val="006E3430"/>
    <w:rsid w:val="006E620B"/>
    <w:rsid w:val="006F26C8"/>
    <w:rsid w:val="006F4551"/>
    <w:rsid w:val="006F45A6"/>
    <w:rsid w:val="006F5B1E"/>
    <w:rsid w:val="00700FC8"/>
    <w:rsid w:val="007012A2"/>
    <w:rsid w:val="007032DF"/>
    <w:rsid w:val="007050E0"/>
    <w:rsid w:val="007057F9"/>
    <w:rsid w:val="0070778A"/>
    <w:rsid w:val="00712220"/>
    <w:rsid w:val="007156EE"/>
    <w:rsid w:val="00715709"/>
    <w:rsid w:val="00715909"/>
    <w:rsid w:val="0072154E"/>
    <w:rsid w:val="00722D6B"/>
    <w:rsid w:val="00723967"/>
    <w:rsid w:val="00725CB5"/>
    <w:rsid w:val="00730113"/>
    <w:rsid w:val="007317D0"/>
    <w:rsid w:val="00732A26"/>
    <w:rsid w:val="007331B3"/>
    <w:rsid w:val="0073360D"/>
    <w:rsid w:val="00734A69"/>
    <w:rsid w:val="00735B70"/>
    <w:rsid w:val="00736AAC"/>
    <w:rsid w:val="00740D01"/>
    <w:rsid w:val="00746050"/>
    <w:rsid w:val="00751229"/>
    <w:rsid w:val="00751839"/>
    <w:rsid w:val="00755B66"/>
    <w:rsid w:val="007609C4"/>
    <w:rsid w:val="0076182B"/>
    <w:rsid w:val="007629AD"/>
    <w:rsid w:val="00764B12"/>
    <w:rsid w:val="0076760B"/>
    <w:rsid w:val="0076790C"/>
    <w:rsid w:val="00770CDA"/>
    <w:rsid w:val="00774D14"/>
    <w:rsid w:val="00775373"/>
    <w:rsid w:val="00775E09"/>
    <w:rsid w:val="00782344"/>
    <w:rsid w:val="00782550"/>
    <w:rsid w:val="00782717"/>
    <w:rsid w:val="007828E0"/>
    <w:rsid w:val="00782A25"/>
    <w:rsid w:val="00784305"/>
    <w:rsid w:val="00784C95"/>
    <w:rsid w:val="00785358"/>
    <w:rsid w:val="00787660"/>
    <w:rsid w:val="0078770E"/>
    <w:rsid w:val="007879EB"/>
    <w:rsid w:val="00790017"/>
    <w:rsid w:val="0079035B"/>
    <w:rsid w:val="007903BB"/>
    <w:rsid w:val="00790604"/>
    <w:rsid w:val="00790AC1"/>
    <w:rsid w:val="007917DF"/>
    <w:rsid w:val="0079282A"/>
    <w:rsid w:val="0079324E"/>
    <w:rsid w:val="00794202"/>
    <w:rsid w:val="007955B6"/>
    <w:rsid w:val="00796A3F"/>
    <w:rsid w:val="00797B13"/>
    <w:rsid w:val="007A12E0"/>
    <w:rsid w:val="007A12E2"/>
    <w:rsid w:val="007A1ECE"/>
    <w:rsid w:val="007A66A9"/>
    <w:rsid w:val="007A6D80"/>
    <w:rsid w:val="007A76A9"/>
    <w:rsid w:val="007B36DB"/>
    <w:rsid w:val="007B5892"/>
    <w:rsid w:val="007C0088"/>
    <w:rsid w:val="007C210D"/>
    <w:rsid w:val="007C3B54"/>
    <w:rsid w:val="007C40F2"/>
    <w:rsid w:val="007C6BD4"/>
    <w:rsid w:val="007C7D5A"/>
    <w:rsid w:val="007D126B"/>
    <w:rsid w:val="007D1951"/>
    <w:rsid w:val="007D5DA7"/>
    <w:rsid w:val="007D5F7A"/>
    <w:rsid w:val="007E115B"/>
    <w:rsid w:val="007E2841"/>
    <w:rsid w:val="007E2FFB"/>
    <w:rsid w:val="007E3FA0"/>
    <w:rsid w:val="007E67FB"/>
    <w:rsid w:val="007E7F70"/>
    <w:rsid w:val="007F0E06"/>
    <w:rsid w:val="007F1CAD"/>
    <w:rsid w:val="007F2062"/>
    <w:rsid w:val="007F2551"/>
    <w:rsid w:val="007F2A8E"/>
    <w:rsid w:val="007F2CB2"/>
    <w:rsid w:val="007F338F"/>
    <w:rsid w:val="007F67EF"/>
    <w:rsid w:val="007F688D"/>
    <w:rsid w:val="007F6AAC"/>
    <w:rsid w:val="008020FC"/>
    <w:rsid w:val="0080320F"/>
    <w:rsid w:val="00803734"/>
    <w:rsid w:val="008071A7"/>
    <w:rsid w:val="00811ACC"/>
    <w:rsid w:val="00815889"/>
    <w:rsid w:val="0081673E"/>
    <w:rsid w:val="00817842"/>
    <w:rsid w:val="008218BB"/>
    <w:rsid w:val="00821DF1"/>
    <w:rsid w:val="00822FFC"/>
    <w:rsid w:val="008258E4"/>
    <w:rsid w:val="008277F5"/>
    <w:rsid w:val="00830DCB"/>
    <w:rsid w:val="00831142"/>
    <w:rsid w:val="0083505D"/>
    <w:rsid w:val="00837008"/>
    <w:rsid w:val="00843299"/>
    <w:rsid w:val="008437DF"/>
    <w:rsid w:val="00844F11"/>
    <w:rsid w:val="008467FD"/>
    <w:rsid w:val="008468D1"/>
    <w:rsid w:val="00846F25"/>
    <w:rsid w:val="00847F22"/>
    <w:rsid w:val="008506E9"/>
    <w:rsid w:val="0085114F"/>
    <w:rsid w:val="008544B5"/>
    <w:rsid w:val="008565FD"/>
    <w:rsid w:val="00860686"/>
    <w:rsid w:val="00861C4D"/>
    <w:rsid w:val="00861EAC"/>
    <w:rsid w:val="008624A5"/>
    <w:rsid w:val="008628AC"/>
    <w:rsid w:val="00862AE7"/>
    <w:rsid w:val="00863B02"/>
    <w:rsid w:val="00864CCC"/>
    <w:rsid w:val="008655DA"/>
    <w:rsid w:val="008701E0"/>
    <w:rsid w:val="008705CD"/>
    <w:rsid w:val="00870C2C"/>
    <w:rsid w:val="00871123"/>
    <w:rsid w:val="00874141"/>
    <w:rsid w:val="00875CCD"/>
    <w:rsid w:val="00876294"/>
    <w:rsid w:val="00877535"/>
    <w:rsid w:val="00877834"/>
    <w:rsid w:val="00881BCE"/>
    <w:rsid w:val="0088277E"/>
    <w:rsid w:val="0088409C"/>
    <w:rsid w:val="00884505"/>
    <w:rsid w:val="00884A28"/>
    <w:rsid w:val="00885733"/>
    <w:rsid w:val="00885B09"/>
    <w:rsid w:val="00885F56"/>
    <w:rsid w:val="008876B6"/>
    <w:rsid w:val="00891580"/>
    <w:rsid w:val="0089178E"/>
    <w:rsid w:val="0089477B"/>
    <w:rsid w:val="00895575"/>
    <w:rsid w:val="008958F7"/>
    <w:rsid w:val="00896BBF"/>
    <w:rsid w:val="00897C0B"/>
    <w:rsid w:val="008A00B4"/>
    <w:rsid w:val="008A1F3E"/>
    <w:rsid w:val="008A2101"/>
    <w:rsid w:val="008A218C"/>
    <w:rsid w:val="008A47D1"/>
    <w:rsid w:val="008A542B"/>
    <w:rsid w:val="008A5EC5"/>
    <w:rsid w:val="008A79AE"/>
    <w:rsid w:val="008B192E"/>
    <w:rsid w:val="008B2741"/>
    <w:rsid w:val="008B370B"/>
    <w:rsid w:val="008B7C8B"/>
    <w:rsid w:val="008C412A"/>
    <w:rsid w:val="008C582E"/>
    <w:rsid w:val="008C5D18"/>
    <w:rsid w:val="008D0304"/>
    <w:rsid w:val="008D09B7"/>
    <w:rsid w:val="008D448C"/>
    <w:rsid w:val="008D54F6"/>
    <w:rsid w:val="008D5938"/>
    <w:rsid w:val="008D7C57"/>
    <w:rsid w:val="008E50FC"/>
    <w:rsid w:val="008E6D0F"/>
    <w:rsid w:val="008F292E"/>
    <w:rsid w:val="008F3C53"/>
    <w:rsid w:val="008F52D9"/>
    <w:rsid w:val="008F5A0D"/>
    <w:rsid w:val="008F6FBC"/>
    <w:rsid w:val="009067B9"/>
    <w:rsid w:val="00907034"/>
    <w:rsid w:val="00911359"/>
    <w:rsid w:val="00912651"/>
    <w:rsid w:val="00912A3C"/>
    <w:rsid w:val="00912F7F"/>
    <w:rsid w:val="00913D02"/>
    <w:rsid w:val="00920ED2"/>
    <w:rsid w:val="009213FA"/>
    <w:rsid w:val="00921807"/>
    <w:rsid w:val="00936DE2"/>
    <w:rsid w:val="009372BC"/>
    <w:rsid w:val="00940F05"/>
    <w:rsid w:val="00941E15"/>
    <w:rsid w:val="00943708"/>
    <w:rsid w:val="009458A3"/>
    <w:rsid w:val="00945EEC"/>
    <w:rsid w:val="00945F8E"/>
    <w:rsid w:val="00947325"/>
    <w:rsid w:val="00947C5F"/>
    <w:rsid w:val="0095346A"/>
    <w:rsid w:val="0095370E"/>
    <w:rsid w:val="009561D3"/>
    <w:rsid w:val="0095658E"/>
    <w:rsid w:val="00963041"/>
    <w:rsid w:val="00965192"/>
    <w:rsid w:val="00967C53"/>
    <w:rsid w:val="0097131B"/>
    <w:rsid w:val="00973B88"/>
    <w:rsid w:val="00976A52"/>
    <w:rsid w:val="00981C2C"/>
    <w:rsid w:val="00983670"/>
    <w:rsid w:val="0098495A"/>
    <w:rsid w:val="009948A1"/>
    <w:rsid w:val="00994E5A"/>
    <w:rsid w:val="00995240"/>
    <w:rsid w:val="009969AF"/>
    <w:rsid w:val="009A1256"/>
    <w:rsid w:val="009A2E4A"/>
    <w:rsid w:val="009A4B3C"/>
    <w:rsid w:val="009A6070"/>
    <w:rsid w:val="009A780E"/>
    <w:rsid w:val="009B03FE"/>
    <w:rsid w:val="009B084B"/>
    <w:rsid w:val="009B7ACA"/>
    <w:rsid w:val="009C1936"/>
    <w:rsid w:val="009C3CC1"/>
    <w:rsid w:val="009C6991"/>
    <w:rsid w:val="009C7234"/>
    <w:rsid w:val="009D0B86"/>
    <w:rsid w:val="009D467B"/>
    <w:rsid w:val="009E1CB0"/>
    <w:rsid w:val="009E1FFC"/>
    <w:rsid w:val="009E2357"/>
    <w:rsid w:val="009E33FC"/>
    <w:rsid w:val="009E39A7"/>
    <w:rsid w:val="009E51E6"/>
    <w:rsid w:val="009E537B"/>
    <w:rsid w:val="009E5430"/>
    <w:rsid w:val="009E6747"/>
    <w:rsid w:val="009F0659"/>
    <w:rsid w:val="009F0AEA"/>
    <w:rsid w:val="009F1838"/>
    <w:rsid w:val="009F1F29"/>
    <w:rsid w:val="009F42ED"/>
    <w:rsid w:val="009F4FA5"/>
    <w:rsid w:val="009F6697"/>
    <w:rsid w:val="009F67FD"/>
    <w:rsid w:val="009F72F6"/>
    <w:rsid w:val="00A00E2F"/>
    <w:rsid w:val="00A01C13"/>
    <w:rsid w:val="00A03D14"/>
    <w:rsid w:val="00A05400"/>
    <w:rsid w:val="00A055CD"/>
    <w:rsid w:val="00A05F15"/>
    <w:rsid w:val="00A0659F"/>
    <w:rsid w:val="00A07F55"/>
    <w:rsid w:val="00A1071A"/>
    <w:rsid w:val="00A11621"/>
    <w:rsid w:val="00A14312"/>
    <w:rsid w:val="00A1447A"/>
    <w:rsid w:val="00A14D98"/>
    <w:rsid w:val="00A15D06"/>
    <w:rsid w:val="00A17DDB"/>
    <w:rsid w:val="00A20C84"/>
    <w:rsid w:val="00A22928"/>
    <w:rsid w:val="00A2322B"/>
    <w:rsid w:val="00A24805"/>
    <w:rsid w:val="00A24F27"/>
    <w:rsid w:val="00A25CED"/>
    <w:rsid w:val="00A2729F"/>
    <w:rsid w:val="00A30606"/>
    <w:rsid w:val="00A30CF5"/>
    <w:rsid w:val="00A318FA"/>
    <w:rsid w:val="00A31E5F"/>
    <w:rsid w:val="00A32C9E"/>
    <w:rsid w:val="00A35E97"/>
    <w:rsid w:val="00A376F1"/>
    <w:rsid w:val="00A405C2"/>
    <w:rsid w:val="00A40BED"/>
    <w:rsid w:val="00A42A94"/>
    <w:rsid w:val="00A44C84"/>
    <w:rsid w:val="00A46CBF"/>
    <w:rsid w:val="00A475A9"/>
    <w:rsid w:val="00A47B97"/>
    <w:rsid w:val="00A5085C"/>
    <w:rsid w:val="00A52D39"/>
    <w:rsid w:val="00A552C6"/>
    <w:rsid w:val="00A720F7"/>
    <w:rsid w:val="00A731C5"/>
    <w:rsid w:val="00A745A9"/>
    <w:rsid w:val="00A815D5"/>
    <w:rsid w:val="00A9128C"/>
    <w:rsid w:val="00AA1328"/>
    <w:rsid w:val="00AA13F0"/>
    <w:rsid w:val="00AA1E3E"/>
    <w:rsid w:val="00AA2BF4"/>
    <w:rsid w:val="00AA35EC"/>
    <w:rsid w:val="00AA364A"/>
    <w:rsid w:val="00AA4110"/>
    <w:rsid w:val="00AA41DC"/>
    <w:rsid w:val="00AA44F3"/>
    <w:rsid w:val="00AA4C03"/>
    <w:rsid w:val="00AA5135"/>
    <w:rsid w:val="00AA55FE"/>
    <w:rsid w:val="00AA5628"/>
    <w:rsid w:val="00AA75BC"/>
    <w:rsid w:val="00AA75D8"/>
    <w:rsid w:val="00AB14D5"/>
    <w:rsid w:val="00AB16E1"/>
    <w:rsid w:val="00AB3590"/>
    <w:rsid w:val="00AB36F9"/>
    <w:rsid w:val="00AC0534"/>
    <w:rsid w:val="00AC10CB"/>
    <w:rsid w:val="00AC3EF5"/>
    <w:rsid w:val="00AC6E15"/>
    <w:rsid w:val="00AC7868"/>
    <w:rsid w:val="00AD1BC0"/>
    <w:rsid w:val="00AD29E6"/>
    <w:rsid w:val="00AD2BC5"/>
    <w:rsid w:val="00AD4252"/>
    <w:rsid w:val="00AD7253"/>
    <w:rsid w:val="00AE0595"/>
    <w:rsid w:val="00AE3349"/>
    <w:rsid w:val="00AE3946"/>
    <w:rsid w:val="00AE3993"/>
    <w:rsid w:val="00AE4B3C"/>
    <w:rsid w:val="00AE6065"/>
    <w:rsid w:val="00AF1432"/>
    <w:rsid w:val="00AF16F3"/>
    <w:rsid w:val="00AF188D"/>
    <w:rsid w:val="00AF1D15"/>
    <w:rsid w:val="00AF2101"/>
    <w:rsid w:val="00AF221D"/>
    <w:rsid w:val="00AF263C"/>
    <w:rsid w:val="00B00353"/>
    <w:rsid w:val="00B11474"/>
    <w:rsid w:val="00B118AD"/>
    <w:rsid w:val="00B13A5C"/>
    <w:rsid w:val="00B14425"/>
    <w:rsid w:val="00B156B0"/>
    <w:rsid w:val="00B20167"/>
    <w:rsid w:val="00B205F8"/>
    <w:rsid w:val="00B20654"/>
    <w:rsid w:val="00B21E80"/>
    <w:rsid w:val="00B24D3D"/>
    <w:rsid w:val="00B25EBA"/>
    <w:rsid w:val="00B26634"/>
    <w:rsid w:val="00B3028D"/>
    <w:rsid w:val="00B30C80"/>
    <w:rsid w:val="00B32381"/>
    <w:rsid w:val="00B325BC"/>
    <w:rsid w:val="00B340A2"/>
    <w:rsid w:val="00B40274"/>
    <w:rsid w:val="00B414EB"/>
    <w:rsid w:val="00B45046"/>
    <w:rsid w:val="00B47BAF"/>
    <w:rsid w:val="00B53A4E"/>
    <w:rsid w:val="00B569D9"/>
    <w:rsid w:val="00B6274A"/>
    <w:rsid w:val="00B63803"/>
    <w:rsid w:val="00B665DC"/>
    <w:rsid w:val="00B67BBF"/>
    <w:rsid w:val="00B7157B"/>
    <w:rsid w:val="00B724FB"/>
    <w:rsid w:val="00B77E96"/>
    <w:rsid w:val="00B827F8"/>
    <w:rsid w:val="00B84629"/>
    <w:rsid w:val="00B84FE3"/>
    <w:rsid w:val="00B855EC"/>
    <w:rsid w:val="00B85A57"/>
    <w:rsid w:val="00B87B09"/>
    <w:rsid w:val="00B9040C"/>
    <w:rsid w:val="00B90D44"/>
    <w:rsid w:val="00B91A0A"/>
    <w:rsid w:val="00B92499"/>
    <w:rsid w:val="00B924C5"/>
    <w:rsid w:val="00B95F67"/>
    <w:rsid w:val="00B96A6C"/>
    <w:rsid w:val="00BA0CF6"/>
    <w:rsid w:val="00BA1186"/>
    <w:rsid w:val="00BA1F6B"/>
    <w:rsid w:val="00BA28E4"/>
    <w:rsid w:val="00BA29D6"/>
    <w:rsid w:val="00BA48D4"/>
    <w:rsid w:val="00BA6855"/>
    <w:rsid w:val="00BB19AC"/>
    <w:rsid w:val="00BB1F68"/>
    <w:rsid w:val="00BB361A"/>
    <w:rsid w:val="00BB3D8A"/>
    <w:rsid w:val="00BB501E"/>
    <w:rsid w:val="00BB514F"/>
    <w:rsid w:val="00BC0AF3"/>
    <w:rsid w:val="00BC3EC1"/>
    <w:rsid w:val="00BC4DC8"/>
    <w:rsid w:val="00BC5FA4"/>
    <w:rsid w:val="00BC76AE"/>
    <w:rsid w:val="00BD2C9B"/>
    <w:rsid w:val="00BD2EFA"/>
    <w:rsid w:val="00BD7346"/>
    <w:rsid w:val="00BE0DAC"/>
    <w:rsid w:val="00BE1314"/>
    <w:rsid w:val="00BE38CF"/>
    <w:rsid w:val="00BE7CF4"/>
    <w:rsid w:val="00BF0C78"/>
    <w:rsid w:val="00BF6020"/>
    <w:rsid w:val="00BF6470"/>
    <w:rsid w:val="00C0459B"/>
    <w:rsid w:val="00C05C3A"/>
    <w:rsid w:val="00C12DE7"/>
    <w:rsid w:val="00C130AF"/>
    <w:rsid w:val="00C149EB"/>
    <w:rsid w:val="00C1592D"/>
    <w:rsid w:val="00C20051"/>
    <w:rsid w:val="00C20643"/>
    <w:rsid w:val="00C2241A"/>
    <w:rsid w:val="00C233C7"/>
    <w:rsid w:val="00C23E10"/>
    <w:rsid w:val="00C27433"/>
    <w:rsid w:val="00C302CB"/>
    <w:rsid w:val="00C34CD6"/>
    <w:rsid w:val="00C36D63"/>
    <w:rsid w:val="00C36DB4"/>
    <w:rsid w:val="00C4126E"/>
    <w:rsid w:val="00C41F6A"/>
    <w:rsid w:val="00C4548E"/>
    <w:rsid w:val="00C46062"/>
    <w:rsid w:val="00C504E9"/>
    <w:rsid w:val="00C5070D"/>
    <w:rsid w:val="00C5102F"/>
    <w:rsid w:val="00C5192B"/>
    <w:rsid w:val="00C5206B"/>
    <w:rsid w:val="00C55885"/>
    <w:rsid w:val="00C61C70"/>
    <w:rsid w:val="00C634BA"/>
    <w:rsid w:val="00C643E3"/>
    <w:rsid w:val="00C645A4"/>
    <w:rsid w:val="00C6497C"/>
    <w:rsid w:val="00C67923"/>
    <w:rsid w:val="00C67C9B"/>
    <w:rsid w:val="00C67D4A"/>
    <w:rsid w:val="00C70266"/>
    <w:rsid w:val="00C71F7B"/>
    <w:rsid w:val="00C71FA3"/>
    <w:rsid w:val="00C72E36"/>
    <w:rsid w:val="00C747E8"/>
    <w:rsid w:val="00C75823"/>
    <w:rsid w:val="00C7736A"/>
    <w:rsid w:val="00C77B5F"/>
    <w:rsid w:val="00C84FAC"/>
    <w:rsid w:val="00C8676C"/>
    <w:rsid w:val="00C87CC2"/>
    <w:rsid w:val="00C9292F"/>
    <w:rsid w:val="00C9317C"/>
    <w:rsid w:val="00C93934"/>
    <w:rsid w:val="00C94E2F"/>
    <w:rsid w:val="00C94ED7"/>
    <w:rsid w:val="00C95074"/>
    <w:rsid w:val="00CA1E3E"/>
    <w:rsid w:val="00CA2AA4"/>
    <w:rsid w:val="00CA52C0"/>
    <w:rsid w:val="00CA5610"/>
    <w:rsid w:val="00CA6248"/>
    <w:rsid w:val="00CA71A8"/>
    <w:rsid w:val="00CA7CD0"/>
    <w:rsid w:val="00CB2CA1"/>
    <w:rsid w:val="00CB3C53"/>
    <w:rsid w:val="00CB4062"/>
    <w:rsid w:val="00CB447D"/>
    <w:rsid w:val="00CB4569"/>
    <w:rsid w:val="00CB56A4"/>
    <w:rsid w:val="00CB5B0F"/>
    <w:rsid w:val="00CB6525"/>
    <w:rsid w:val="00CB7971"/>
    <w:rsid w:val="00CB7FE3"/>
    <w:rsid w:val="00CC0ACB"/>
    <w:rsid w:val="00CC1956"/>
    <w:rsid w:val="00CC3167"/>
    <w:rsid w:val="00CC459E"/>
    <w:rsid w:val="00CC4982"/>
    <w:rsid w:val="00CC6192"/>
    <w:rsid w:val="00CD4302"/>
    <w:rsid w:val="00CD5DDA"/>
    <w:rsid w:val="00CD77A4"/>
    <w:rsid w:val="00CF4B2A"/>
    <w:rsid w:val="00CF6318"/>
    <w:rsid w:val="00CF79DC"/>
    <w:rsid w:val="00D0142A"/>
    <w:rsid w:val="00D01594"/>
    <w:rsid w:val="00D02536"/>
    <w:rsid w:val="00D0256B"/>
    <w:rsid w:val="00D02BD7"/>
    <w:rsid w:val="00D1012C"/>
    <w:rsid w:val="00D10933"/>
    <w:rsid w:val="00D112CB"/>
    <w:rsid w:val="00D12F3E"/>
    <w:rsid w:val="00D14C6C"/>
    <w:rsid w:val="00D15E8A"/>
    <w:rsid w:val="00D20900"/>
    <w:rsid w:val="00D20AE3"/>
    <w:rsid w:val="00D22AB1"/>
    <w:rsid w:val="00D24F6B"/>
    <w:rsid w:val="00D31D36"/>
    <w:rsid w:val="00D32C31"/>
    <w:rsid w:val="00D34681"/>
    <w:rsid w:val="00D35946"/>
    <w:rsid w:val="00D425C8"/>
    <w:rsid w:val="00D43D39"/>
    <w:rsid w:val="00D44ED3"/>
    <w:rsid w:val="00D4581E"/>
    <w:rsid w:val="00D46539"/>
    <w:rsid w:val="00D46DDB"/>
    <w:rsid w:val="00D501CE"/>
    <w:rsid w:val="00D51512"/>
    <w:rsid w:val="00D52B01"/>
    <w:rsid w:val="00D5568A"/>
    <w:rsid w:val="00D623F2"/>
    <w:rsid w:val="00D64C2B"/>
    <w:rsid w:val="00D671FE"/>
    <w:rsid w:val="00D74835"/>
    <w:rsid w:val="00D836F4"/>
    <w:rsid w:val="00D84170"/>
    <w:rsid w:val="00D841CE"/>
    <w:rsid w:val="00D8444F"/>
    <w:rsid w:val="00D85549"/>
    <w:rsid w:val="00D86A82"/>
    <w:rsid w:val="00D873A2"/>
    <w:rsid w:val="00D9093E"/>
    <w:rsid w:val="00D90C41"/>
    <w:rsid w:val="00D90FA1"/>
    <w:rsid w:val="00D93703"/>
    <w:rsid w:val="00D93B3D"/>
    <w:rsid w:val="00DA6E3D"/>
    <w:rsid w:val="00DA7683"/>
    <w:rsid w:val="00DA7890"/>
    <w:rsid w:val="00DB516A"/>
    <w:rsid w:val="00DC1D18"/>
    <w:rsid w:val="00DC3D92"/>
    <w:rsid w:val="00DC4EE9"/>
    <w:rsid w:val="00DC63AA"/>
    <w:rsid w:val="00DC6D48"/>
    <w:rsid w:val="00DC6F8A"/>
    <w:rsid w:val="00DC7474"/>
    <w:rsid w:val="00DC7837"/>
    <w:rsid w:val="00DD2D5E"/>
    <w:rsid w:val="00DD36F4"/>
    <w:rsid w:val="00DD63E5"/>
    <w:rsid w:val="00DD7EEF"/>
    <w:rsid w:val="00DE0656"/>
    <w:rsid w:val="00DE2CE3"/>
    <w:rsid w:val="00DE4161"/>
    <w:rsid w:val="00DE420E"/>
    <w:rsid w:val="00DE49E6"/>
    <w:rsid w:val="00DE4C31"/>
    <w:rsid w:val="00DE4ECA"/>
    <w:rsid w:val="00DE5E9B"/>
    <w:rsid w:val="00DE6DE4"/>
    <w:rsid w:val="00DE7191"/>
    <w:rsid w:val="00DF06B8"/>
    <w:rsid w:val="00DF070A"/>
    <w:rsid w:val="00DF1145"/>
    <w:rsid w:val="00DF12EA"/>
    <w:rsid w:val="00DF305C"/>
    <w:rsid w:val="00DF3B10"/>
    <w:rsid w:val="00DF6206"/>
    <w:rsid w:val="00DF6873"/>
    <w:rsid w:val="00DF76E1"/>
    <w:rsid w:val="00E012A6"/>
    <w:rsid w:val="00E0219C"/>
    <w:rsid w:val="00E03699"/>
    <w:rsid w:val="00E041B8"/>
    <w:rsid w:val="00E04419"/>
    <w:rsid w:val="00E049C4"/>
    <w:rsid w:val="00E06FBE"/>
    <w:rsid w:val="00E07435"/>
    <w:rsid w:val="00E14165"/>
    <w:rsid w:val="00E1419A"/>
    <w:rsid w:val="00E152CB"/>
    <w:rsid w:val="00E17292"/>
    <w:rsid w:val="00E17D16"/>
    <w:rsid w:val="00E2184D"/>
    <w:rsid w:val="00E225C6"/>
    <w:rsid w:val="00E24822"/>
    <w:rsid w:val="00E250F9"/>
    <w:rsid w:val="00E255DA"/>
    <w:rsid w:val="00E26B1C"/>
    <w:rsid w:val="00E2722F"/>
    <w:rsid w:val="00E3176F"/>
    <w:rsid w:val="00E31780"/>
    <w:rsid w:val="00E31CDE"/>
    <w:rsid w:val="00E32800"/>
    <w:rsid w:val="00E33D0F"/>
    <w:rsid w:val="00E35351"/>
    <w:rsid w:val="00E36927"/>
    <w:rsid w:val="00E4216E"/>
    <w:rsid w:val="00E439D4"/>
    <w:rsid w:val="00E44CB7"/>
    <w:rsid w:val="00E50019"/>
    <w:rsid w:val="00E51A3C"/>
    <w:rsid w:val="00E51C90"/>
    <w:rsid w:val="00E550E8"/>
    <w:rsid w:val="00E56643"/>
    <w:rsid w:val="00E57E11"/>
    <w:rsid w:val="00E57EE0"/>
    <w:rsid w:val="00E60E00"/>
    <w:rsid w:val="00E6496C"/>
    <w:rsid w:val="00E65CC2"/>
    <w:rsid w:val="00E66B1F"/>
    <w:rsid w:val="00E72A60"/>
    <w:rsid w:val="00E731CA"/>
    <w:rsid w:val="00E8475A"/>
    <w:rsid w:val="00E849D1"/>
    <w:rsid w:val="00E872BC"/>
    <w:rsid w:val="00E91243"/>
    <w:rsid w:val="00E93D1F"/>
    <w:rsid w:val="00E96C14"/>
    <w:rsid w:val="00E976BC"/>
    <w:rsid w:val="00EA0258"/>
    <w:rsid w:val="00EA1822"/>
    <w:rsid w:val="00EA756C"/>
    <w:rsid w:val="00EA7B03"/>
    <w:rsid w:val="00EB2A85"/>
    <w:rsid w:val="00EB3035"/>
    <w:rsid w:val="00EB4F19"/>
    <w:rsid w:val="00EB6A19"/>
    <w:rsid w:val="00EC10B7"/>
    <w:rsid w:val="00EC1B81"/>
    <w:rsid w:val="00EC2148"/>
    <w:rsid w:val="00EC30DD"/>
    <w:rsid w:val="00ED0C40"/>
    <w:rsid w:val="00ED12BB"/>
    <w:rsid w:val="00ED3B64"/>
    <w:rsid w:val="00ED6C95"/>
    <w:rsid w:val="00ED6CF9"/>
    <w:rsid w:val="00ED7B39"/>
    <w:rsid w:val="00ED7DF9"/>
    <w:rsid w:val="00ED7FE4"/>
    <w:rsid w:val="00EE244F"/>
    <w:rsid w:val="00EE2BFC"/>
    <w:rsid w:val="00EE5E43"/>
    <w:rsid w:val="00EE6324"/>
    <w:rsid w:val="00EF09F9"/>
    <w:rsid w:val="00EF4225"/>
    <w:rsid w:val="00EF502D"/>
    <w:rsid w:val="00F00B7F"/>
    <w:rsid w:val="00F02548"/>
    <w:rsid w:val="00F04969"/>
    <w:rsid w:val="00F06D5E"/>
    <w:rsid w:val="00F07F99"/>
    <w:rsid w:val="00F116A7"/>
    <w:rsid w:val="00F118B4"/>
    <w:rsid w:val="00F134E3"/>
    <w:rsid w:val="00F14280"/>
    <w:rsid w:val="00F1529E"/>
    <w:rsid w:val="00F154E7"/>
    <w:rsid w:val="00F16CCA"/>
    <w:rsid w:val="00F17969"/>
    <w:rsid w:val="00F17CE2"/>
    <w:rsid w:val="00F200A6"/>
    <w:rsid w:val="00F23123"/>
    <w:rsid w:val="00F24BDA"/>
    <w:rsid w:val="00F25099"/>
    <w:rsid w:val="00F27A9D"/>
    <w:rsid w:val="00F311EF"/>
    <w:rsid w:val="00F3467A"/>
    <w:rsid w:val="00F369E0"/>
    <w:rsid w:val="00F376FF"/>
    <w:rsid w:val="00F37BD9"/>
    <w:rsid w:val="00F411BE"/>
    <w:rsid w:val="00F41684"/>
    <w:rsid w:val="00F46EC5"/>
    <w:rsid w:val="00F47CDD"/>
    <w:rsid w:val="00F5395E"/>
    <w:rsid w:val="00F547A7"/>
    <w:rsid w:val="00F56673"/>
    <w:rsid w:val="00F56CA8"/>
    <w:rsid w:val="00F578BE"/>
    <w:rsid w:val="00F603AF"/>
    <w:rsid w:val="00F604C5"/>
    <w:rsid w:val="00F60784"/>
    <w:rsid w:val="00F61939"/>
    <w:rsid w:val="00F62D0A"/>
    <w:rsid w:val="00F64AC9"/>
    <w:rsid w:val="00F652FE"/>
    <w:rsid w:val="00F65472"/>
    <w:rsid w:val="00F66457"/>
    <w:rsid w:val="00F6647A"/>
    <w:rsid w:val="00F66A9D"/>
    <w:rsid w:val="00F67232"/>
    <w:rsid w:val="00F67A5C"/>
    <w:rsid w:val="00F70297"/>
    <w:rsid w:val="00F7284E"/>
    <w:rsid w:val="00F743A9"/>
    <w:rsid w:val="00F74716"/>
    <w:rsid w:val="00F75AB6"/>
    <w:rsid w:val="00F75D58"/>
    <w:rsid w:val="00F85B2A"/>
    <w:rsid w:val="00F900F5"/>
    <w:rsid w:val="00F90B4F"/>
    <w:rsid w:val="00F927CF"/>
    <w:rsid w:val="00F93481"/>
    <w:rsid w:val="00F945AB"/>
    <w:rsid w:val="00F94621"/>
    <w:rsid w:val="00F94797"/>
    <w:rsid w:val="00F96CAB"/>
    <w:rsid w:val="00F970F2"/>
    <w:rsid w:val="00FA2274"/>
    <w:rsid w:val="00FA2B25"/>
    <w:rsid w:val="00FA6D37"/>
    <w:rsid w:val="00FA6F02"/>
    <w:rsid w:val="00FB22C9"/>
    <w:rsid w:val="00FB4792"/>
    <w:rsid w:val="00FB4888"/>
    <w:rsid w:val="00FB502F"/>
    <w:rsid w:val="00FB58D5"/>
    <w:rsid w:val="00FC1FD2"/>
    <w:rsid w:val="00FC2F12"/>
    <w:rsid w:val="00FC5094"/>
    <w:rsid w:val="00FC51BC"/>
    <w:rsid w:val="00FC5FA4"/>
    <w:rsid w:val="00FC73D1"/>
    <w:rsid w:val="00FD1606"/>
    <w:rsid w:val="00FD1640"/>
    <w:rsid w:val="00FD1DE0"/>
    <w:rsid w:val="00FD33AD"/>
    <w:rsid w:val="00FD4DCC"/>
    <w:rsid w:val="00FE05C2"/>
    <w:rsid w:val="00FE07F1"/>
    <w:rsid w:val="00FE2B32"/>
    <w:rsid w:val="00FE2FE8"/>
    <w:rsid w:val="00FE6543"/>
    <w:rsid w:val="00FF0FE4"/>
    <w:rsid w:val="00FF2C4C"/>
    <w:rsid w:val="00FF6DF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90"/>
  </w:style>
  <w:style w:type="paragraph" w:styleId="1">
    <w:name w:val="heading 1"/>
    <w:basedOn w:val="a"/>
    <w:next w:val="a"/>
    <w:link w:val="10"/>
    <w:qFormat/>
    <w:rsid w:val="00D32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7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B4B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143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8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5">
    <w:name w:val="c5"/>
    <w:basedOn w:val="a"/>
    <w:rsid w:val="0031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688E"/>
  </w:style>
  <w:style w:type="paragraph" w:styleId="a3">
    <w:name w:val="footnote text"/>
    <w:basedOn w:val="a"/>
    <w:link w:val="a4"/>
    <w:semiHidden/>
    <w:rsid w:val="0000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056B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0056B3"/>
    <w:rPr>
      <w:vertAlign w:val="superscript"/>
    </w:rPr>
  </w:style>
  <w:style w:type="paragraph" w:customStyle="1" w:styleId="11">
    <w:name w:val="Обычный1"/>
    <w:rsid w:val="0000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">
    <w:name w:val="description"/>
    <w:basedOn w:val="a0"/>
    <w:rsid w:val="000056B3"/>
  </w:style>
  <w:style w:type="paragraph" w:styleId="a6">
    <w:name w:val="List Paragraph"/>
    <w:basedOn w:val="a"/>
    <w:link w:val="a7"/>
    <w:uiPriority w:val="34"/>
    <w:qFormat/>
    <w:rsid w:val="00B95F67"/>
    <w:pPr>
      <w:ind w:left="720"/>
      <w:contextualSpacing/>
    </w:pPr>
  </w:style>
  <w:style w:type="character" w:styleId="a8">
    <w:name w:val="Strong"/>
    <w:basedOn w:val="a0"/>
    <w:uiPriority w:val="22"/>
    <w:qFormat/>
    <w:rsid w:val="001B4353"/>
    <w:rPr>
      <w:b/>
      <w:bCs/>
    </w:rPr>
  </w:style>
  <w:style w:type="paragraph" w:styleId="a9">
    <w:name w:val="Normal (Web)"/>
    <w:basedOn w:val="a"/>
    <w:uiPriority w:val="99"/>
    <w:unhideWhenUsed/>
    <w:rsid w:val="001B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7E2FF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B4B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">
    <w:name w:val="list"/>
    <w:basedOn w:val="a"/>
    <w:rsid w:val="000B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F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F16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2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rsid w:val="00BE7CF4"/>
    <w:rPr>
      <w:color w:val="0000FF"/>
      <w:u w:val="single"/>
    </w:rPr>
  </w:style>
  <w:style w:type="paragraph" w:styleId="ae">
    <w:name w:val="No Spacing"/>
    <w:link w:val="af"/>
    <w:uiPriority w:val="1"/>
    <w:qFormat/>
    <w:rsid w:val="00BE7CF4"/>
    <w:pPr>
      <w:spacing w:after="0" w:line="240" w:lineRule="auto"/>
    </w:pPr>
    <w:rPr>
      <w:rFonts w:eastAsiaTheme="minorHAnsi"/>
      <w:lang w:eastAsia="en-US"/>
    </w:rPr>
  </w:style>
  <w:style w:type="character" w:customStyle="1" w:styleId="20pt">
    <w:name w:val="Основной текст (2) + Курсив;Интервал 0 pt"/>
    <w:rsid w:val="00BE7CF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BE7CF4"/>
    <w:rPr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CF4"/>
    <w:pPr>
      <w:widowControl w:val="0"/>
      <w:shd w:val="clear" w:color="auto" w:fill="FFFFFF"/>
      <w:spacing w:before="240" w:after="240" w:line="0" w:lineRule="atLeast"/>
      <w:jc w:val="both"/>
    </w:pPr>
    <w:rPr>
      <w:spacing w:val="2"/>
    </w:rPr>
  </w:style>
  <w:style w:type="character" w:customStyle="1" w:styleId="apple-converted-space">
    <w:name w:val="apple-converted-space"/>
    <w:basedOn w:val="a0"/>
    <w:rsid w:val="00BE7CF4"/>
  </w:style>
  <w:style w:type="paragraph" w:customStyle="1" w:styleId="12">
    <w:name w:val="Абзац списка1"/>
    <w:basedOn w:val="a"/>
    <w:rsid w:val="00BE7CF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8F5A0D"/>
  </w:style>
  <w:style w:type="table" w:styleId="af0">
    <w:name w:val="Table Grid"/>
    <w:basedOn w:val="a1"/>
    <w:uiPriority w:val="59"/>
    <w:rsid w:val="00F96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FB22C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B22C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12">
    <w:name w:val="c12"/>
    <w:basedOn w:val="a"/>
    <w:rsid w:val="009E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5430"/>
  </w:style>
  <w:style w:type="paragraph" w:customStyle="1" w:styleId="ConsPlusNonformat">
    <w:name w:val="ConsPlusNonformat"/>
    <w:rsid w:val="009E54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4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7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7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itle"/>
    <w:basedOn w:val="a"/>
    <w:next w:val="a"/>
    <w:link w:val="af2"/>
    <w:qFormat/>
    <w:rsid w:val="00547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547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A14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14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43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Без интервала Знак"/>
    <w:basedOn w:val="a0"/>
    <w:link w:val="ae"/>
    <w:uiPriority w:val="1"/>
    <w:locked/>
    <w:rsid w:val="008A218C"/>
    <w:rPr>
      <w:rFonts w:eastAsiaTheme="minorHAnsi"/>
      <w:lang w:eastAsia="en-US"/>
    </w:rPr>
  </w:style>
  <w:style w:type="paragraph" w:styleId="af5">
    <w:name w:val="footer"/>
    <w:basedOn w:val="a"/>
    <w:link w:val="af6"/>
    <w:uiPriority w:val="99"/>
    <w:unhideWhenUsed/>
    <w:rsid w:val="008A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218C"/>
  </w:style>
  <w:style w:type="character" w:customStyle="1" w:styleId="Bodytext2">
    <w:name w:val="Body text (2)_"/>
    <w:basedOn w:val="a0"/>
    <w:link w:val="Bodytext21"/>
    <w:uiPriority w:val="99"/>
    <w:rsid w:val="00B45046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45046"/>
    <w:pPr>
      <w:widowControl w:val="0"/>
      <w:shd w:val="clear" w:color="auto" w:fill="FFFFFF"/>
      <w:spacing w:before="240" w:after="60" w:line="307" w:lineRule="exact"/>
      <w:ind w:hanging="372"/>
      <w:jc w:val="both"/>
    </w:pPr>
    <w:rPr>
      <w:rFonts w:ascii="Arial" w:hAnsi="Arial" w:cs="Arial"/>
      <w:sz w:val="20"/>
      <w:szCs w:val="20"/>
    </w:rPr>
  </w:style>
  <w:style w:type="character" w:customStyle="1" w:styleId="Bodytext2Exact1">
    <w:name w:val="Body text (2) Exact1"/>
    <w:basedOn w:val="Bodytext2"/>
    <w:uiPriority w:val="99"/>
    <w:rsid w:val="003203D9"/>
    <w:rPr>
      <w:color w:val="0070C0"/>
      <w:u w:val="none"/>
    </w:rPr>
  </w:style>
  <w:style w:type="paragraph" w:customStyle="1" w:styleId="Bodytext20">
    <w:name w:val="Body text (2)"/>
    <w:basedOn w:val="a"/>
    <w:uiPriority w:val="99"/>
    <w:rsid w:val="00D5568A"/>
    <w:pPr>
      <w:widowControl w:val="0"/>
      <w:shd w:val="clear" w:color="auto" w:fill="FFFFFF"/>
      <w:spacing w:before="240" w:after="0" w:line="274" w:lineRule="exact"/>
      <w:ind w:hanging="2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semiHidden/>
    <w:rsid w:val="005D4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8">
    <w:name w:val="Основной текст Знак"/>
    <w:basedOn w:val="a0"/>
    <w:link w:val="af7"/>
    <w:semiHidden/>
    <w:rsid w:val="005D46B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9">
    <w:name w:val="Body Text Indent"/>
    <w:basedOn w:val="a"/>
    <w:link w:val="afa"/>
    <w:semiHidden/>
    <w:rsid w:val="005D46B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5D46B1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semiHidden/>
    <w:rsid w:val="005D46B1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semiHidden/>
    <w:rsid w:val="005D46B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5D46B1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D46B1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header"/>
    <w:basedOn w:val="a"/>
    <w:link w:val="afc"/>
    <w:semiHidden/>
    <w:unhideWhenUsed/>
    <w:rsid w:val="005D4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semiHidden/>
    <w:rsid w:val="005D46B1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5D46B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D4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">
    <w:name w:val="Heading #1_"/>
    <w:basedOn w:val="a0"/>
    <w:link w:val="Heading10"/>
    <w:uiPriority w:val="99"/>
    <w:rsid w:val="00C36DB4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uiPriority w:val="99"/>
    <w:rsid w:val="00C36DB4"/>
    <w:rPr>
      <w:b/>
      <w:bCs/>
      <w:i/>
      <w:iCs/>
      <w:u w:val="none"/>
    </w:rPr>
  </w:style>
  <w:style w:type="character" w:customStyle="1" w:styleId="Bodytext2Italic">
    <w:name w:val="Body text (2) + Italic"/>
    <w:basedOn w:val="Bodytext2"/>
    <w:uiPriority w:val="99"/>
    <w:rsid w:val="00C36DB4"/>
    <w:rPr>
      <w:i/>
      <w:iCs/>
      <w:u w:val="none"/>
    </w:rPr>
  </w:style>
  <w:style w:type="paragraph" w:customStyle="1" w:styleId="Heading10">
    <w:name w:val="Heading #1"/>
    <w:basedOn w:val="a"/>
    <w:link w:val="Heading1"/>
    <w:uiPriority w:val="99"/>
    <w:rsid w:val="00C36DB4"/>
    <w:pPr>
      <w:widowControl w:val="0"/>
      <w:shd w:val="clear" w:color="auto" w:fill="FFFFFF"/>
      <w:spacing w:after="120" w:line="240" w:lineRule="atLeast"/>
      <w:ind w:firstLine="30"/>
      <w:jc w:val="both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Headerorfooter">
    <w:name w:val="Header or footer_"/>
    <w:basedOn w:val="a0"/>
    <w:link w:val="Headerorfooter1"/>
    <w:uiPriority w:val="99"/>
    <w:rsid w:val="00E550E8"/>
    <w:rPr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E550E8"/>
  </w:style>
  <w:style w:type="character" w:customStyle="1" w:styleId="Heading2">
    <w:name w:val="Heading #2_"/>
    <w:basedOn w:val="a0"/>
    <w:link w:val="Heading20"/>
    <w:uiPriority w:val="99"/>
    <w:rsid w:val="00E550E8"/>
    <w:rPr>
      <w:b/>
      <w:bCs/>
      <w:sz w:val="28"/>
      <w:szCs w:val="28"/>
      <w:shd w:val="clear" w:color="auto" w:fill="FFFFFF"/>
    </w:rPr>
  </w:style>
  <w:style w:type="character" w:customStyle="1" w:styleId="Headerorfooter11pt">
    <w:name w:val="Header or footer + 11 pt"/>
    <w:basedOn w:val="Headerorfooter"/>
    <w:uiPriority w:val="99"/>
    <w:rsid w:val="00E550E8"/>
    <w:rPr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rsid w:val="00E550E8"/>
    <w:rPr>
      <w:b/>
      <w:bCs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rsid w:val="00E550E8"/>
    <w:rPr>
      <w:sz w:val="16"/>
      <w:szCs w:val="16"/>
      <w:shd w:val="clear" w:color="auto" w:fill="FFFFFF"/>
    </w:rPr>
  </w:style>
  <w:style w:type="character" w:customStyle="1" w:styleId="Bodytext9Bold">
    <w:name w:val="Body text (9) + Bold"/>
    <w:aliases w:val="Scaling 80%"/>
    <w:basedOn w:val="Bodytext9"/>
    <w:uiPriority w:val="99"/>
    <w:rsid w:val="00E550E8"/>
    <w:rPr>
      <w:b/>
      <w:bCs/>
      <w:w w:val="80"/>
    </w:rPr>
  </w:style>
  <w:style w:type="character" w:customStyle="1" w:styleId="Bodytext6NotBold">
    <w:name w:val="Body text (6) + Not Bold"/>
    <w:aliases w:val="Spacing -1 pt"/>
    <w:basedOn w:val="Bodytext6"/>
    <w:uiPriority w:val="99"/>
    <w:rsid w:val="00E550E8"/>
    <w:rPr>
      <w:spacing w:val="-30"/>
    </w:rPr>
  </w:style>
  <w:style w:type="character" w:customStyle="1" w:styleId="Bodytext10">
    <w:name w:val="Body text (10)_"/>
    <w:basedOn w:val="a0"/>
    <w:link w:val="Bodytext100"/>
    <w:uiPriority w:val="99"/>
    <w:rsid w:val="00E550E8"/>
    <w:rPr>
      <w:sz w:val="17"/>
      <w:szCs w:val="17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E550E8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Heading20">
    <w:name w:val="Heading #2"/>
    <w:basedOn w:val="a"/>
    <w:link w:val="Heading2"/>
    <w:uiPriority w:val="99"/>
    <w:rsid w:val="00E550E8"/>
    <w:pPr>
      <w:widowControl w:val="0"/>
      <w:shd w:val="clear" w:color="auto" w:fill="FFFFFF"/>
      <w:spacing w:before="10140" w:after="0" w:line="240" w:lineRule="atLeast"/>
      <w:ind w:hanging="1653"/>
      <w:jc w:val="center"/>
      <w:outlineLvl w:val="1"/>
    </w:pPr>
    <w:rPr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uiPriority w:val="99"/>
    <w:rsid w:val="00E550E8"/>
    <w:pPr>
      <w:widowControl w:val="0"/>
      <w:shd w:val="clear" w:color="auto" w:fill="FFFFFF"/>
      <w:spacing w:after="840" w:line="240" w:lineRule="exact"/>
      <w:ind w:hanging="7"/>
      <w:jc w:val="both"/>
    </w:pPr>
    <w:rPr>
      <w:b/>
      <w:bCs/>
      <w:sz w:val="20"/>
      <w:szCs w:val="20"/>
    </w:rPr>
  </w:style>
  <w:style w:type="paragraph" w:customStyle="1" w:styleId="Bodytext90">
    <w:name w:val="Body text (9)"/>
    <w:basedOn w:val="a"/>
    <w:link w:val="Bodytext9"/>
    <w:uiPriority w:val="99"/>
    <w:rsid w:val="00E550E8"/>
    <w:pPr>
      <w:widowControl w:val="0"/>
      <w:shd w:val="clear" w:color="auto" w:fill="FFFFFF"/>
      <w:spacing w:after="0" w:line="240" w:lineRule="atLeast"/>
      <w:ind w:firstLine="44"/>
      <w:jc w:val="both"/>
    </w:pPr>
    <w:rPr>
      <w:sz w:val="16"/>
      <w:szCs w:val="16"/>
    </w:rPr>
  </w:style>
  <w:style w:type="paragraph" w:customStyle="1" w:styleId="Bodytext100">
    <w:name w:val="Body text (10)"/>
    <w:basedOn w:val="a"/>
    <w:link w:val="Bodytext10"/>
    <w:uiPriority w:val="99"/>
    <w:rsid w:val="00E550E8"/>
    <w:pPr>
      <w:widowControl w:val="0"/>
      <w:shd w:val="clear" w:color="auto" w:fill="FFFFFF"/>
      <w:spacing w:before="60" w:after="0" w:line="240" w:lineRule="atLeast"/>
      <w:ind w:firstLine="41"/>
      <w:jc w:val="both"/>
    </w:pPr>
    <w:rPr>
      <w:sz w:val="17"/>
      <w:szCs w:val="17"/>
    </w:rPr>
  </w:style>
  <w:style w:type="character" w:customStyle="1" w:styleId="Bodytext3">
    <w:name w:val="Body text (3)_"/>
    <w:basedOn w:val="a0"/>
    <w:link w:val="Bodytext30"/>
    <w:uiPriority w:val="99"/>
    <w:rsid w:val="00E550E8"/>
    <w:rPr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E550E8"/>
    <w:rPr>
      <w:b/>
      <w:bCs/>
      <w:i/>
      <w:iCs/>
      <w:sz w:val="28"/>
      <w:szCs w:val="28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E550E8"/>
    <w:rPr>
      <w:b/>
      <w:bCs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uiPriority w:val="99"/>
    <w:rsid w:val="00E550E8"/>
    <w:pPr>
      <w:widowControl w:val="0"/>
      <w:shd w:val="clear" w:color="auto" w:fill="FFFFFF"/>
      <w:spacing w:after="60" w:line="298" w:lineRule="exact"/>
      <w:jc w:val="center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E550E8"/>
    <w:pPr>
      <w:widowControl w:val="0"/>
      <w:shd w:val="clear" w:color="auto" w:fill="FFFFFF"/>
      <w:spacing w:before="840" w:after="60" w:line="240" w:lineRule="atLeast"/>
      <w:jc w:val="both"/>
    </w:pPr>
    <w:rPr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rsid w:val="0067791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6779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0">
    <w:name w:val="Заголовок №3 (2)_"/>
    <w:basedOn w:val="a0"/>
    <w:rsid w:val="006F5B1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">
    <w:name w:val="Заголовок №3 (2)"/>
    <w:basedOn w:val="320"/>
    <w:rsid w:val="006F5B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Подпись к таблице_"/>
    <w:basedOn w:val="a0"/>
    <w:rsid w:val="006F5B1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e">
    <w:name w:val="Подпись к таблице"/>
    <w:basedOn w:val="afd"/>
    <w:rsid w:val="006F5B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pt">
    <w:name w:val="Основной текст (7) + 8 pt"/>
    <w:basedOn w:val="7"/>
    <w:rsid w:val="006F5B1E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0pt0">
    <w:name w:val="Основной текст (2) + Интервал 0 pt"/>
    <w:basedOn w:val="21"/>
    <w:rsid w:val="0037796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3">
    <w:name w:val="Без интервала1"/>
    <w:rsid w:val="000112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 + Полужирный"/>
    <w:basedOn w:val="21"/>
    <w:rsid w:val="008B7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B7C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8B7C8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8B7C8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5751D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8">
    <w:name w:val="Основной текст (2) + Курсив"/>
    <w:basedOn w:val="21"/>
    <w:rsid w:val="005751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5751D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5751D3"/>
    <w:pPr>
      <w:widowControl w:val="0"/>
      <w:shd w:val="clear" w:color="auto" w:fill="FFFFFF"/>
      <w:spacing w:before="1000" w:after="740" w:line="244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0">
    <w:name w:val="Основной текст (11)_"/>
    <w:basedOn w:val="a0"/>
    <w:link w:val="111"/>
    <w:rsid w:val="005751D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751D3"/>
    <w:pPr>
      <w:widowControl w:val="0"/>
      <w:shd w:val="clear" w:color="auto" w:fill="FFFFFF"/>
      <w:spacing w:before="140" w:after="0" w:line="20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c11">
    <w:name w:val="c11"/>
    <w:basedOn w:val="a"/>
    <w:rsid w:val="001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53AB"/>
  </w:style>
  <w:style w:type="paragraph" w:customStyle="1" w:styleId="c8">
    <w:name w:val="c8"/>
    <w:basedOn w:val="a"/>
    <w:rsid w:val="001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1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"/>
    <w:basedOn w:val="a0"/>
    <w:rsid w:val="00DF12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ndia.ru/text/category/differentcial/" TargetMode="External"/><Relationship Id="rId18" Type="http://schemas.openxmlformats.org/officeDocument/2006/relationships/hyperlink" Target="https://pandia.ru/text/category/programmi_obucheniya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defektolog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ezhkulmzturnie_kommunikatcii/" TargetMode="External"/><Relationship Id="rId17" Type="http://schemas.openxmlformats.org/officeDocument/2006/relationships/hyperlink" Target="https://pandia.ru/text/category/dekabrmz_2012_g_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razovatelmznie_programmi/" TargetMode="External"/><Relationship Id="rId20" Type="http://schemas.openxmlformats.org/officeDocument/2006/relationships/hyperlink" Target="https://pandia.ru/text/category/logopedi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lassnie_rukovoditel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polnenie_rabot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pandia.ru/text/category/russkij_yazik/" TargetMode="External"/><Relationship Id="rId19" Type="http://schemas.openxmlformats.org/officeDocument/2006/relationships/hyperlink" Target="https://pandia.ru/text/category/uchebnie_distcipl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fessionalmznaya_deyatelmznostmz/" TargetMode="External"/><Relationship Id="rId14" Type="http://schemas.openxmlformats.org/officeDocument/2006/relationships/hyperlink" Target="https://pandia.ru/text/category/obrazovatelmznaya_deyatelmznostmz/" TargetMode="External"/><Relationship Id="rId22" Type="http://schemas.openxmlformats.org/officeDocument/2006/relationships/hyperlink" Target="https://pandia.ru/text/category/doma_kulmzturi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E42-EFEA-4715-8B2B-B72D340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25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4</cp:revision>
  <cp:lastPrinted>2020-03-02T06:41:00Z</cp:lastPrinted>
  <dcterms:created xsi:type="dcterms:W3CDTF">2018-08-02T04:46:00Z</dcterms:created>
  <dcterms:modified xsi:type="dcterms:W3CDTF">2020-03-02T09:34:00Z</dcterms:modified>
</cp:coreProperties>
</file>